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96" w:rsidRDefault="00BF4F96" w:rsidP="00B128F9"/>
    <w:p w:rsidR="00BF4F96" w:rsidRDefault="00BF4F96" w:rsidP="00B128F9"/>
    <w:p w:rsidR="00BF4F96" w:rsidRDefault="00BF4F96" w:rsidP="00B128F9"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-407670</wp:posOffset>
            </wp:positionV>
            <wp:extent cx="762000" cy="742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F96" w:rsidRDefault="00BF4F96" w:rsidP="00B128F9"/>
    <w:p w:rsidR="00BF4F96" w:rsidRDefault="00BF4F96" w:rsidP="00B128F9"/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0"/>
        <w:gridCol w:w="4230"/>
        <w:gridCol w:w="261"/>
        <w:gridCol w:w="25"/>
      </w:tblGrid>
      <w:tr w:rsidR="00BF4F96" w:rsidTr="0082140B">
        <w:trPr>
          <w:cantSplit/>
          <w:trHeight w:val="1275"/>
        </w:trPr>
        <w:tc>
          <w:tcPr>
            <w:tcW w:w="9606" w:type="dxa"/>
            <w:gridSpan w:val="4"/>
          </w:tcPr>
          <w:p w:rsidR="00BF4F96" w:rsidRDefault="00BF4F96" w:rsidP="00B128F9">
            <w:pPr>
              <w:shd w:val="clear" w:color="auto" w:fill="FFFFFF"/>
              <w:ind w:right="-4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ОБРАЗОВАНИЯ, НАУКИ И ИННОВАЦИОННОЙ ПОЛИТИКИ НОВОСИБИРСКОЙ ОБЛАСТИ</w:t>
            </w:r>
          </w:p>
          <w:p w:rsidR="00BF4F96" w:rsidRDefault="00BF4F96" w:rsidP="00B128F9">
            <w:pPr>
              <w:shd w:val="clear" w:color="auto" w:fill="FFFFFF"/>
              <w:ind w:right="-45"/>
              <w:jc w:val="center"/>
            </w:pPr>
            <w:r>
              <w:rPr>
                <w:b/>
                <w:bCs/>
                <w:sz w:val="28"/>
                <w:szCs w:val="28"/>
              </w:rPr>
              <w:t>(МИНОБРНАУКИ НОВОСИБИРСКОЙ ОБЛАСТИ)</w:t>
            </w:r>
          </w:p>
          <w:p w:rsidR="00BF4F96" w:rsidRDefault="00BF4F96" w:rsidP="00B128F9">
            <w:pPr>
              <w:shd w:val="clear" w:color="auto" w:fill="FFFFFF"/>
              <w:ind w:right="-45"/>
              <w:jc w:val="center"/>
            </w:pPr>
          </w:p>
          <w:p w:rsidR="00BF4F96" w:rsidRDefault="00BF4F96" w:rsidP="00B128F9">
            <w:pPr>
              <w:spacing w:before="120" w:after="120" w:line="360" w:lineRule="auto"/>
              <w:ind w:right="40"/>
              <w:jc w:val="center"/>
            </w:pPr>
            <w:r>
              <w:rPr>
                <w:b/>
                <w:spacing w:val="40"/>
                <w:sz w:val="36"/>
              </w:rPr>
              <w:t>ПРИКАЗ</w:t>
            </w:r>
          </w:p>
        </w:tc>
      </w:tr>
      <w:tr w:rsidR="00BF4F96" w:rsidTr="0082140B">
        <w:trPr>
          <w:cantSplit/>
          <w:trHeight w:val="373"/>
        </w:trPr>
        <w:tc>
          <w:tcPr>
            <w:tcW w:w="5090" w:type="dxa"/>
          </w:tcPr>
          <w:p w:rsidR="00BF4F96" w:rsidRDefault="00BF4F96" w:rsidP="00B128F9">
            <w:pPr>
              <w:pStyle w:val="3"/>
              <w:spacing w:line="360" w:lineRule="auto"/>
              <w:jc w:val="left"/>
            </w:pPr>
            <w:r>
              <w:t xml:space="preserve"> ______________ </w:t>
            </w:r>
          </w:p>
        </w:tc>
        <w:tc>
          <w:tcPr>
            <w:tcW w:w="4516" w:type="dxa"/>
            <w:gridSpan w:val="3"/>
          </w:tcPr>
          <w:p w:rsidR="00BF4F96" w:rsidRDefault="00583B7E" w:rsidP="00583B7E">
            <w:pPr>
              <w:pStyle w:val="3"/>
              <w:spacing w:line="360" w:lineRule="auto"/>
              <w:ind w:left="64"/>
              <w:jc w:val="both"/>
            </w:pPr>
            <w:r>
              <w:t xml:space="preserve">                              </w:t>
            </w:r>
            <w:r w:rsidR="00BF4F96">
              <w:t>№ _____________</w:t>
            </w:r>
          </w:p>
        </w:tc>
      </w:tr>
      <w:tr w:rsidR="00BF4F96" w:rsidTr="0082140B">
        <w:trPr>
          <w:gridAfter w:val="1"/>
          <w:wAfter w:w="25" w:type="dxa"/>
          <w:cantSplit/>
          <w:trHeight w:val="373"/>
        </w:trPr>
        <w:tc>
          <w:tcPr>
            <w:tcW w:w="9320" w:type="dxa"/>
            <w:gridSpan w:val="2"/>
          </w:tcPr>
          <w:p w:rsidR="00BF4F96" w:rsidRDefault="00BF4F96" w:rsidP="00FA371E">
            <w:pPr>
              <w:pStyle w:val="3"/>
              <w:spacing w:line="360" w:lineRule="auto"/>
            </w:pPr>
            <w:r>
              <w:t xml:space="preserve">        г. Новосибирск</w:t>
            </w:r>
          </w:p>
          <w:p w:rsidR="00BF4F96" w:rsidRPr="00317EA8" w:rsidRDefault="00BF4F96" w:rsidP="00FA371E"/>
        </w:tc>
        <w:tc>
          <w:tcPr>
            <w:tcW w:w="261" w:type="dxa"/>
          </w:tcPr>
          <w:p w:rsidR="00BF4F96" w:rsidRDefault="00BF4F96" w:rsidP="00FA371E">
            <w:pPr>
              <w:pStyle w:val="3"/>
              <w:spacing w:line="360" w:lineRule="auto"/>
              <w:ind w:left="64"/>
              <w:jc w:val="right"/>
            </w:pPr>
          </w:p>
        </w:tc>
      </w:tr>
    </w:tbl>
    <w:p w:rsidR="00A34264" w:rsidRPr="002F56F7" w:rsidRDefault="00235A33" w:rsidP="00A34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B460C">
        <w:rPr>
          <w:b/>
          <w:sz w:val="28"/>
          <w:szCs w:val="28"/>
        </w:rPr>
        <w:t xml:space="preserve">реализации  проекта «Внедрение модели системы управления качеством образования в </w:t>
      </w:r>
      <w:r w:rsidR="008B460C" w:rsidRPr="002F56F7">
        <w:rPr>
          <w:b/>
          <w:sz w:val="28"/>
          <w:szCs w:val="28"/>
        </w:rPr>
        <w:t>общеобразовательн</w:t>
      </w:r>
      <w:r w:rsidR="008B460C">
        <w:rPr>
          <w:b/>
          <w:sz w:val="28"/>
          <w:szCs w:val="28"/>
        </w:rPr>
        <w:t>ых</w:t>
      </w:r>
      <w:r w:rsidR="008B460C" w:rsidRPr="002F56F7">
        <w:rPr>
          <w:b/>
          <w:sz w:val="28"/>
          <w:szCs w:val="28"/>
        </w:rPr>
        <w:t xml:space="preserve"> учреждени</w:t>
      </w:r>
      <w:r w:rsidR="008B460C">
        <w:rPr>
          <w:b/>
          <w:sz w:val="28"/>
          <w:szCs w:val="28"/>
        </w:rPr>
        <w:t>ях Новосибирской области» в 2017-2018 годах</w:t>
      </w:r>
      <w:r w:rsidR="00A34264">
        <w:rPr>
          <w:b/>
          <w:sz w:val="28"/>
          <w:szCs w:val="28"/>
        </w:rPr>
        <w:t xml:space="preserve"> </w:t>
      </w:r>
    </w:p>
    <w:p w:rsidR="00A34264" w:rsidRPr="002F56F7" w:rsidRDefault="00A34264" w:rsidP="00A34264">
      <w:pPr>
        <w:jc w:val="center"/>
        <w:rPr>
          <w:b/>
          <w:sz w:val="28"/>
          <w:szCs w:val="28"/>
        </w:rPr>
      </w:pPr>
    </w:p>
    <w:p w:rsidR="00406EFA" w:rsidRPr="002A7911" w:rsidRDefault="00A34264" w:rsidP="00406EF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>
          <w:rPr>
            <w:sz w:val="28"/>
            <w:szCs w:val="28"/>
          </w:rPr>
          <w:t>29.12.2012</w:t>
        </w:r>
      </w:smartTag>
      <w:r>
        <w:rPr>
          <w:sz w:val="28"/>
          <w:szCs w:val="28"/>
        </w:rPr>
        <w:t xml:space="preserve"> №</w:t>
      </w:r>
      <w:r w:rsidR="007017C0">
        <w:rPr>
          <w:sz w:val="28"/>
          <w:szCs w:val="28"/>
        </w:rPr>
        <w:t> </w:t>
      </w:r>
      <w:r>
        <w:rPr>
          <w:sz w:val="28"/>
          <w:szCs w:val="28"/>
        </w:rPr>
        <w:t xml:space="preserve">273-ФЗ «Об образовании в Российской Федерации», Законом Новосибирской области от </w:t>
      </w:r>
      <w:smartTag w:uri="urn:schemas-microsoft-com:office:smarttags" w:element="date">
        <w:smartTagPr>
          <w:attr w:name="Year" w:val="2013"/>
          <w:attr w:name="Day" w:val="05"/>
          <w:attr w:name="Month" w:val="07"/>
          <w:attr w:name="ls" w:val="trans"/>
        </w:smartTagPr>
        <w:r>
          <w:rPr>
            <w:sz w:val="28"/>
            <w:szCs w:val="28"/>
          </w:rPr>
          <w:t>05.07.2013</w:t>
        </w:r>
      </w:smartTag>
      <w:r>
        <w:rPr>
          <w:sz w:val="28"/>
          <w:szCs w:val="28"/>
        </w:rPr>
        <w:t xml:space="preserve"> №</w:t>
      </w:r>
      <w:r w:rsidR="00211535">
        <w:rPr>
          <w:sz w:val="28"/>
          <w:szCs w:val="28"/>
        </w:rPr>
        <w:t> </w:t>
      </w:r>
      <w:r>
        <w:rPr>
          <w:sz w:val="28"/>
          <w:szCs w:val="28"/>
        </w:rPr>
        <w:t xml:space="preserve">361-ОЗ «О регулировании отношений в сфере образования в Новосибирской области», </w:t>
      </w:r>
      <w:r w:rsidRPr="004C7332">
        <w:rPr>
          <w:sz w:val="28"/>
          <w:szCs w:val="28"/>
        </w:rPr>
        <w:t>приказ</w:t>
      </w:r>
      <w:r w:rsidR="009461B4">
        <w:rPr>
          <w:sz w:val="28"/>
          <w:szCs w:val="28"/>
        </w:rPr>
        <w:t>ами</w:t>
      </w:r>
      <w:r w:rsidRPr="004C7332">
        <w:rPr>
          <w:sz w:val="28"/>
          <w:szCs w:val="28"/>
        </w:rPr>
        <w:t xml:space="preserve"> министерства образования, науки и инновационной политики Новоси</w:t>
      </w:r>
      <w:r w:rsidR="00211535">
        <w:rPr>
          <w:sz w:val="28"/>
          <w:szCs w:val="28"/>
        </w:rPr>
        <w:t>бирской области</w:t>
      </w:r>
      <w:r w:rsidR="009461B4">
        <w:rPr>
          <w:sz w:val="28"/>
          <w:szCs w:val="28"/>
        </w:rPr>
        <w:t>:</w:t>
      </w:r>
      <w:r w:rsidR="00211535">
        <w:rPr>
          <w:sz w:val="28"/>
          <w:szCs w:val="28"/>
        </w:rPr>
        <w:t xml:space="preserve"> </w:t>
      </w:r>
      <w:r w:rsidR="00EF5FD3" w:rsidRPr="00EF5FD3">
        <w:rPr>
          <w:sz w:val="28"/>
          <w:szCs w:val="28"/>
        </w:rPr>
        <w:t>от 04.04.2014 № 815                         «Об установл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, реализующих</w:t>
      </w:r>
      <w:proofErr w:type="gramEnd"/>
      <w:r w:rsidR="00EF5FD3" w:rsidRPr="00EF5FD3">
        <w:rPr>
          <w:sz w:val="28"/>
          <w:szCs w:val="28"/>
        </w:rPr>
        <w:t xml:space="preserve"> </w:t>
      </w:r>
      <w:proofErr w:type="gramStart"/>
      <w:r w:rsidR="00EF5FD3" w:rsidRPr="00EF5FD3">
        <w:rPr>
          <w:sz w:val="28"/>
          <w:szCs w:val="28"/>
        </w:rPr>
        <w:t>инновационные проекты и программы, региональными инновационными площадками Новосибирской области»</w:t>
      </w:r>
      <w:r w:rsidR="00EF5FD3">
        <w:rPr>
          <w:sz w:val="28"/>
          <w:szCs w:val="28"/>
        </w:rPr>
        <w:t xml:space="preserve">, </w:t>
      </w:r>
      <w:r w:rsidR="006475D6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17"/>
          <w:attr w:name="Day" w:val="02"/>
          <w:attr w:name="Month" w:val="06"/>
          <w:attr w:name="ls" w:val="trans"/>
        </w:smartTagPr>
        <w:r w:rsidR="006475D6">
          <w:rPr>
            <w:sz w:val="28"/>
            <w:szCs w:val="28"/>
          </w:rPr>
          <w:t>02.06.2017</w:t>
        </w:r>
      </w:smartTag>
      <w:r w:rsidR="006475D6">
        <w:rPr>
          <w:sz w:val="28"/>
          <w:szCs w:val="28"/>
        </w:rPr>
        <w:t xml:space="preserve"> № 1254 «</w:t>
      </w:r>
      <w:r w:rsidR="006475D6" w:rsidRPr="006475D6">
        <w:rPr>
          <w:sz w:val="28"/>
          <w:szCs w:val="28"/>
        </w:rPr>
        <w:t>О</w:t>
      </w:r>
      <w:r w:rsidR="006475D6">
        <w:rPr>
          <w:sz w:val="28"/>
          <w:szCs w:val="28"/>
        </w:rPr>
        <w:t xml:space="preserve"> </w:t>
      </w:r>
      <w:r w:rsidR="006475D6" w:rsidRPr="006475D6">
        <w:rPr>
          <w:sz w:val="28"/>
          <w:szCs w:val="28"/>
        </w:rPr>
        <w:t>проведении конкурсного отбора общеобразовательных организаций для участия в региональном проекте «Внедрение модели системы управления качеством образования в общеобразовательных учреждениях Новосибирской области» в 2017-2018 годах</w:t>
      </w:r>
      <w:r w:rsidR="006475D6">
        <w:rPr>
          <w:sz w:val="28"/>
          <w:szCs w:val="28"/>
        </w:rPr>
        <w:t>»</w:t>
      </w:r>
      <w:r w:rsidR="00FF46FB">
        <w:rPr>
          <w:sz w:val="28"/>
          <w:szCs w:val="28"/>
        </w:rPr>
        <w:t xml:space="preserve"> (далее – проект)</w:t>
      </w:r>
      <w:r w:rsidR="006475D6">
        <w:rPr>
          <w:sz w:val="28"/>
          <w:szCs w:val="28"/>
        </w:rPr>
        <w:t xml:space="preserve">, </w:t>
      </w:r>
      <w:r w:rsidR="00235A33" w:rsidRPr="00235A33">
        <w:rPr>
          <w:sz w:val="28"/>
          <w:szCs w:val="28"/>
        </w:rPr>
        <w:t>от 0</w:t>
      </w:r>
      <w:r w:rsidR="00235A33">
        <w:rPr>
          <w:sz w:val="28"/>
          <w:szCs w:val="28"/>
        </w:rPr>
        <w:t>3</w:t>
      </w:r>
      <w:r w:rsidR="00235A33" w:rsidRPr="00235A33">
        <w:rPr>
          <w:sz w:val="28"/>
          <w:szCs w:val="28"/>
        </w:rPr>
        <w:t>.0</w:t>
      </w:r>
      <w:r w:rsidR="00235A33">
        <w:rPr>
          <w:sz w:val="28"/>
          <w:szCs w:val="28"/>
        </w:rPr>
        <w:t>7</w:t>
      </w:r>
      <w:r w:rsidR="00235A33" w:rsidRPr="00235A33">
        <w:rPr>
          <w:sz w:val="28"/>
          <w:szCs w:val="28"/>
        </w:rPr>
        <w:t>.2017 № 14</w:t>
      </w:r>
      <w:r w:rsidR="00235A33">
        <w:rPr>
          <w:sz w:val="28"/>
          <w:szCs w:val="28"/>
        </w:rPr>
        <w:t>69</w:t>
      </w:r>
      <w:r w:rsidR="00235A33" w:rsidRPr="00235A33">
        <w:rPr>
          <w:sz w:val="28"/>
          <w:szCs w:val="28"/>
        </w:rPr>
        <w:t xml:space="preserve"> </w:t>
      </w:r>
      <w:r w:rsidR="00235A33">
        <w:rPr>
          <w:sz w:val="28"/>
          <w:szCs w:val="28"/>
        </w:rPr>
        <w:t>«</w:t>
      </w:r>
      <w:r w:rsidR="00235A33" w:rsidRPr="00235A33">
        <w:rPr>
          <w:sz w:val="28"/>
          <w:szCs w:val="28"/>
        </w:rPr>
        <w:t>Об итогах конкурсного отбора общеобразовательных организаций для участия в региональном проекте «Внедрение модели системы управления качеством образования в</w:t>
      </w:r>
      <w:proofErr w:type="gramEnd"/>
      <w:r w:rsidR="00235A33" w:rsidRPr="00235A33">
        <w:rPr>
          <w:sz w:val="28"/>
          <w:szCs w:val="28"/>
        </w:rPr>
        <w:t xml:space="preserve"> общеобразовательных учреждениях Новосибирской области» в 2017-2018 годах</w:t>
      </w:r>
      <w:r w:rsidR="00235A33">
        <w:rPr>
          <w:sz w:val="28"/>
          <w:szCs w:val="28"/>
        </w:rPr>
        <w:t>»,</w:t>
      </w:r>
      <w:r w:rsidRPr="00234EB9">
        <w:rPr>
          <w:sz w:val="28"/>
          <w:szCs w:val="28"/>
        </w:rPr>
        <w:t xml:space="preserve"> </w:t>
      </w:r>
      <w:r w:rsidR="002A7613" w:rsidRPr="002A7613">
        <w:rPr>
          <w:sz w:val="28"/>
          <w:szCs w:val="28"/>
        </w:rPr>
        <w:t>от 31.08.2017 № 2072 «О реализации регионального проекта «Внедрение модели системы управления качеством образования в общеобразовательных учреждениях Новосибирской области» в 2017-2018 года»</w:t>
      </w:r>
      <w:r w:rsidR="002A7613">
        <w:rPr>
          <w:sz w:val="28"/>
          <w:szCs w:val="28"/>
        </w:rPr>
        <w:t xml:space="preserve">, </w:t>
      </w:r>
      <w:r w:rsidR="005435E2">
        <w:rPr>
          <w:sz w:val="28"/>
          <w:szCs w:val="28"/>
        </w:rPr>
        <w:t xml:space="preserve">на основании решения совета по развитию проекта от 28.09.2017, </w:t>
      </w:r>
      <w:r w:rsidR="00406EFA">
        <w:rPr>
          <w:sz w:val="28"/>
          <w:szCs w:val="28"/>
        </w:rPr>
        <w:t xml:space="preserve">по согласованию с органами управления образованием муниципальных районов и городских округов Новосибирской области, в </w:t>
      </w:r>
      <w:r w:rsidR="00406EFA" w:rsidRPr="00234EB9">
        <w:rPr>
          <w:sz w:val="28"/>
          <w:szCs w:val="28"/>
        </w:rPr>
        <w:t xml:space="preserve">целях </w:t>
      </w:r>
      <w:r w:rsidR="00406EFA">
        <w:rPr>
          <w:sz w:val="28"/>
          <w:szCs w:val="28"/>
        </w:rPr>
        <w:t xml:space="preserve">повышения эффективности и результативности реализации проекта </w:t>
      </w:r>
      <w:proofErr w:type="gramStart"/>
      <w:r w:rsidR="00406EFA" w:rsidRPr="00211535">
        <w:rPr>
          <w:b/>
          <w:sz w:val="28"/>
          <w:szCs w:val="28"/>
        </w:rPr>
        <w:t>п</w:t>
      </w:r>
      <w:proofErr w:type="gramEnd"/>
      <w:r w:rsidR="00406EFA">
        <w:rPr>
          <w:b/>
          <w:sz w:val="28"/>
          <w:szCs w:val="28"/>
        </w:rPr>
        <w:t xml:space="preserve"> </w:t>
      </w:r>
      <w:r w:rsidR="00406EFA" w:rsidRPr="00211535">
        <w:rPr>
          <w:b/>
          <w:sz w:val="28"/>
          <w:szCs w:val="28"/>
        </w:rPr>
        <w:t>р</w:t>
      </w:r>
      <w:r w:rsidR="00406EFA">
        <w:rPr>
          <w:b/>
          <w:sz w:val="28"/>
          <w:szCs w:val="28"/>
        </w:rPr>
        <w:t xml:space="preserve"> </w:t>
      </w:r>
      <w:r w:rsidR="00406EFA" w:rsidRPr="00211535">
        <w:rPr>
          <w:b/>
          <w:sz w:val="28"/>
          <w:szCs w:val="28"/>
        </w:rPr>
        <w:t>и</w:t>
      </w:r>
      <w:r w:rsidR="00406EFA">
        <w:rPr>
          <w:b/>
          <w:sz w:val="28"/>
          <w:szCs w:val="28"/>
        </w:rPr>
        <w:t xml:space="preserve"> </w:t>
      </w:r>
      <w:r w:rsidR="00406EFA" w:rsidRPr="00211535">
        <w:rPr>
          <w:b/>
          <w:sz w:val="28"/>
          <w:szCs w:val="28"/>
        </w:rPr>
        <w:t>к</w:t>
      </w:r>
      <w:r w:rsidR="00406EFA">
        <w:rPr>
          <w:b/>
          <w:sz w:val="28"/>
          <w:szCs w:val="28"/>
        </w:rPr>
        <w:t xml:space="preserve"> </w:t>
      </w:r>
      <w:r w:rsidR="00406EFA" w:rsidRPr="00211535">
        <w:rPr>
          <w:b/>
          <w:sz w:val="28"/>
          <w:szCs w:val="28"/>
        </w:rPr>
        <w:t>а</w:t>
      </w:r>
      <w:r w:rsidR="00406EFA">
        <w:rPr>
          <w:b/>
          <w:sz w:val="28"/>
          <w:szCs w:val="28"/>
        </w:rPr>
        <w:t xml:space="preserve"> </w:t>
      </w:r>
      <w:r w:rsidR="00406EFA" w:rsidRPr="00211535">
        <w:rPr>
          <w:b/>
          <w:sz w:val="28"/>
          <w:szCs w:val="28"/>
        </w:rPr>
        <w:t>з</w:t>
      </w:r>
      <w:r w:rsidR="00406EFA">
        <w:rPr>
          <w:b/>
          <w:sz w:val="28"/>
          <w:szCs w:val="28"/>
        </w:rPr>
        <w:t xml:space="preserve"> </w:t>
      </w:r>
      <w:r w:rsidR="00406EFA" w:rsidRPr="00211535">
        <w:rPr>
          <w:b/>
          <w:sz w:val="28"/>
          <w:szCs w:val="28"/>
        </w:rPr>
        <w:t>ы</w:t>
      </w:r>
      <w:r w:rsidR="00406EFA">
        <w:rPr>
          <w:b/>
          <w:sz w:val="28"/>
          <w:szCs w:val="28"/>
        </w:rPr>
        <w:t xml:space="preserve"> </w:t>
      </w:r>
      <w:r w:rsidR="00406EFA" w:rsidRPr="00211535">
        <w:rPr>
          <w:b/>
          <w:sz w:val="28"/>
          <w:szCs w:val="28"/>
        </w:rPr>
        <w:t>в</w:t>
      </w:r>
      <w:r w:rsidR="00406EFA">
        <w:rPr>
          <w:b/>
          <w:sz w:val="28"/>
          <w:szCs w:val="28"/>
        </w:rPr>
        <w:t xml:space="preserve"> </w:t>
      </w:r>
      <w:r w:rsidR="00406EFA" w:rsidRPr="00211535">
        <w:rPr>
          <w:b/>
          <w:sz w:val="28"/>
          <w:szCs w:val="28"/>
        </w:rPr>
        <w:t>а</w:t>
      </w:r>
      <w:r w:rsidR="00406EFA">
        <w:rPr>
          <w:b/>
          <w:sz w:val="28"/>
          <w:szCs w:val="28"/>
        </w:rPr>
        <w:t xml:space="preserve"> </w:t>
      </w:r>
      <w:r w:rsidR="00406EFA" w:rsidRPr="00211535">
        <w:rPr>
          <w:b/>
          <w:sz w:val="28"/>
          <w:szCs w:val="28"/>
        </w:rPr>
        <w:t>ю:</w:t>
      </w:r>
    </w:p>
    <w:p w:rsidR="00406EFA" w:rsidRDefault="00406EFA" w:rsidP="00406EFA">
      <w:pPr>
        <w:pStyle w:val="af1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E2579C">
        <w:rPr>
          <w:sz w:val="28"/>
          <w:szCs w:val="28"/>
        </w:rPr>
        <w:t>прилагаем</w:t>
      </w:r>
      <w:r>
        <w:rPr>
          <w:sz w:val="28"/>
          <w:szCs w:val="28"/>
        </w:rPr>
        <w:t>ую информацию о закреплении</w:t>
      </w:r>
      <w:r w:rsidRPr="00E2579C">
        <w:rPr>
          <w:sz w:val="28"/>
          <w:szCs w:val="28"/>
        </w:rPr>
        <w:t>:</w:t>
      </w:r>
    </w:p>
    <w:p w:rsidR="00406EFA" w:rsidRDefault="00406EFA" w:rsidP="00774A01">
      <w:pPr>
        <w:pStyle w:val="af1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2579C">
        <w:rPr>
          <w:sz w:val="28"/>
          <w:szCs w:val="28"/>
        </w:rPr>
        <w:t>направлени</w:t>
      </w:r>
      <w:r>
        <w:rPr>
          <w:sz w:val="28"/>
          <w:szCs w:val="28"/>
        </w:rPr>
        <w:t>й</w:t>
      </w:r>
      <w:r w:rsidRPr="00E2579C">
        <w:rPr>
          <w:sz w:val="28"/>
          <w:szCs w:val="28"/>
        </w:rPr>
        <w:t xml:space="preserve"> деятельности региональных инновационных площадок</w:t>
      </w:r>
      <w:r w:rsidR="00774A01" w:rsidRPr="00774A01">
        <w:t xml:space="preserve"> </w:t>
      </w:r>
      <w:r w:rsidR="00774A01" w:rsidRPr="00774A01">
        <w:rPr>
          <w:sz w:val="28"/>
          <w:szCs w:val="28"/>
        </w:rPr>
        <w:t>Новосибирской области</w:t>
      </w:r>
      <w:r w:rsidRPr="00E2579C">
        <w:rPr>
          <w:sz w:val="28"/>
          <w:szCs w:val="28"/>
        </w:rPr>
        <w:t>, участвующи</w:t>
      </w:r>
      <w:r>
        <w:rPr>
          <w:sz w:val="28"/>
          <w:szCs w:val="28"/>
        </w:rPr>
        <w:t>х</w:t>
      </w:r>
      <w:r w:rsidRPr="00E2579C">
        <w:rPr>
          <w:sz w:val="28"/>
          <w:szCs w:val="28"/>
        </w:rPr>
        <w:t xml:space="preserve"> в проекте</w:t>
      </w:r>
      <w:r>
        <w:rPr>
          <w:sz w:val="28"/>
          <w:szCs w:val="28"/>
        </w:rPr>
        <w:t>;</w:t>
      </w:r>
    </w:p>
    <w:p w:rsidR="00406EFA" w:rsidRDefault="00406EFA" w:rsidP="00774A01">
      <w:pPr>
        <w:pStyle w:val="af1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F75297">
        <w:rPr>
          <w:sz w:val="28"/>
          <w:szCs w:val="28"/>
        </w:rPr>
        <w:lastRenderedPageBreak/>
        <w:t xml:space="preserve">региональных инновационных площадок Новосибирской области, участвующих в проекте за </w:t>
      </w:r>
      <w:proofErr w:type="spellStart"/>
      <w:r w:rsidRPr="00F75297">
        <w:rPr>
          <w:sz w:val="28"/>
          <w:szCs w:val="28"/>
        </w:rPr>
        <w:t>стажировочными</w:t>
      </w:r>
      <w:proofErr w:type="spellEnd"/>
      <w:r w:rsidRPr="00F75297">
        <w:rPr>
          <w:sz w:val="28"/>
          <w:szCs w:val="28"/>
        </w:rPr>
        <w:t xml:space="preserve"> площадками</w:t>
      </w:r>
      <w:r>
        <w:rPr>
          <w:sz w:val="28"/>
          <w:szCs w:val="28"/>
        </w:rPr>
        <w:t>;</w:t>
      </w:r>
      <w:r w:rsidRPr="00F75297">
        <w:rPr>
          <w:sz w:val="28"/>
          <w:szCs w:val="28"/>
        </w:rPr>
        <w:t xml:space="preserve"> </w:t>
      </w:r>
    </w:p>
    <w:p w:rsidR="00406EFA" w:rsidRDefault="00406EFA" w:rsidP="00774A01">
      <w:pPr>
        <w:pStyle w:val="af1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F75297">
        <w:rPr>
          <w:sz w:val="28"/>
          <w:szCs w:val="28"/>
        </w:rPr>
        <w:t>муниципальных районов и городских округов Новосибирской области за региональными инновационными площадками</w:t>
      </w:r>
      <w:r w:rsidR="00774A01" w:rsidRPr="00774A01">
        <w:t xml:space="preserve"> </w:t>
      </w:r>
      <w:r w:rsidR="00774A01" w:rsidRPr="00774A01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>;</w:t>
      </w:r>
    </w:p>
    <w:p w:rsidR="00406EFA" w:rsidRPr="00774A01" w:rsidRDefault="00774A01" w:rsidP="00CC5E9A">
      <w:pPr>
        <w:pStyle w:val="af1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774A01">
        <w:rPr>
          <w:sz w:val="28"/>
          <w:szCs w:val="28"/>
        </w:rPr>
        <w:t>муниципальных общеобразовательных организаций, расположенных на территории  муниципальных районов и городских округов Новосибирской области, за региональными инновационными площадками</w:t>
      </w:r>
      <w:r w:rsidR="00CC5E9A" w:rsidRPr="00CC5E9A">
        <w:t xml:space="preserve"> </w:t>
      </w:r>
      <w:r w:rsidR="00CC5E9A" w:rsidRPr="00CC5E9A">
        <w:rPr>
          <w:sz w:val="28"/>
          <w:szCs w:val="28"/>
        </w:rPr>
        <w:t>Новосибирской области</w:t>
      </w:r>
      <w:r w:rsidRPr="00774A01">
        <w:rPr>
          <w:sz w:val="28"/>
          <w:szCs w:val="28"/>
        </w:rPr>
        <w:t>, участвующими в проекте</w:t>
      </w:r>
      <w:r>
        <w:rPr>
          <w:sz w:val="28"/>
          <w:szCs w:val="28"/>
        </w:rPr>
        <w:t>.</w:t>
      </w:r>
    </w:p>
    <w:p w:rsidR="002A7613" w:rsidRPr="00272548" w:rsidRDefault="00774A01" w:rsidP="00406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7613" w:rsidRPr="00272548">
        <w:rPr>
          <w:sz w:val="28"/>
          <w:szCs w:val="28"/>
        </w:rPr>
        <w:t>. Рекомендовать руководителям органов управления образованием муниципальных районов и городских округов Новосибирской области:</w:t>
      </w:r>
    </w:p>
    <w:p w:rsidR="002A7613" w:rsidRPr="00272548" w:rsidRDefault="002A7613" w:rsidP="002A7613">
      <w:pPr>
        <w:pStyle w:val="af1"/>
        <w:ind w:firstLine="709"/>
        <w:jc w:val="both"/>
        <w:rPr>
          <w:sz w:val="28"/>
          <w:szCs w:val="28"/>
        </w:rPr>
      </w:pPr>
      <w:r w:rsidRPr="00272548">
        <w:rPr>
          <w:sz w:val="28"/>
          <w:szCs w:val="28"/>
        </w:rPr>
        <w:t>1) довести настоящий приказ до сведения подведомственных общеобразовательных организаций;</w:t>
      </w:r>
    </w:p>
    <w:p w:rsidR="002A7613" w:rsidRPr="00272548" w:rsidRDefault="002A7613" w:rsidP="00406EFA">
      <w:pPr>
        <w:pStyle w:val="af1"/>
        <w:ind w:firstLine="709"/>
        <w:jc w:val="both"/>
        <w:rPr>
          <w:sz w:val="28"/>
          <w:szCs w:val="28"/>
        </w:rPr>
      </w:pPr>
      <w:r w:rsidRPr="00272548">
        <w:rPr>
          <w:sz w:val="28"/>
          <w:szCs w:val="28"/>
        </w:rPr>
        <w:t>2) содействовать эффективно</w:t>
      </w:r>
      <w:r>
        <w:rPr>
          <w:sz w:val="28"/>
          <w:szCs w:val="28"/>
        </w:rPr>
        <w:t xml:space="preserve">му взаимодействию </w:t>
      </w:r>
      <w:r w:rsidR="00774A01" w:rsidRPr="00774A01">
        <w:rPr>
          <w:sz w:val="28"/>
          <w:szCs w:val="28"/>
        </w:rPr>
        <w:t xml:space="preserve">подведомственных общеобразовательных организаций </w:t>
      </w:r>
      <w:r w:rsidR="00774A01">
        <w:rPr>
          <w:sz w:val="28"/>
          <w:szCs w:val="28"/>
        </w:rPr>
        <w:t xml:space="preserve">с </w:t>
      </w:r>
      <w:r w:rsidR="00ED57A4" w:rsidRPr="00ED57A4">
        <w:rPr>
          <w:sz w:val="28"/>
          <w:szCs w:val="28"/>
        </w:rPr>
        <w:t>региональны</w:t>
      </w:r>
      <w:r w:rsidR="00774A01">
        <w:rPr>
          <w:sz w:val="28"/>
          <w:szCs w:val="28"/>
        </w:rPr>
        <w:t>ми</w:t>
      </w:r>
      <w:r w:rsidR="00ED57A4" w:rsidRPr="00ED57A4">
        <w:rPr>
          <w:sz w:val="28"/>
          <w:szCs w:val="28"/>
        </w:rPr>
        <w:t xml:space="preserve"> инновационны</w:t>
      </w:r>
      <w:r w:rsidR="00774A01">
        <w:rPr>
          <w:sz w:val="28"/>
          <w:szCs w:val="28"/>
        </w:rPr>
        <w:t>ми</w:t>
      </w:r>
      <w:r w:rsidR="00ED57A4" w:rsidRPr="00ED57A4">
        <w:rPr>
          <w:sz w:val="28"/>
          <w:szCs w:val="28"/>
        </w:rPr>
        <w:t xml:space="preserve"> площад</w:t>
      </w:r>
      <w:r w:rsidR="00774A01">
        <w:rPr>
          <w:sz w:val="28"/>
          <w:szCs w:val="28"/>
        </w:rPr>
        <w:t>ками</w:t>
      </w:r>
      <w:r w:rsidR="00ED57A4" w:rsidRPr="00ED57A4">
        <w:rPr>
          <w:sz w:val="28"/>
          <w:szCs w:val="28"/>
        </w:rPr>
        <w:t xml:space="preserve"> Новосибирской области</w:t>
      </w:r>
      <w:r w:rsidRPr="00272548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реализации</w:t>
      </w:r>
      <w:r w:rsidRPr="00272548">
        <w:rPr>
          <w:sz w:val="28"/>
          <w:szCs w:val="28"/>
        </w:rPr>
        <w:t xml:space="preserve"> проекта.</w:t>
      </w:r>
    </w:p>
    <w:p w:rsidR="002A7613" w:rsidRPr="008E6219" w:rsidRDefault="009253DA" w:rsidP="002A7613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0" w:name="_GoBack"/>
      <w:bookmarkEnd w:id="0"/>
      <w:r w:rsidR="002A7613" w:rsidRPr="00272548">
        <w:rPr>
          <w:sz w:val="28"/>
          <w:szCs w:val="28"/>
        </w:rPr>
        <w:t>. </w:t>
      </w:r>
      <w:proofErr w:type="gramStart"/>
      <w:r w:rsidR="002A7613" w:rsidRPr="008E6219">
        <w:rPr>
          <w:sz w:val="28"/>
          <w:szCs w:val="28"/>
        </w:rPr>
        <w:t>Контроль за</w:t>
      </w:r>
      <w:proofErr w:type="gramEnd"/>
      <w:r w:rsidR="002A7613" w:rsidRPr="008E6219">
        <w:rPr>
          <w:sz w:val="28"/>
          <w:szCs w:val="28"/>
        </w:rPr>
        <w:t xml:space="preserve"> исполнением </w:t>
      </w:r>
      <w:r w:rsidR="002A7613">
        <w:rPr>
          <w:sz w:val="28"/>
          <w:szCs w:val="28"/>
        </w:rPr>
        <w:t xml:space="preserve">настоящего </w:t>
      </w:r>
      <w:r w:rsidR="002A7613" w:rsidRPr="008E6219">
        <w:rPr>
          <w:sz w:val="28"/>
          <w:szCs w:val="28"/>
        </w:rPr>
        <w:t>приказа возложить на начальника управления лицензирования, аккредитации, контроля и надзора</w:t>
      </w:r>
      <w:r w:rsidR="002A7613">
        <w:rPr>
          <w:sz w:val="28"/>
          <w:szCs w:val="28"/>
        </w:rPr>
        <w:t xml:space="preserve"> в сфере образования </w:t>
      </w:r>
      <w:r w:rsidR="002A7613" w:rsidRPr="00BF186F">
        <w:rPr>
          <w:sz w:val="28"/>
          <w:szCs w:val="28"/>
        </w:rPr>
        <w:t>министерства образования, науки и инновационной политики</w:t>
      </w:r>
      <w:r w:rsidR="002A7613" w:rsidRPr="008E6219">
        <w:rPr>
          <w:sz w:val="28"/>
          <w:szCs w:val="28"/>
        </w:rPr>
        <w:t xml:space="preserve"> Новосибирской области Н.П. Юсупову.</w:t>
      </w:r>
    </w:p>
    <w:p w:rsidR="002F56F7" w:rsidRPr="002F56F7" w:rsidRDefault="002F56F7" w:rsidP="002F56F7">
      <w:pPr>
        <w:ind w:firstLine="567"/>
        <w:jc w:val="both"/>
        <w:rPr>
          <w:sz w:val="28"/>
          <w:szCs w:val="28"/>
        </w:rPr>
      </w:pPr>
    </w:p>
    <w:p w:rsidR="002F56F7" w:rsidRPr="002F56F7" w:rsidRDefault="002F56F7" w:rsidP="002F56F7">
      <w:pPr>
        <w:tabs>
          <w:tab w:val="left" w:pos="1500"/>
        </w:tabs>
        <w:ind w:firstLine="567"/>
        <w:jc w:val="both"/>
        <w:rPr>
          <w:rFonts w:cs="Calibri"/>
          <w:sz w:val="28"/>
          <w:szCs w:val="28"/>
          <w:lang w:eastAsia="en-US"/>
        </w:rPr>
      </w:pPr>
    </w:p>
    <w:p w:rsidR="002F56F7" w:rsidRPr="002F56F7" w:rsidRDefault="002F56F7" w:rsidP="002F56F7">
      <w:pPr>
        <w:ind w:right="-2"/>
        <w:jc w:val="both"/>
        <w:rPr>
          <w:sz w:val="28"/>
          <w:szCs w:val="28"/>
        </w:rPr>
      </w:pPr>
    </w:p>
    <w:p w:rsidR="002F56F7" w:rsidRPr="002F56F7" w:rsidRDefault="002F56F7" w:rsidP="002F56F7">
      <w:pPr>
        <w:jc w:val="both"/>
        <w:rPr>
          <w:sz w:val="28"/>
          <w:szCs w:val="28"/>
        </w:rPr>
      </w:pPr>
      <w:r w:rsidRPr="002F56F7">
        <w:rPr>
          <w:sz w:val="28"/>
          <w:szCs w:val="28"/>
        </w:rPr>
        <w:t xml:space="preserve">Министр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2F56F7">
        <w:rPr>
          <w:sz w:val="28"/>
          <w:szCs w:val="28"/>
        </w:rPr>
        <w:t xml:space="preserve">                         С.А. Нелюбов</w:t>
      </w:r>
    </w:p>
    <w:p w:rsidR="003A431F" w:rsidRDefault="003A431F" w:rsidP="002F56F7">
      <w:pPr>
        <w:jc w:val="both"/>
        <w:rPr>
          <w:sz w:val="28"/>
          <w:szCs w:val="28"/>
        </w:rPr>
        <w:sectPr w:rsidR="003A431F" w:rsidSect="00D21D39">
          <w:type w:val="continuous"/>
          <w:pgSz w:w="11906" w:h="16838"/>
          <w:pgMar w:top="1134" w:right="567" w:bottom="1134" w:left="1276" w:header="567" w:footer="567" w:gutter="0"/>
          <w:pgNumType w:start="1"/>
          <w:cols w:space="720"/>
          <w:docGrid w:linePitch="272"/>
        </w:sectPr>
      </w:pPr>
    </w:p>
    <w:p w:rsidR="002F56F7" w:rsidRPr="002F56F7" w:rsidRDefault="002F56F7" w:rsidP="002F56F7">
      <w:pPr>
        <w:jc w:val="both"/>
        <w:rPr>
          <w:sz w:val="28"/>
          <w:szCs w:val="28"/>
        </w:rPr>
      </w:pPr>
      <w:r w:rsidRPr="002F56F7">
        <w:rPr>
          <w:sz w:val="28"/>
          <w:szCs w:val="28"/>
        </w:rPr>
        <w:lastRenderedPageBreak/>
        <w:t xml:space="preserve">Вносит: управление лицензирования, аккредитации, контроля и надзора в сфере образования </w:t>
      </w:r>
      <w:r w:rsidRPr="002F56F7">
        <w:rPr>
          <w:color w:val="000000"/>
          <w:sz w:val="28"/>
          <w:szCs w:val="28"/>
        </w:rPr>
        <w:t>министерства образования, науки и инновационной политики</w:t>
      </w:r>
      <w:r w:rsidRPr="002F56F7">
        <w:rPr>
          <w:sz w:val="28"/>
          <w:szCs w:val="28"/>
        </w:rPr>
        <w:t xml:space="preserve"> Новосибирской области;</w:t>
      </w:r>
    </w:p>
    <w:p w:rsidR="002F56F7" w:rsidRPr="002F56F7" w:rsidRDefault="002F56F7" w:rsidP="002F56F7">
      <w:pPr>
        <w:ind w:firstLine="567"/>
        <w:rPr>
          <w:sz w:val="28"/>
          <w:szCs w:val="28"/>
        </w:rPr>
      </w:pPr>
    </w:p>
    <w:p w:rsidR="002F56F7" w:rsidRPr="002F56F7" w:rsidRDefault="00BA7080" w:rsidP="002F56F7">
      <w:pPr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  <w:r w:rsidR="00C63B82">
        <w:rPr>
          <w:sz w:val="28"/>
          <w:szCs w:val="28"/>
        </w:rPr>
        <w:t>Фокина О.Г.</w:t>
      </w:r>
    </w:p>
    <w:p w:rsidR="002F56F7" w:rsidRPr="002F56F7" w:rsidRDefault="002F56F7" w:rsidP="002F56F7">
      <w:pPr>
        <w:rPr>
          <w:sz w:val="28"/>
          <w:szCs w:val="28"/>
        </w:rPr>
      </w:pPr>
      <w:r w:rsidRPr="002F56F7">
        <w:rPr>
          <w:sz w:val="28"/>
          <w:szCs w:val="28"/>
        </w:rPr>
        <w:t>Тел. 349-18-</w:t>
      </w:r>
      <w:r w:rsidR="00C63B82">
        <w:rPr>
          <w:sz w:val="28"/>
          <w:szCs w:val="28"/>
        </w:rPr>
        <w:t>47</w:t>
      </w:r>
    </w:p>
    <w:p w:rsidR="002F56F7" w:rsidRPr="002F56F7" w:rsidRDefault="002F56F7" w:rsidP="002F56F7">
      <w:pPr>
        <w:rPr>
          <w:sz w:val="28"/>
          <w:szCs w:val="28"/>
        </w:rPr>
      </w:pPr>
    </w:p>
    <w:p w:rsidR="002F56F7" w:rsidRDefault="002F56F7" w:rsidP="00BA7080">
      <w:pPr>
        <w:tabs>
          <w:tab w:val="left" w:pos="2835"/>
        </w:tabs>
        <w:rPr>
          <w:sz w:val="28"/>
          <w:szCs w:val="28"/>
        </w:rPr>
      </w:pPr>
      <w:r w:rsidRPr="002F56F7">
        <w:rPr>
          <w:sz w:val="28"/>
          <w:szCs w:val="28"/>
        </w:rPr>
        <w:t>С</w:t>
      </w:r>
      <w:r w:rsidR="00BA7080">
        <w:rPr>
          <w:sz w:val="28"/>
          <w:szCs w:val="28"/>
        </w:rPr>
        <w:t xml:space="preserve">огласовано:                  </w:t>
      </w:r>
      <w:r w:rsidRPr="002F56F7">
        <w:rPr>
          <w:sz w:val="28"/>
          <w:szCs w:val="28"/>
        </w:rPr>
        <w:t xml:space="preserve">  ________________ </w:t>
      </w:r>
      <w:r w:rsidR="000105C5">
        <w:rPr>
          <w:sz w:val="28"/>
          <w:szCs w:val="28"/>
        </w:rPr>
        <w:t xml:space="preserve">Федорчук </w:t>
      </w:r>
      <w:r w:rsidR="00A7393D">
        <w:rPr>
          <w:sz w:val="28"/>
          <w:szCs w:val="28"/>
        </w:rPr>
        <w:t>С.В.</w:t>
      </w:r>
    </w:p>
    <w:p w:rsidR="00A7393D" w:rsidRPr="00A7393D" w:rsidRDefault="00A7393D" w:rsidP="00A7393D">
      <w:pPr>
        <w:tabs>
          <w:tab w:val="left" w:pos="2835"/>
        </w:tabs>
        <w:rPr>
          <w:sz w:val="28"/>
          <w:szCs w:val="28"/>
        </w:rPr>
      </w:pPr>
    </w:p>
    <w:p w:rsidR="00A7393D" w:rsidRPr="00BE6350" w:rsidRDefault="00A7393D" w:rsidP="00A7393D">
      <w:pPr>
        <w:tabs>
          <w:tab w:val="left" w:pos="2835"/>
        </w:tabs>
        <w:rPr>
          <w:sz w:val="28"/>
          <w:szCs w:val="28"/>
        </w:rPr>
      </w:pPr>
      <w:r w:rsidRPr="00A7393D">
        <w:rPr>
          <w:sz w:val="28"/>
          <w:szCs w:val="28"/>
        </w:rPr>
        <w:t xml:space="preserve">                                           ________________ </w:t>
      </w:r>
      <w:r>
        <w:rPr>
          <w:sz w:val="28"/>
          <w:szCs w:val="28"/>
        </w:rPr>
        <w:t xml:space="preserve">Юсупова </w:t>
      </w:r>
      <w:r w:rsidRPr="00A7393D">
        <w:rPr>
          <w:sz w:val="28"/>
          <w:szCs w:val="28"/>
        </w:rPr>
        <w:t>Н.</w:t>
      </w:r>
      <w:r>
        <w:rPr>
          <w:sz w:val="28"/>
          <w:szCs w:val="28"/>
        </w:rPr>
        <w:t>П</w:t>
      </w:r>
      <w:r w:rsidRPr="00A7393D">
        <w:rPr>
          <w:sz w:val="28"/>
          <w:szCs w:val="28"/>
        </w:rPr>
        <w:t>.</w:t>
      </w:r>
    </w:p>
    <w:p w:rsidR="002F56F7" w:rsidRPr="00BE6350" w:rsidRDefault="002F56F7" w:rsidP="002F56F7">
      <w:pPr>
        <w:rPr>
          <w:sz w:val="28"/>
          <w:szCs w:val="28"/>
        </w:rPr>
      </w:pPr>
    </w:p>
    <w:p w:rsidR="00C576AA" w:rsidRDefault="00C576AA" w:rsidP="00BA7080">
      <w:pPr>
        <w:tabs>
          <w:tab w:val="left" w:pos="2977"/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A7393D">
        <w:rPr>
          <w:sz w:val="28"/>
          <w:szCs w:val="28"/>
        </w:rPr>
        <w:t xml:space="preserve">________________ </w:t>
      </w:r>
      <w:r w:rsidR="00711EE7">
        <w:rPr>
          <w:sz w:val="28"/>
          <w:szCs w:val="28"/>
        </w:rPr>
        <w:t>Тарасик Т.М.</w:t>
      </w:r>
    </w:p>
    <w:p w:rsidR="00093B6A" w:rsidRDefault="00093B6A" w:rsidP="002F56F7">
      <w:pPr>
        <w:rPr>
          <w:sz w:val="28"/>
          <w:szCs w:val="28"/>
        </w:rPr>
      </w:pPr>
    </w:p>
    <w:p w:rsidR="002F56F7" w:rsidRDefault="002F56F7" w:rsidP="00B07360">
      <w:pPr>
        <w:jc w:val="both"/>
        <w:rPr>
          <w:sz w:val="28"/>
          <w:szCs w:val="28"/>
        </w:rPr>
      </w:pPr>
      <w:r w:rsidRPr="002F56F7">
        <w:rPr>
          <w:sz w:val="28"/>
          <w:szCs w:val="28"/>
        </w:rPr>
        <w:t xml:space="preserve">Рассылка: </w:t>
      </w:r>
      <w:r w:rsidR="00804C47">
        <w:rPr>
          <w:sz w:val="28"/>
          <w:szCs w:val="28"/>
        </w:rPr>
        <w:t>органы управления образованием муниципальных районов и городских округов Новосибирской области</w:t>
      </w:r>
      <w:r w:rsidR="00B07360">
        <w:rPr>
          <w:sz w:val="28"/>
          <w:szCs w:val="28"/>
        </w:rPr>
        <w:t>,</w:t>
      </w:r>
      <w:r w:rsidR="002E38A3" w:rsidRPr="002E38A3">
        <w:t xml:space="preserve"> </w:t>
      </w:r>
      <w:r w:rsidR="002E38A3" w:rsidRPr="002E38A3">
        <w:rPr>
          <w:sz w:val="28"/>
          <w:szCs w:val="28"/>
        </w:rPr>
        <w:t xml:space="preserve">ГАОУ ДПО НСО </w:t>
      </w:r>
      <w:proofErr w:type="spellStart"/>
      <w:r w:rsidR="002E38A3" w:rsidRPr="002E38A3">
        <w:rPr>
          <w:sz w:val="28"/>
          <w:szCs w:val="28"/>
        </w:rPr>
        <w:t>НИПКиПРО</w:t>
      </w:r>
      <w:proofErr w:type="spellEnd"/>
      <w:r w:rsidR="00B07360">
        <w:rPr>
          <w:sz w:val="28"/>
          <w:szCs w:val="28"/>
        </w:rPr>
        <w:t>.</w:t>
      </w:r>
    </w:p>
    <w:p w:rsidR="00C576AA" w:rsidRPr="002F56F7" w:rsidRDefault="00C576AA" w:rsidP="002F56F7">
      <w:pPr>
        <w:rPr>
          <w:sz w:val="28"/>
          <w:szCs w:val="28"/>
        </w:rPr>
      </w:pPr>
    </w:p>
    <w:p w:rsidR="002F56F7" w:rsidRPr="002F56F7" w:rsidRDefault="002F56F7" w:rsidP="002F56F7">
      <w:pPr>
        <w:widowControl w:val="0"/>
        <w:ind w:left="2126" w:firstLine="567"/>
        <w:jc w:val="both"/>
        <w:rPr>
          <w:sz w:val="28"/>
          <w:szCs w:val="28"/>
        </w:rPr>
      </w:pPr>
    </w:p>
    <w:p w:rsidR="00C576AA" w:rsidRDefault="00C576AA" w:rsidP="00C576AA">
      <w:pPr>
        <w:ind w:left="2127" w:hanging="2127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201094" wp14:editId="3928A8C6">
                <wp:simplePos x="0" y="0"/>
                <wp:positionH relativeFrom="column">
                  <wp:posOffset>60325</wp:posOffset>
                </wp:positionH>
                <wp:positionV relativeFrom="paragraph">
                  <wp:posOffset>13970</wp:posOffset>
                </wp:positionV>
                <wp:extent cx="420370" cy="233680"/>
                <wp:effectExtent l="8255" t="12700" r="9525" b="107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.75pt;margin-top:1.1pt;width:33.1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"/>
            </w:pict>
          </mc:Fallback>
        </mc:AlternateContent>
      </w:r>
      <w:r>
        <w:rPr>
          <w:sz w:val="28"/>
        </w:rPr>
        <w:t xml:space="preserve">              На контроль   </w:t>
      </w:r>
    </w:p>
    <w:p w:rsidR="00C576AA" w:rsidRDefault="00C576AA" w:rsidP="00C576AA">
      <w:pPr>
        <w:ind w:left="2127" w:hanging="2127"/>
        <w:jc w:val="both"/>
        <w:rPr>
          <w:sz w:val="28"/>
        </w:rPr>
      </w:pPr>
    </w:p>
    <w:p w:rsidR="00C576AA" w:rsidRDefault="00C576AA" w:rsidP="00C576AA">
      <w:pPr>
        <w:ind w:left="2127" w:hanging="2127"/>
        <w:jc w:val="both"/>
        <w:rPr>
          <w:sz w:val="28"/>
        </w:rPr>
      </w:pPr>
      <w:r>
        <w:rPr>
          <w:sz w:val="28"/>
        </w:rPr>
        <w:t>«___»_________ 20___г. Дата размещения НПА на сайте Минобрнауки Новосибирской области для проведения независимой антикоррупционной экспертизы</w:t>
      </w:r>
    </w:p>
    <w:p w:rsidR="00C576AA" w:rsidRDefault="00C576AA" w:rsidP="00C576AA">
      <w:pPr>
        <w:tabs>
          <w:tab w:val="left" w:pos="2835"/>
        </w:tabs>
        <w:ind w:left="2835" w:hanging="2835"/>
        <w:rPr>
          <w:sz w:val="28"/>
        </w:rPr>
      </w:pPr>
    </w:p>
    <w:p w:rsidR="00C576AA" w:rsidRDefault="00C576AA" w:rsidP="00C576AA">
      <w:pPr>
        <w:tabs>
          <w:tab w:val="left" w:pos="2835"/>
        </w:tabs>
        <w:ind w:left="2835" w:hanging="2835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DF97CF" wp14:editId="07CFBEEA">
                <wp:simplePos x="0" y="0"/>
                <wp:positionH relativeFrom="column">
                  <wp:posOffset>60325</wp:posOffset>
                </wp:positionH>
                <wp:positionV relativeFrom="paragraph">
                  <wp:posOffset>225425</wp:posOffset>
                </wp:positionV>
                <wp:extent cx="420370" cy="233680"/>
                <wp:effectExtent l="8255" t="12700" r="9525" b="107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.75pt;margin-top:17.75pt;width:33.1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"/>
            </w:pict>
          </mc:Fallback>
        </mc:AlternateContent>
      </w:r>
    </w:p>
    <w:p w:rsidR="00C576AA" w:rsidRDefault="00C576AA" w:rsidP="00C576AA">
      <w:pPr>
        <w:tabs>
          <w:tab w:val="left" w:pos="993"/>
          <w:tab w:val="left" w:pos="2835"/>
        </w:tabs>
        <w:ind w:left="2835" w:hanging="2835"/>
        <w:rPr>
          <w:sz w:val="28"/>
        </w:rPr>
      </w:pPr>
      <w:r>
        <w:rPr>
          <w:sz w:val="28"/>
        </w:rPr>
        <w:t xml:space="preserve">              для НПА:        1) Прокуратура Новосибирской области – 1экз.;  </w:t>
      </w:r>
    </w:p>
    <w:p w:rsidR="00C576AA" w:rsidRDefault="00C576AA" w:rsidP="00C576AA">
      <w:pPr>
        <w:tabs>
          <w:tab w:val="left" w:pos="993"/>
          <w:tab w:val="left" w:pos="2835"/>
        </w:tabs>
        <w:ind w:left="2835" w:hanging="2835"/>
        <w:rPr>
          <w:sz w:val="28"/>
        </w:rPr>
      </w:pPr>
      <w:r>
        <w:rPr>
          <w:sz w:val="28"/>
        </w:rPr>
        <w:t xml:space="preserve">                                       2) Главное Управление Министерства юстиции Российской Федерации по Новосибирской области – 1экз.; </w:t>
      </w:r>
    </w:p>
    <w:p w:rsidR="00C576AA" w:rsidRDefault="00C576AA" w:rsidP="00C576AA">
      <w:pPr>
        <w:tabs>
          <w:tab w:val="left" w:pos="2835"/>
        </w:tabs>
        <w:ind w:left="2835"/>
        <w:jc w:val="both"/>
        <w:rPr>
          <w:sz w:val="28"/>
        </w:rPr>
      </w:pPr>
      <w:r>
        <w:rPr>
          <w:sz w:val="28"/>
        </w:rPr>
        <w:t>3) Законодательное собрание Новосибирской области – 1экз.;</w:t>
      </w:r>
    </w:p>
    <w:p w:rsidR="00C576AA" w:rsidRDefault="00C576AA" w:rsidP="00C576AA">
      <w:pPr>
        <w:tabs>
          <w:tab w:val="left" w:pos="2835"/>
        </w:tabs>
        <w:ind w:left="2835"/>
        <w:jc w:val="both"/>
        <w:rPr>
          <w:sz w:val="28"/>
        </w:rPr>
      </w:pPr>
      <w:r>
        <w:rPr>
          <w:sz w:val="28"/>
        </w:rPr>
        <w:t>4) Министерство юстиции Новосибирской области -5экз;</w:t>
      </w:r>
    </w:p>
    <w:p w:rsidR="00C576AA" w:rsidRDefault="00C576AA" w:rsidP="00C576AA">
      <w:pPr>
        <w:tabs>
          <w:tab w:val="left" w:pos="2835"/>
        </w:tabs>
        <w:ind w:left="2835"/>
        <w:jc w:val="both"/>
        <w:rPr>
          <w:sz w:val="28"/>
        </w:rPr>
      </w:pPr>
      <w:r>
        <w:rPr>
          <w:sz w:val="28"/>
        </w:rPr>
        <w:t>5) ГАО НСО «Издательский дом «Советская Сибирь» -1 экз.  (в органы и организации, указанные в пунктах 1-5, направляются заверенные копии приказов на бумажном носителе и их электронные версии);</w:t>
      </w:r>
    </w:p>
    <w:p w:rsidR="00C576AA" w:rsidRDefault="00C576AA" w:rsidP="00C576AA">
      <w:pPr>
        <w:tabs>
          <w:tab w:val="left" w:pos="2835"/>
        </w:tabs>
        <w:ind w:left="2835"/>
        <w:jc w:val="both"/>
        <w:rPr>
          <w:sz w:val="28"/>
        </w:rPr>
      </w:pPr>
      <w:r>
        <w:rPr>
          <w:sz w:val="28"/>
        </w:rPr>
        <w:t>6) Размещается на сайте Минобрнауки Новосибирской области.</w:t>
      </w:r>
    </w:p>
    <w:p w:rsidR="00C576AA" w:rsidRPr="00CE643E" w:rsidRDefault="00C576AA" w:rsidP="00C576AA">
      <w:pPr>
        <w:ind w:left="2835" w:hanging="2835"/>
        <w:jc w:val="both"/>
        <w:rPr>
          <w:sz w:val="24"/>
        </w:rPr>
      </w:pPr>
    </w:p>
    <w:tbl>
      <w:tblPr>
        <w:tblpPr w:leftFromText="180" w:rightFromText="180" w:vertAnchor="text" w:horzAnchor="margin" w:tblpX="250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C576AA" w:rsidTr="000D2336">
        <w:tc>
          <w:tcPr>
            <w:tcW w:w="534" w:type="dxa"/>
            <w:shd w:val="clear" w:color="auto" w:fill="auto"/>
          </w:tcPr>
          <w:p w:rsidR="00C576AA" w:rsidRPr="00D01023" w:rsidRDefault="00C576AA" w:rsidP="000D2336">
            <w:pPr>
              <w:jc w:val="both"/>
              <w:rPr>
                <w:sz w:val="28"/>
              </w:rPr>
            </w:pPr>
            <w:r w:rsidRPr="00D01023">
              <w:rPr>
                <w:sz w:val="28"/>
              </w:rPr>
              <w:t xml:space="preserve">         </w:t>
            </w:r>
          </w:p>
        </w:tc>
      </w:tr>
    </w:tbl>
    <w:p w:rsidR="00C576AA" w:rsidRDefault="00C576AA" w:rsidP="00C576AA">
      <w:pPr>
        <w:ind w:left="851"/>
        <w:jc w:val="both"/>
        <w:rPr>
          <w:sz w:val="28"/>
        </w:rPr>
      </w:pPr>
      <w:r>
        <w:rPr>
          <w:sz w:val="28"/>
        </w:rPr>
        <w:t>На контроль</w:t>
      </w:r>
      <w:r w:rsidRPr="0067186F">
        <w:rPr>
          <w:sz w:val="28"/>
        </w:rPr>
        <w:t xml:space="preserve"> </w:t>
      </w:r>
      <w:r>
        <w:rPr>
          <w:sz w:val="28"/>
        </w:rPr>
        <w:t>исполнения приказа подведомственными учреждениями Минобрнауки Новосибирской области ГКУ НСО «Центр развития материально-технической базы образования» (Федоров О.Г.)</w:t>
      </w:r>
    </w:p>
    <w:p w:rsidR="00645701" w:rsidRDefault="00645701" w:rsidP="008450BC">
      <w:pPr>
        <w:autoSpaceDE w:val="0"/>
        <w:autoSpaceDN w:val="0"/>
        <w:adjustRightInd w:val="0"/>
        <w:jc w:val="both"/>
        <w:rPr>
          <w:sz w:val="28"/>
          <w:szCs w:val="28"/>
        </w:rPr>
        <w:sectPr w:rsidR="00645701" w:rsidSect="003A431F">
          <w:pgSz w:w="11906" w:h="16838"/>
          <w:pgMar w:top="1134" w:right="567" w:bottom="1134" w:left="1276" w:header="567" w:footer="567" w:gutter="0"/>
          <w:pgNumType w:start="1"/>
          <w:cols w:space="720"/>
          <w:docGrid w:linePitch="272"/>
        </w:sectPr>
      </w:pPr>
    </w:p>
    <w:p w:rsidR="00C501BD" w:rsidRDefault="00C501BD" w:rsidP="00C501B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221374">
        <w:rPr>
          <w:sz w:val="28"/>
          <w:szCs w:val="28"/>
        </w:rPr>
        <w:t xml:space="preserve">            </w:t>
      </w:r>
      <w:r w:rsidR="004526B9">
        <w:rPr>
          <w:sz w:val="28"/>
          <w:szCs w:val="28"/>
        </w:rPr>
        <w:t xml:space="preserve">                                                              </w:t>
      </w:r>
      <w:r w:rsidR="00221374">
        <w:rPr>
          <w:sz w:val="28"/>
          <w:szCs w:val="28"/>
        </w:rPr>
        <w:t xml:space="preserve">       </w:t>
      </w:r>
      <w:r w:rsidR="005435E2">
        <w:rPr>
          <w:sz w:val="28"/>
          <w:szCs w:val="28"/>
        </w:rPr>
        <w:t xml:space="preserve"> </w:t>
      </w:r>
      <w:r w:rsidR="00221374">
        <w:rPr>
          <w:sz w:val="28"/>
          <w:szCs w:val="28"/>
        </w:rPr>
        <w:t xml:space="preserve">   Утвержден</w:t>
      </w:r>
      <w:r w:rsidR="00A02CD8">
        <w:rPr>
          <w:sz w:val="28"/>
          <w:szCs w:val="28"/>
        </w:rPr>
        <w:t>о</w:t>
      </w:r>
    </w:p>
    <w:p w:rsidR="00C501BD" w:rsidRDefault="00C501BD" w:rsidP="00C501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4526B9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приказом Минобрнауки</w:t>
      </w:r>
    </w:p>
    <w:p w:rsidR="00C501BD" w:rsidRDefault="00C501BD" w:rsidP="00C501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4526B9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Новосибирской области</w:t>
      </w:r>
    </w:p>
    <w:p w:rsidR="00F57D91" w:rsidRDefault="00C501BD" w:rsidP="00F57D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4526B9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от ___________№________</w:t>
      </w:r>
    </w:p>
    <w:p w:rsidR="00F57D91" w:rsidRDefault="00F57D91" w:rsidP="00F57D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7D91" w:rsidRPr="0013409C" w:rsidRDefault="00F57D91" w:rsidP="00F57D91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197B36" w:rsidRPr="0013409C" w:rsidRDefault="00197B36" w:rsidP="00F57D91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406EFA" w:rsidRPr="004F4095" w:rsidRDefault="00406EFA" w:rsidP="00406E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4095">
        <w:rPr>
          <w:sz w:val="28"/>
          <w:szCs w:val="28"/>
        </w:rPr>
        <w:t>Информация о закреплении</w:t>
      </w:r>
      <w:r w:rsidRPr="004F4095">
        <w:rPr>
          <w:sz w:val="28"/>
          <w:szCs w:val="28"/>
        </w:rPr>
        <w:t>:</w:t>
      </w:r>
      <w:r w:rsidRPr="004F4095">
        <w:rPr>
          <w:sz w:val="28"/>
          <w:szCs w:val="28"/>
        </w:rPr>
        <w:t xml:space="preserve"> направлений деятельности региональных инновационных площадок Новосибирской области, участвующих в проекте</w:t>
      </w:r>
      <w:r w:rsidRPr="004F4095">
        <w:rPr>
          <w:sz w:val="28"/>
          <w:szCs w:val="28"/>
        </w:rPr>
        <w:t>;</w:t>
      </w:r>
      <w:r w:rsidRPr="004F4095">
        <w:rPr>
          <w:sz w:val="28"/>
          <w:szCs w:val="28"/>
        </w:rPr>
        <w:t xml:space="preserve"> региональных инновационных площадок Новосибирской области, участвующих в проекте за </w:t>
      </w:r>
      <w:proofErr w:type="spellStart"/>
      <w:r w:rsidRPr="004F4095">
        <w:rPr>
          <w:sz w:val="28"/>
          <w:szCs w:val="28"/>
        </w:rPr>
        <w:t>стажировочными</w:t>
      </w:r>
      <w:proofErr w:type="spellEnd"/>
      <w:r w:rsidRPr="004F4095">
        <w:rPr>
          <w:sz w:val="28"/>
          <w:szCs w:val="28"/>
        </w:rPr>
        <w:t xml:space="preserve"> площадками</w:t>
      </w:r>
      <w:r w:rsidRPr="004F4095">
        <w:rPr>
          <w:sz w:val="28"/>
          <w:szCs w:val="28"/>
        </w:rPr>
        <w:t>;</w:t>
      </w:r>
      <w:r w:rsidRPr="004F4095">
        <w:rPr>
          <w:sz w:val="28"/>
          <w:szCs w:val="28"/>
        </w:rPr>
        <w:t xml:space="preserve"> муниципальных районов и городских округов Новосибирской области за региональными инновационными площадками</w:t>
      </w:r>
      <w:r w:rsidR="00CC5E9A" w:rsidRPr="004F4095">
        <w:rPr>
          <w:sz w:val="28"/>
          <w:szCs w:val="28"/>
        </w:rPr>
        <w:t xml:space="preserve"> Новосибирской области</w:t>
      </w:r>
    </w:p>
    <w:p w:rsidR="004B5ACB" w:rsidRPr="0013409C" w:rsidRDefault="004B5ACB" w:rsidP="003A431F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2547"/>
        <w:gridCol w:w="3762"/>
        <w:gridCol w:w="5180"/>
        <w:gridCol w:w="2617"/>
      </w:tblGrid>
      <w:tr w:rsidR="00A02CD8" w:rsidRPr="009253DA" w:rsidTr="000B21FA">
        <w:tc>
          <w:tcPr>
            <w:tcW w:w="680" w:type="dxa"/>
          </w:tcPr>
          <w:p w:rsidR="00A02CD8" w:rsidRPr="004F4095" w:rsidRDefault="00A02CD8" w:rsidP="004F4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A02CD8" w:rsidRPr="009253DA" w:rsidRDefault="001A75E2" w:rsidP="004F4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Наименования </w:t>
            </w:r>
            <w:proofErr w:type="spellStart"/>
            <w:r w:rsidRPr="009253DA">
              <w:rPr>
                <w:sz w:val="24"/>
                <w:szCs w:val="24"/>
              </w:rPr>
              <w:t>с</w:t>
            </w:r>
            <w:r w:rsidR="00A02CD8" w:rsidRPr="009253DA">
              <w:rPr>
                <w:sz w:val="24"/>
                <w:szCs w:val="24"/>
              </w:rPr>
              <w:t>тажировочн</w:t>
            </w:r>
            <w:r w:rsidR="007B6583" w:rsidRPr="009253DA">
              <w:rPr>
                <w:sz w:val="24"/>
                <w:szCs w:val="24"/>
              </w:rPr>
              <w:t>ы</w:t>
            </w:r>
            <w:r w:rsidRPr="009253DA">
              <w:rPr>
                <w:sz w:val="24"/>
                <w:szCs w:val="24"/>
              </w:rPr>
              <w:t>х</w:t>
            </w:r>
            <w:proofErr w:type="spellEnd"/>
            <w:r w:rsidR="00A02CD8" w:rsidRPr="009253DA">
              <w:rPr>
                <w:sz w:val="24"/>
                <w:szCs w:val="24"/>
              </w:rPr>
              <w:t xml:space="preserve"> площад</w:t>
            </w:r>
            <w:r w:rsidRPr="009253DA">
              <w:rPr>
                <w:sz w:val="24"/>
                <w:szCs w:val="24"/>
              </w:rPr>
              <w:t>ок</w:t>
            </w:r>
          </w:p>
        </w:tc>
        <w:tc>
          <w:tcPr>
            <w:tcW w:w="3762" w:type="dxa"/>
          </w:tcPr>
          <w:p w:rsidR="00A02CD8" w:rsidRPr="009253DA" w:rsidRDefault="00A02CD8" w:rsidP="004F4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Направлени</w:t>
            </w:r>
            <w:r w:rsidR="001A75E2" w:rsidRPr="009253DA">
              <w:rPr>
                <w:sz w:val="24"/>
                <w:szCs w:val="24"/>
              </w:rPr>
              <w:t>я</w:t>
            </w:r>
            <w:r w:rsidRPr="009253DA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180" w:type="dxa"/>
          </w:tcPr>
          <w:p w:rsidR="00A02CD8" w:rsidRPr="009253DA" w:rsidRDefault="00A02CD8" w:rsidP="004F4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Региональн</w:t>
            </w:r>
            <w:r w:rsidR="007B6583" w:rsidRPr="009253DA">
              <w:rPr>
                <w:sz w:val="24"/>
                <w:szCs w:val="24"/>
              </w:rPr>
              <w:t>ые</w:t>
            </w:r>
            <w:r w:rsidRPr="009253DA">
              <w:rPr>
                <w:sz w:val="24"/>
                <w:szCs w:val="24"/>
              </w:rPr>
              <w:t xml:space="preserve"> инновационн</w:t>
            </w:r>
            <w:r w:rsidR="007B6583" w:rsidRPr="009253DA">
              <w:rPr>
                <w:sz w:val="24"/>
                <w:szCs w:val="24"/>
              </w:rPr>
              <w:t>ые</w:t>
            </w:r>
            <w:r w:rsidRPr="009253DA">
              <w:rPr>
                <w:sz w:val="24"/>
                <w:szCs w:val="24"/>
              </w:rPr>
              <w:t xml:space="preserve"> площадк</w:t>
            </w:r>
            <w:r w:rsidR="007B6583" w:rsidRPr="009253DA">
              <w:rPr>
                <w:sz w:val="24"/>
                <w:szCs w:val="24"/>
              </w:rPr>
              <w:t>и</w:t>
            </w:r>
            <w:r w:rsidR="00CC5E9A" w:rsidRPr="009253DA">
              <w:rPr>
                <w:sz w:val="24"/>
                <w:szCs w:val="24"/>
              </w:rPr>
              <w:t xml:space="preserve"> Новосибирской области</w:t>
            </w:r>
            <w:r w:rsidR="007B6583" w:rsidRPr="009253DA">
              <w:rPr>
                <w:sz w:val="24"/>
                <w:szCs w:val="24"/>
              </w:rPr>
              <w:t xml:space="preserve">, закрепленные за </w:t>
            </w:r>
            <w:proofErr w:type="spellStart"/>
            <w:r w:rsidR="007B6583" w:rsidRPr="009253DA">
              <w:rPr>
                <w:sz w:val="24"/>
                <w:szCs w:val="24"/>
              </w:rPr>
              <w:t>стажировочными</w:t>
            </w:r>
            <w:proofErr w:type="spellEnd"/>
            <w:r w:rsidR="007B6583" w:rsidRPr="009253DA">
              <w:rPr>
                <w:sz w:val="24"/>
                <w:szCs w:val="24"/>
              </w:rPr>
              <w:t xml:space="preserve"> площадками</w:t>
            </w:r>
          </w:p>
        </w:tc>
        <w:tc>
          <w:tcPr>
            <w:tcW w:w="2617" w:type="dxa"/>
          </w:tcPr>
          <w:p w:rsidR="00A02CD8" w:rsidRPr="009253DA" w:rsidRDefault="00A02CD8" w:rsidP="004F4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Муниципальные районы и городские округа Новосибирской области, закрепленные за региональными инновационными площадками</w:t>
            </w:r>
            <w:r w:rsidR="00CC5E9A" w:rsidRPr="009253DA">
              <w:rPr>
                <w:sz w:val="24"/>
                <w:szCs w:val="24"/>
              </w:rPr>
              <w:t xml:space="preserve"> Новосибирской области</w:t>
            </w:r>
          </w:p>
        </w:tc>
      </w:tr>
      <w:tr w:rsidR="001A75E2" w:rsidRPr="009253DA" w:rsidTr="004F4095">
        <w:trPr>
          <w:trHeight w:val="1142"/>
        </w:trPr>
        <w:tc>
          <w:tcPr>
            <w:tcW w:w="680" w:type="dxa"/>
            <w:vMerge w:val="restart"/>
            <w:shd w:val="clear" w:color="auto" w:fill="auto"/>
          </w:tcPr>
          <w:p w:rsidR="001A75E2" w:rsidRPr="009253DA" w:rsidRDefault="001A75E2" w:rsidP="004F4095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  <w:shd w:val="clear" w:color="auto" w:fill="auto"/>
          </w:tcPr>
          <w:p w:rsidR="001A75E2" w:rsidRPr="009253DA" w:rsidRDefault="001A75E2" w:rsidP="004F4095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Муниципальное автономное общеобразовательное учреждение города Новосибирска «Лицей № 9»</w:t>
            </w:r>
          </w:p>
        </w:tc>
        <w:tc>
          <w:tcPr>
            <w:tcW w:w="3762" w:type="dxa"/>
            <w:vMerge w:val="restart"/>
            <w:shd w:val="clear" w:color="auto" w:fill="auto"/>
          </w:tcPr>
          <w:p w:rsidR="001A75E2" w:rsidRPr="009253DA" w:rsidRDefault="001A75E2" w:rsidP="004F4095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Управление образовательной организацией на условиях поэтапного внедрения ФГОС на основе принципов управления качеством</w:t>
            </w:r>
          </w:p>
        </w:tc>
        <w:tc>
          <w:tcPr>
            <w:tcW w:w="5180" w:type="dxa"/>
          </w:tcPr>
          <w:p w:rsidR="001A75E2" w:rsidRPr="009253DA" w:rsidRDefault="00DC08D2" w:rsidP="004F4095">
            <w:pPr>
              <w:pStyle w:val="aa"/>
              <w:numPr>
                <w:ilvl w:val="0"/>
                <w:numId w:val="26"/>
              </w:numPr>
              <w:tabs>
                <w:tab w:val="left" w:pos="5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3 </w:t>
            </w:r>
            <w:proofErr w:type="spellStart"/>
            <w:r w:rsidRPr="009253DA">
              <w:rPr>
                <w:sz w:val="24"/>
                <w:szCs w:val="24"/>
              </w:rPr>
              <w:t>р.п</w:t>
            </w:r>
            <w:proofErr w:type="spellEnd"/>
            <w:r w:rsidRPr="009253DA">
              <w:rPr>
                <w:sz w:val="24"/>
                <w:szCs w:val="24"/>
              </w:rPr>
              <w:t xml:space="preserve">. Линево» </w:t>
            </w:r>
            <w:proofErr w:type="spellStart"/>
            <w:r w:rsidRPr="009253DA">
              <w:rPr>
                <w:sz w:val="24"/>
                <w:szCs w:val="24"/>
              </w:rPr>
              <w:t>Искитимского</w:t>
            </w:r>
            <w:proofErr w:type="spellEnd"/>
            <w:r w:rsidRPr="009253DA">
              <w:rPr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2617" w:type="dxa"/>
          </w:tcPr>
          <w:p w:rsidR="001A75E2" w:rsidRPr="009253DA" w:rsidRDefault="001A75E2" w:rsidP="004F4095">
            <w:pPr>
              <w:tabs>
                <w:tab w:val="left" w:pos="5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253DA">
              <w:rPr>
                <w:sz w:val="24"/>
                <w:szCs w:val="24"/>
              </w:rPr>
              <w:t>Искитимский</w:t>
            </w:r>
            <w:proofErr w:type="spellEnd"/>
            <w:r w:rsidRPr="009253DA">
              <w:rPr>
                <w:sz w:val="24"/>
                <w:szCs w:val="24"/>
              </w:rPr>
              <w:t xml:space="preserve"> район</w:t>
            </w:r>
          </w:p>
        </w:tc>
      </w:tr>
      <w:tr w:rsidR="001A75E2" w:rsidRPr="009253DA" w:rsidTr="000B21FA">
        <w:tc>
          <w:tcPr>
            <w:tcW w:w="680" w:type="dxa"/>
            <w:vMerge/>
            <w:shd w:val="clear" w:color="auto" w:fill="auto"/>
          </w:tcPr>
          <w:p w:rsidR="001A75E2" w:rsidRPr="009253DA" w:rsidRDefault="001A75E2" w:rsidP="004F4095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1A75E2" w:rsidRPr="009253DA" w:rsidRDefault="001A75E2" w:rsidP="004F4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  <w:vMerge/>
            <w:shd w:val="clear" w:color="auto" w:fill="auto"/>
          </w:tcPr>
          <w:p w:rsidR="001A75E2" w:rsidRPr="009253DA" w:rsidRDefault="001A75E2" w:rsidP="004F4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0" w:type="dxa"/>
          </w:tcPr>
          <w:p w:rsidR="001A75E2" w:rsidRPr="009253DA" w:rsidRDefault="00DC08D2" w:rsidP="004F4095">
            <w:pPr>
              <w:pStyle w:val="aa"/>
              <w:numPr>
                <w:ilvl w:val="0"/>
                <w:numId w:val="26"/>
              </w:numPr>
              <w:tabs>
                <w:tab w:val="left" w:pos="5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Муниципальное бюджетное общеобразовательное учреждение лицей № 2 </w:t>
            </w:r>
            <w:proofErr w:type="spellStart"/>
            <w:r w:rsidRPr="009253DA">
              <w:rPr>
                <w:sz w:val="24"/>
                <w:szCs w:val="24"/>
              </w:rPr>
              <w:t>Купинского</w:t>
            </w:r>
            <w:proofErr w:type="spellEnd"/>
            <w:r w:rsidRPr="009253D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617" w:type="dxa"/>
          </w:tcPr>
          <w:p w:rsidR="001A75E2" w:rsidRPr="009253DA" w:rsidRDefault="001A75E2" w:rsidP="004F4095">
            <w:pPr>
              <w:tabs>
                <w:tab w:val="left" w:pos="5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253DA">
              <w:rPr>
                <w:sz w:val="24"/>
                <w:szCs w:val="24"/>
              </w:rPr>
              <w:t>Купинский</w:t>
            </w:r>
            <w:proofErr w:type="spellEnd"/>
            <w:r w:rsidRPr="009253DA">
              <w:rPr>
                <w:sz w:val="24"/>
                <w:szCs w:val="24"/>
              </w:rPr>
              <w:t xml:space="preserve"> район</w:t>
            </w:r>
          </w:p>
        </w:tc>
      </w:tr>
      <w:tr w:rsidR="001A75E2" w:rsidRPr="009253DA" w:rsidTr="000B21FA">
        <w:tc>
          <w:tcPr>
            <w:tcW w:w="680" w:type="dxa"/>
            <w:vMerge/>
            <w:shd w:val="clear" w:color="auto" w:fill="auto"/>
          </w:tcPr>
          <w:p w:rsidR="001A75E2" w:rsidRPr="009253DA" w:rsidRDefault="001A75E2" w:rsidP="004F4095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1A75E2" w:rsidRPr="009253DA" w:rsidRDefault="001A75E2" w:rsidP="004F4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  <w:vMerge/>
            <w:shd w:val="clear" w:color="auto" w:fill="auto"/>
          </w:tcPr>
          <w:p w:rsidR="001A75E2" w:rsidRPr="009253DA" w:rsidRDefault="001A75E2" w:rsidP="004F4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0" w:type="dxa"/>
          </w:tcPr>
          <w:p w:rsidR="001A75E2" w:rsidRPr="009253DA" w:rsidRDefault="004F4095" w:rsidP="004F4095">
            <w:pPr>
              <w:pStyle w:val="aa"/>
              <w:numPr>
                <w:ilvl w:val="0"/>
                <w:numId w:val="26"/>
              </w:numPr>
              <w:tabs>
                <w:tab w:val="left" w:pos="5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муниципальное бюджетное общеобразовательное учреждение города Новосибирска «Средняя общеобразовательная школа № 4 с углублённым изучением предметов гуманитарного цикла – </w:t>
            </w:r>
            <w:r w:rsidRPr="009253DA">
              <w:rPr>
                <w:sz w:val="24"/>
                <w:szCs w:val="24"/>
              </w:rPr>
              <w:lastRenderedPageBreak/>
              <w:t>образовательный центр»</w:t>
            </w:r>
          </w:p>
        </w:tc>
        <w:tc>
          <w:tcPr>
            <w:tcW w:w="2617" w:type="dxa"/>
          </w:tcPr>
          <w:p w:rsidR="001A75E2" w:rsidRPr="009253DA" w:rsidRDefault="001A75E2" w:rsidP="004F4095">
            <w:pPr>
              <w:tabs>
                <w:tab w:val="left" w:pos="5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lastRenderedPageBreak/>
              <w:t>г. Новосибирск</w:t>
            </w:r>
          </w:p>
        </w:tc>
      </w:tr>
      <w:tr w:rsidR="001A75E2" w:rsidRPr="009253DA" w:rsidTr="000B21FA">
        <w:tc>
          <w:tcPr>
            <w:tcW w:w="680" w:type="dxa"/>
            <w:vMerge/>
            <w:shd w:val="clear" w:color="auto" w:fill="auto"/>
          </w:tcPr>
          <w:p w:rsidR="001A75E2" w:rsidRPr="009253DA" w:rsidRDefault="001A75E2" w:rsidP="004F4095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1A75E2" w:rsidRPr="009253DA" w:rsidRDefault="001A75E2" w:rsidP="004F4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  <w:vMerge/>
            <w:shd w:val="clear" w:color="auto" w:fill="auto"/>
          </w:tcPr>
          <w:p w:rsidR="001A75E2" w:rsidRPr="009253DA" w:rsidRDefault="001A75E2" w:rsidP="004F4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0" w:type="dxa"/>
          </w:tcPr>
          <w:p w:rsidR="001A75E2" w:rsidRPr="009253DA" w:rsidRDefault="00C32A2A" w:rsidP="004F4095">
            <w:pPr>
              <w:pStyle w:val="aa"/>
              <w:numPr>
                <w:ilvl w:val="0"/>
                <w:numId w:val="26"/>
              </w:numPr>
              <w:tabs>
                <w:tab w:val="left" w:pos="5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муниципальное автономное общеобразовательное учреждение «Лицей № 7» (г. Бердск)</w:t>
            </w:r>
          </w:p>
        </w:tc>
        <w:tc>
          <w:tcPr>
            <w:tcW w:w="2617" w:type="dxa"/>
          </w:tcPr>
          <w:p w:rsidR="001A75E2" w:rsidRPr="009253DA" w:rsidRDefault="000B21FA" w:rsidP="004F4095">
            <w:pPr>
              <w:tabs>
                <w:tab w:val="left" w:pos="5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г. </w:t>
            </w:r>
            <w:proofErr w:type="spellStart"/>
            <w:r w:rsidRPr="009253DA">
              <w:rPr>
                <w:sz w:val="24"/>
                <w:szCs w:val="24"/>
              </w:rPr>
              <w:t>Искитим</w:t>
            </w:r>
            <w:proofErr w:type="spellEnd"/>
            <w:r w:rsidRPr="009253DA">
              <w:rPr>
                <w:sz w:val="24"/>
                <w:szCs w:val="24"/>
              </w:rPr>
              <w:t>,</w:t>
            </w:r>
          </w:p>
          <w:p w:rsidR="000B21FA" w:rsidRPr="009253DA" w:rsidRDefault="000B21FA" w:rsidP="004F4095">
            <w:pPr>
              <w:tabs>
                <w:tab w:val="left" w:pos="5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Новосибирский район</w:t>
            </w:r>
          </w:p>
        </w:tc>
      </w:tr>
      <w:tr w:rsidR="00A02CD8" w:rsidRPr="009253DA" w:rsidTr="000B21FA">
        <w:tc>
          <w:tcPr>
            <w:tcW w:w="680" w:type="dxa"/>
            <w:vMerge w:val="restart"/>
            <w:shd w:val="clear" w:color="auto" w:fill="auto"/>
          </w:tcPr>
          <w:p w:rsidR="00A02CD8" w:rsidRPr="009253DA" w:rsidRDefault="00A02CD8" w:rsidP="004F4095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  <w:shd w:val="clear" w:color="auto" w:fill="auto"/>
          </w:tcPr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 Муниципальное бюджетное общеобразовательное учреждение города Новосибирска «Аэрокосмический лицей имени Ю.В. Кондратюка»;</w:t>
            </w:r>
          </w:p>
        </w:tc>
        <w:tc>
          <w:tcPr>
            <w:tcW w:w="3762" w:type="dxa"/>
            <w:vMerge w:val="restart"/>
            <w:shd w:val="clear" w:color="auto" w:fill="auto"/>
          </w:tcPr>
          <w:p w:rsidR="00A02CD8" w:rsidRPr="009253DA" w:rsidRDefault="001A75E2" w:rsidP="004F4095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Улучшение качества образования в школах с низкими результатами обучения и в школах, функционирующих в неблагоприятных социальных условиях, на основе формирования СМК через сетевое взаимодействие с консалтинговым и учебно – методическим центрами </w:t>
            </w:r>
          </w:p>
        </w:tc>
        <w:tc>
          <w:tcPr>
            <w:tcW w:w="5180" w:type="dxa"/>
          </w:tcPr>
          <w:p w:rsidR="00A02CD8" w:rsidRPr="009253DA" w:rsidRDefault="00C32A2A" w:rsidP="004F4095">
            <w:pPr>
              <w:pStyle w:val="aa"/>
              <w:numPr>
                <w:ilvl w:val="0"/>
                <w:numId w:val="26"/>
              </w:numPr>
              <w:tabs>
                <w:tab w:val="left" w:pos="5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муниципальное бюджетное общеобразовательное учреждение Татарского района Первомайская средняя общеобразовательная школа имени Героя Советского Союза </w:t>
            </w:r>
            <w:proofErr w:type="spellStart"/>
            <w:r w:rsidRPr="009253DA">
              <w:rPr>
                <w:sz w:val="24"/>
                <w:szCs w:val="24"/>
              </w:rPr>
              <w:t>А.С.Ерёмина</w:t>
            </w:r>
            <w:proofErr w:type="spellEnd"/>
          </w:p>
        </w:tc>
        <w:tc>
          <w:tcPr>
            <w:tcW w:w="2617" w:type="dxa"/>
          </w:tcPr>
          <w:p w:rsidR="00A02CD8" w:rsidRPr="009253DA" w:rsidRDefault="00A02CD8" w:rsidP="004F4095">
            <w:pPr>
              <w:tabs>
                <w:tab w:val="left" w:pos="5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Татарский район</w:t>
            </w:r>
          </w:p>
        </w:tc>
      </w:tr>
      <w:tr w:rsidR="00A02CD8" w:rsidRPr="009253DA" w:rsidTr="000B21FA">
        <w:tc>
          <w:tcPr>
            <w:tcW w:w="680" w:type="dxa"/>
            <w:vMerge/>
            <w:shd w:val="clear" w:color="auto" w:fill="auto"/>
          </w:tcPr>
          <w:p w:rsidR="00A02CD8" w:rsidRPr="009253DA" w:rsidRDefault="00A02CD8" w:rsidP="004F4095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  <w:vMerge/>
            <w:shd w:val="clear" w:color="auto" w:fill="auto"/>
          </w:tcPr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0" w:type="dxa"/>
          </w:tcPr>
          <w:p w:rsidR="00A02CD8" w:rsidRPr="009253DA" w:rsidRDefault="00C32A2A" w:rsidP="004F4095">
            <w:pPr>
              <w:pStyle w:val="aa"/>
              <w:numPr>
                <w:ilvl w:val="0"/>
                <w:numId w:val="26"/>
              </w:numPr>
              <w:tabs>
                <w:tab w:val="left" w:pos="5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муниципальное казённое общеобразовательное учреждение Ордынского района Новосибирской области – Ордынская средняя общеобразовательная школа № 1 имени Героя Советского Союза </w:t>
            </w:r>
            <w:proofErr w:type="spellStart"/>
            <w:r w:rsidRPr="009253DA">
              <w:rPr>
                <w:sz w:val="24"/>
                <w:szCs w:val="24"/>
              </w:rPr>
              <w:t>А.Д.Гаранина</w:t>
            </w:r>
            <w:proofErr w:type="spellEnd"/>
          </w:p>
        </w:tc>
        <w:tc>
          <w:tcPr>
            <w:tcW w:w="2617" w:type="dxa"/>
          </w:tcPr>
          <w:p w:rsidR="00A02CD8" w:rsidRPr="009253DA" w:rsidRDefault="00A02CD8" w:rsidP="004F4095">
            <w:pPr>
              <w:tabs>
                <w:tab w:val="left" w:pos="5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Ордынский район</w:t>
            </w:r>
          </w:p>
        </w:tc>
      </w:tr>
      <w:tr w:rsidR="00A02CD8" w:rsidRPr="009253DA" w:rsidTr="000B21FA">
        <w:tc>
          <w:tcPr>
            <w:tcW w:w="680" w:type="dxa"/>
            <w:vMerge/>
            <w:shd w:val="clear" w:color="auto" w:fill="auto"/>
          </w:tcPr>
          <w:p w:rsidR="00A02CD8" w:rsidRPr="009253DA" w:rsidRDefault="00A02CD8" w:rsidP="004F4095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  <w:vMerge/>
            <w:shd w:val="clear" w:color="auto" w:fill="auto"/>
          </w:tcPr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0" w:type="dxa"/>
          </w:tcPr>
          <w:p w:rsidR="00A02CD8" w:rsidRPr="009253DA" w:rsidRDefault="004F4095" w:rsidP="004F4095">
            <w:pPr>
              <w:pStyle w:val="aa"/>
              <w:numPr>
                <w:ilvl w:val="0"/>
                <w:numId w:val="26"/>
              </w:numPr>
              <w:tabs>
                <w:tab w:val="left" w:pos="5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Муниципальное бюджетное общеобразовательное учреждение города Новосибирска «Гимназия № 3 в Академгородке»</w:t>
            </w:r>
          </w:p>
        </w:tc>
        <w:tc>
          <w:tcPr>
            <w:tcW w:w="2617" w:type="dxa"/>
          </w:tcPr>
          <w:p w:rsidR="00A02CD8" w:rsidRPr="009253DA" w:rsidRDefault="00A02CD8" w:rsidP="004F4095">
            <w:pPr>
              <w:tabs>
                <w:tab w:val="left" w:pos="5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г. Новосибирск</w:t>
            </w:r>
            <w:r w:rsidR="000B21FA" w:rsidRPr="009253DA">
              <w:rPr>
                <w:sz w:val="24"/>
                <w:szCs w:val="24"/>
              </w:rPr>
              <w:t>,</w:t>
            </w:r>
          </w:p>
          <w:p w:rsidR="000B21FA" w:rsidRPr="009253DA" w:rsidRDefault="000B21FA" w:rsidP="004F4095">
            <w:pPr>
              <w:tabs>
                <w:tab w:val="left" w:pos="5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Новосибирский район</w:t>
            </w:r>
          </w:p>
        </w:tc>
      </w:tr>
      <w:tr w:rsidR="00A02CD8" w:rsidRPr="009253DA" w:rsidTr="000B21FA">
        <w:tc>
          <w:tcPr>
            <w:tcW w:w="680" w:type="dxa"/>
            <w:vMerge w:val="restart"/>
            <w:shd w:val="clear" w:color="auto" w:fill="auto"/>
          </w:tcPr>
          <w:p w:rsidR="00A02CD8" w:rsidRPr="009253DA" w:rsidRDefault="00A02CD8" w:rsidP="004F4095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  <w:shd w:val="clear" w:color="auto" w:fill="auto"/>
          </w:tcPr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 Муниципальное автономное общеобразовательное учреждение города Новосибирска «Гимназия № 10»</w:t>
            </w:r>
          </w:p>
        </w:tc>
        <w:tc>
          <w:tcPr>
            <w:tcW w:w="3762" w:type="dxa"/>
            <w:vMerge w:val="restart"/>
            <w:shd w:val="clear" w:color="auto" w:fill="auto"/>
          </w:tcPr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Формирование технологической среды общего образования.</w:t>
            </w:r>
            <w:r w:rsidRPr="009253DA">
              <w:rPr>
                <w:sz w:val="24"/>
                <w:szCs w:val="24"/>
              </w:rPr>
              <w:br/>
              <w:t>Проектирование образовательной среды на основе принципов управления качеством и проектного менеджмента. Использование учебного и лабораторного оборудования, реализация образовательных программ с применением электронного обучения и дистанционных технологий.</w:t>
            </w:r>
          </w:p>
        </w:tc>
        <w:tc>
          <w:tcPr>
            <w:tcW w:w="5180" w:type="dxa"/>
          </w:tcPr>
          <w:p w:rsidR="00A02CD8" w:rsidRPr="009253DA" w:rsidRDefault="00C32A2A" w:rsidP="004F4095">
            <w:pPr>
              <w:pStyle w:val="aa"/>
              <w:numPr>
                <w:ilvl w:val="0"/>
                <w:numId w:val="26"/>
              </w:numPr>
              <w:tabs>
                <w:tab w:val="left" w:pos="5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 г. Татарска</w:t>
            </w:r>
          </w:p>
        </w:tc>
        <w:tc>
          <w:tcPr>
            <w:tcW w:w="2617" w:type="dxa"/>
          </w:tcPr>
          <w:p w:rsidR="00A02CD8" w:rsidRPr="009253DA" w:rsidRDefault="00A02CD8" w:rsidP="004F4095">
            <w:pPr>
              <w:tabs>
                <w:tab w:val="left" w:pos="5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Татарский район</w:t>
            </w:r>
          </w:p>
        </w:tc>
      </w:tr>
      <w:tr w:rsidR="00A02CD8" w:rsidRPr="009253DA" w:rsidTr="000B21FA">
        <w:tc>
          <w:tcPr>
            <w:tcW w:w="680" w:type="dxa"/>
            <w:vMerge/>
            <w:shd w:val="clear" w:color="auto" w:fill="auto"/>
          </w:tcPr>
          <w:p w:rsidR="00A02CD8" w:rsidRPr="009253DA" w:rsidRDefault="00A02CD8" w:rsidP="004F4095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A02CD8" w:rsidRPr="009253DA" w:rsidRDefault="00A02CD8" w:rsidP="004F409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62" w:type="dxa"/>
            <w:vMerge/>
            <w:shd w:val="clear" w:color="auto" w:fill="auto"/>
          </w:tcPr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0" w:type="dxa"/>
          </w:tcPr>
          <w:p w:rsidR="00A02CD8" w:rsidRPr="009253DA" w:rsidRDefault="00C32A2A" w:rsidP="004F4095">
            <w:pPr>
              <w:pStyle w:val="aa"/>
              <w:numPr>
                <w:ilvl w:val="0"/>
                <w:numId w:val="26"/>
              </w:numPr>
              <w:tabs>
                <w:tab w:val="left" w:pos="5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Муниципальное казенное общеобразовательное учреждение «Майская средняя общеобразовательная школа» (</w:t>
            </w:r>
            <w:proofErr w:type="spellStart"/>
            <w:r w:rsidRPr="009253DA">
              <w:rPr>
                <w:sz w:val="24"/>
                <w:szCs w:val="24"/>
              </w:rPr>
              <w:t>Черепановский</w:t>
            </w:r>
            <w:proofErr w:type="spellEnd"/>
            <w:r w:rsidRPr="009253DA">
              <w:rPr>
                <w:sz w:val="24"/>
                <w:szCs w:val="24"/>
              </w:rPr>
              <w:t xml:space="preserve"> район) </w:t>
            </w:r>
          </w:p>
        </w:tc>
        <w:tc>
          <w:tcPr>
            <w:tcW w:w="2617" w:type="dxa"/>
          </w:tcPr>
          <w:p w:rsidR="00A02CD8" w:rsidRPr="009253DA" w:rsidRDefault="00A02CD8" w:rsidP="004F4095">
            <w:pPr>
              <w:tabs>
                <w:tab w:val="left" w:pos="5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253DA">
              <w:rPr>
                <w:sz w:val="24"/>
                <w:szCs w:val="24"/>
              </w:rPr>
              <w:t>Черепановский</w:t>
            </w:r>
            <w:proofErr w:type="spellEnd"/>
            <w:r w:rsidRPr="009253DA">
              <w:rPr>
                <w:sz w:val="24"/>
                <w:szCs w:val="24"/>
              </w:rPr>
              <w:t xml:space="preserve"> район</w:t>
            </w:r>
          </w:p>
        </w:tc>
      </w:tr>
      <w:tr w:rsidR="00A02CD8" w:rsidRPr="009253DA" w:rsidTr="004F4095">
        <w:trPr>
          <w:trHeight w:val="1390"/>
        </w:trPr>
        <w:tc>
          <w:tcPr>
            <w:tcW w:w="680" w:type="dxa"/>
            <w:vMerge/>
            <w:shd w:val="clear" w:color="auto" w:fill="auto"/>
          </w:tcPr>
          <w:p w:rsidR="00A02CD8" w:rsidRPr="009253DA" w:rsidRDefault="00A02CD8" w:rsidP="004F4095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  <w:vMerge/>
            <w:shd w:val="clear" w:color="auto" w:fill="auto"/>
          </w:tcPr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0" w:type="dxa"/>
          </w:tcPr>
          <w:p w:rsidR="00A02CD8" w:rsidRPr="009253DA" w:rsidRDefault="004F4095" w:rsidP="004F4095">
            <w:pPr>
              <w:pStyle w:val="aa"/>
              <w:numPr>
                <w:ilvl w:val="0"/>
                <w:numId w:val="26"/>
              </w:numPr>
              <w:tabs>
                <w:tab w:val="left" w:pos="5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муниципальное бюджетное общеобразовательное учреждение города Новосибирска «Средняя общеобразовательная школа № 54 с углубленным изучением предметов социально-гуманитарного цикла»</w:t>
            </w:r>
          </w:p>
        </w:tc>
        <w:tc>
          <w:tcPr>
            <w:tcW w:w="2617" w:type="dxa"/>
          </w:tcPr>
          <w:p w:rsidR="00A02CD8" w:rsidRPr="009253DA" w:rsidRDefault="00A02CD8" w:rsidP="004F4095">
            <w:pPr>
              <w:tabs>
                <w:tab w:val="left" w:pos="5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г. Новосибирск</w:t>
            </w:r>
          </w:p>
        </w:tc>
      </w:tr>
      <w:tr w:rsidR="00A02CD8" w:rsidRPr="009253DA" w:rsidTr="000B21FA">
        <w:tc>
          <w:tcPr>
            <w:tcW w:w="680" w:type="dxa"/>
            <w:vMerge w:val="restart"/>
            <w:shd w:val="clear" w:color="auto" w:fill="auto"/>
          </w:tcPr>
          <w:p w:rsidR="00A02CD8" w:rsidRPr="009253DA" w:rsidRDefault="00A02CD8" w:rsidP="004F4095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  <w:shd w:val="clear" w:color="auto" w:fill="auto"/>
          </w:tcPr>
          <w:p w:rsidR="00A02CD8" w:rsidRPr="009253DA" w:rsidRDefault="00A02CD8" w:rsidP="004F4095">
            <w:pPr>
              <w:jc w:val="both"/>
              <w:rPr>
                <w:color w:val="000000"/>
                <w:sz w:val="24"/>
                <w:szCs w:val="24"/>
              </w:rPr>
            </w:pPr>
            <w:r w:rsidRPr="009253DA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r w:rsidR="009B6B0D" w:rsidRPr="009253DA">
              <w:rPr>
                <w:color w:val="000000"/>
                <w:sz w:val="24"/>
                <w:szCs w:val="24"/>
              </w:rPr>
              <w:t xml:space="preserve"> </w:t>
            </w:r>
            <w:r w:rsidRPr="009253DA">
              <w:rPr>
                <w:color w:val="000000"/>
                <w:sz w:val="24"/>
                <w:szCs w:val="24"/>
              </w:rPr>
              <w:t xml:space="preserve">93 </w:t>
            </w:r>
            <w:proofErr w:type="spellStart"/>
            <w:r w:rsidRPr="009253DA">
              <w:rPr>
                <w:color w:val="000000"/>
                <w:sz w:val="24"/>
                <w:szCs w:val="24"/>
              </w:rPr>
              <w:lastRenderedPageBreak/>
              <w:t>Барабинского</w:t>
            </w:r>
            <w:proofErr w:type="spellEnd"/>
            <w:r w:rsidRPr="009253DA">
              <w:rPr>
                <w:color w:val="000000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3762" w:type="dxa"/>
            <w:vMerge w:val="restart"/>
            <w:shd w:val="clear" w:color="auto" w:fill="auto"/>
          </w:tcPr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lastRenderedPageBreak/>
              <w:t>Модернизация технологий и содержания обучения в соответствии с ФГОС на основе СМК (или формирования СМК).</w:t>
            </w:r>
            <w:r w:rsidRPr="009253DA">
              <w:rPr>
                <w:sz w:val="24"/>
                <w:szCs w:val="24"/>
              </w:rPr>
              <w:br/>
              <w:t>Разработка ООП СОО (внеурочная деятельность)</w:t>
            </w:r>
          </w:p>
        </w:tc>
        <w:tc>
          <w:tcPr>
            <w:tcW w:w="5180" w:type="dxa"/>
          </w:tcPr>
          <w:p w:rsidR="00A02CD8" w:rsidRPr="009253DA" w:rsidRDefault="00DC08D2" w:rsidP="004F4095">
            <w:pPr>
              <w:pStyle w:val="aa"/>
              <w:numPr>
                <w:ilvl w:val="0"/>
                <w:numId w:val="26"/>
              </w:numPr>
              <w:tabs>
                <w:tab w:val="left" w:pos="5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Муниципальное бюджетное общеобразовательное учреждение Куйбышевского района «Средняя общеобразовательная школа № 3»</w:t>
            </w:r>
          </w:p>
        </w:tc>
        <w:tc>
          <w:tcPr>
            <w:tcW w:w="2617" w:type="dxa"/>
          </w:tcPr>
          <w:p w:rsidR="00A02CD8" w:rsidRPr="009253DA" w:rsidRDefault="00A02CD8" w:rsidP="004F4095">
            <w:pPr>
              <w:tabs>
                <w:tab w:val="left" w:pos="5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Куйбышевский район</w:t>
            </w:r>
          </w:p>
        </w:tc>
      </w:tr>
      <w:tr w:rsidR="00A02CD8" w:rsidRPr="009253DA" w:rsidTr="000B21FA">
        <w:tc>
          <w:tcPr>
            <w:tcW w:w="680" w:type="dxa"/>
            <w:vMerge/>
            <w:shd w:val="clear" w:color="auto" w:fill="auto"/>
          </w:tcPr>
          <w:p w:rsidR="00A02CD8" w:rsidRPr="009253DA" w:rsidRDefault="00A02CD8" w:rsidP="004F4095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  <w:vMerge/>
            <w:shd w:val="clear" w:color="auto" w:fill="auto"/>
          </w:tcPr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0" w:type="dxa"/>
          </w:tcPr>
          <w:p w:rsidR="00A02CD8" w:rsidRPr="009253DA" w:rsidRDefault="00DC08D2" w:rsidP="004F4095">
            <w:pPr>
              <w:pStyle w:val="aa"/>
              <w:numPr>
                <w:ilvl w:val="0"/>
                <w:numId w:val="26"/>
              </w:numPr>
              <w:tabs>
                <w:tab w:val="left" w:pos="5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9253DA">
              <w:rPr>
                <w:sz w:val="24"/>
                <w:szCs w:val="24"/>
              </w:rPr>
              <w:lastRenderedPageBreak/>
              <w:t>Новомайзасская</w:t>
            </w:r>
            <w:proofErr w:type="spellEnd"/>
            <w:r w:rsidRPr="009253DA">
              <w:rPr>
                <w:sz w:val="24"/>
                <w:szCs w:val="24"/>
              </w:rPr>
              <w:t xml:space="preserve"> средняя образовательная школа (</w:t>
            </w:r>
            <w:proofErr w:type="spellStart"/>
            <w:r w:rsidRPr="009253DA">
              <w:rPr>
                <w:sz w:val="24"/>
                <w:szCs w:val="24"/>
              </w:rPr>
              <w:t>Кыштовский</w:t>
            </w:r>
            <w:proofErr w:type="spellEnd"/>
            <w:r w:rsidRPr="009253DA">
              <w:rPr>
                <w:sz w:val="24"/>
                <w:szCs w:val="24"/>
              </w:rPr>
              <w:t xml:space="preserve"> район) </w:t>
            </w:r>
          </w:p>
        </w:tc>
        <w:tc>
          <w:tcPr>
            <w:tcW w:w="2617" w:type="dxa"/>
          </w:tcPr>
          <w:p w:rsidR="00A02CD8" w:rsidRPr="009253DA" w:rsidRDefault="00A02CD8" w:rsidP="004F4095">
            <w:pPr>
              <w:tabs>
                <w:tab w:val="left" w:pos="5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253DA">
              <w:rPr>
                <w:sz w:val="24"/>
                <w:szCs w:val="24"/>
              </w:rPr>
              <w:lastRenderedPageBreak/>
              <w:t>Кыштовский</w:t>
            </w:r>
            <w:proofErr w:type="spellEnd"/>
            <w:r w:rsidRPr="009253DA">
              <w:rPr>
                <w:sz w:val="24"/>
                <w:szCs w:val="24"/>
              </w:rPr>
              <w:t xml:space="preserve"> район</w:t>
            </w:r>
          </w:p>
        </w:tc>
      </w:tr>
      <w:tr w:rsidR="001A75E2" w:rsidRPr="009253DA" w:rsidTr="000B21FA">
        <w:tc>
          <w:tcPr>
            <w:tcW w:w="680" w:type="dxa"/>
            <w:vMerge/>
            <w:shd w:val="clear" w:color="auto" w:fill="auto"/>
          </w:tcPr>
          <w:p w:rsidR="001A75E2" w:rsidRPr="009253DA" w:rsidRDefault="001A75E2" w:rsidP="004F4095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1A75E2" w:rsidRPr="009253DA" w:rsidRDefault="001A75E2" w:rsidP="004F4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  <w:vMerge/>
            <w:shd w:val="clear" w:color="auto" w:fill="auto"/>
          </w:tcPr>
          <w:p w:rsidR="001A75E2" w:rsidRPr="009253DA" w:rsidRDefault="001A75E2" w:rsidP="004F4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0" w:type="dxa"/>
          </w:tcPr>
          <w:p w:rsidR="001A75E2" w:rsidRPr="009253DA" w:rsidRDefault="00DC08D2" w:rsidP="004F4095">
            <w:pPr>
              <w:pStyle w:val="aa"/>
              <w:numPr>
                <w:ilvl w:val="0"/>
                <w:numId w:val="26"/>
              </w:numPr>
              <w:tabs>
                <w:tab w:val="left" w:pos="5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№47 </w:t>
            </w:r>
            <w:proofErr w:type="spellStart"/>
            <w:r w:rsidRPr="009253DA">
              <w:rPr>
                <w:sz w:val="24"/>
                <w:szCs w:val="24"/>
              </w:rPr>
              <w:t>Барабинского</w:t>
            </w:r>
            <w:proofErr w:type="spellEnd"/>
            <w:r w:rsidRPr="009253DA">
              <w:rPr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2617" w:type="dxa"/>
          </w:tcPr>
          <w:p w:rsidR="001A75E2" w:rsidRPr="009253DA" w:rsidRDefault="001A75E2" w:rsidP="004F4095">
            <w:pPr>
              <w:tabs>
                <w:tab w:val="left" w:pos="5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253DA">
              <w:rPr>
                <w:sz w:val="24"/>
                <w:szCs w:val="24"/>
              </w:rPr>
              <w:t>Барабинский</w:t>
            </w:r>
            <w:proofErr w:type="spellEnd"/>
            <w:r w:rsidRPr="009253DA">
              <w:rPr>
                <w:sz w:val="24"/>
                <w:szCs w:val="24"/>
              </w:rPr>
              <w:t xml:space="preserve"> район</w:t>
            </w:r>
          </w:p>
        </w:tc>
      </w:tr>
      <w:tr w:rsidR="00A02CD8" w:rsidRPr="009253DA" w:rsidTr="000B21FA">
        <w:tc>
          <w:tcPr>
            <w:tcW w:w="680" w:type="dxa"/>
            <w:vMerge/>
            <w:shd w:val="clear" w:color="auto" w:fill="auto"/>
          </w:tcPr>
          <w:p w:rsidR="00A02CD8" w:rsidRPr="009253DA" w:rsidRDefault="00A02CD8" w:rsidP="004F4095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  <w:vMerge/>
            <w:shd w:val="clear" w:color="auto" w:fill="auto"/>
          </w:tcPr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0" w:type="dxa"/>
          </w:tcPr>
          <w:p w:rsidR="00A02CD8" w:rsidRPr="009253DA" w:rsidRDefault="00DC08D2" w:rsidP="004F4095">
            <w:pPr>
              <w:pStyle w:val="aa"/>
              <w:numPr>
                <w:ilvl w:val="0"/>
                <w:numId w:val="26"/>
              </w:numPr>
              <w:tabs>
                <w:tab w:val="left" w:pos="5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№92 </w:t>
            </w:r>
            <w:proofErr w:type="spellStart"/>
            <w:r w:rsidRPr="009253DA">
              <w:rPr>
                <w:sz w:val="24"/>
                <w:szCs w:val="24"/>
              </w:rPr>
              <w:t>Барабинского</w:t>
            </w:r>
            <w:proofErr w:type="spellEnd"/>
            <w:r w:rsidRPr="009253DA">
              <w:rPr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2617" w:type="dxa"/>
          </w:tcPr>
          <w:p w:rsidR="00A02CD8" w:rsidRPr="009253DA" w:rsidRDefault="000B21FA" w:rsidP="004F4095">
            <w:pPr>
              <w:tabs>
                <w:tab w:val="left" w:pos="5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253DA">
              <w:rPr>
                <w:sz w:val="24"/>
                <w:szCs w:val="24"/>
              </w:rPr>
              <w:t>Барабинский</w:t>
            </w:r>
            <w:proofErr w:type="spellEnd"/>
            <w:r w:rsidRPr="009253DA">
              <w:rPr>
                <w:sz w:val="24"/>
                <w:szCs w:val="24"/>
              </w:rPr>
              <w:t xml:space="preserve"> район</w:t>
            </w:r>
          </w:p>
        </w:tc>
      </w:tr>
      <w:tr w:rsidR="00A02CD8" w:rsidRPr="009253DA" w:rsidTr="000B21FA">
        <w:tc>
          <w:tcPr>
            <w:tcW w:w="680" w:type="dxa"/>
            <w:vMerge w:val="restart"/>
            <w:shd w:val="clear" w:color="auto" w:fill="auto"/>
          </w:tcPr>
          <w:p w:rsidR="00A02CD8" w:rsidRPr="009253DA" w:rsidRDefault="00A02CD8" w:rsidP="004F4095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  <w:shd w:val="clear" w:color="auto" w:fill="auto"/>
          </w:tcPr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Муниципальное автономное общеобразовательное учреждение города Новосибирска «Вторая Новосибирская гимназия»</w:t>
            </w:r>
          </w:p>
        </w:tc>
        <w:tc>
          <w:tcPr>
            <w:tcW w:w="3762" w:type="dxa"/>
            <w:vMerge w:val="restart"/>
            <w:shd w:val="clear" w:color="auto" w:fill="auto"/>
          </w:tcPr>
          <w:p w:rsidR="00A02CD8" w:rsidRPr="009253DA" w:rsidRDefault="00774A01" w:rsidP="004F4095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Управление процессом технологического образования в специализированных классах </w:t>
            </w:r>
          </w:p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0" w:type="dxa"/>
          </w:tcPr>
          <w:p w:rsidR="00A02CD8" w:rsidRPr="009253DA" w:rsidRDefault="00DC08D2" w:rsidP="004F4095">
            <w:pPr>
              <w:pStyle w:val="aa"/>
              <w:numPr>
                <w:ilvl w:val="0"/>
                <w:numId w:val="26"/>
              </w:numPr>
              <w:tabs>
                <w:tab w:val="left" w:pos="5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Муниципальное  казенное общеобразовательное учреждение Венгеровская средняя общеобразовательная школа № 1</w:t>
            </w:r>
          </w:p>
        </w:tc>
        <w:tc>
          <w:tcPr>
            <w:tcW w:w="2617" w:type="dxa"/>
          </w:tcPr>
          <w:p w:rsidR="00A02CD8" w:rsidRPr="009253DA" w:rsidRDefault="00A02CD8" w:rsidP="004F4095">
            <w:pPr>
              <w:tabs>
                <w:tab w:val="left" w:pos="5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Венгеровск</w:t>
            </w:r>
            <w:r w:rsidR="007B6583" w:rsidRPr="009253DA">
              <w:rPr>
                <w:sz w:val="24"/>
                <w:szCs w:val="24"/>
              </w:rPr>
              <w:t>ий район</w:t>
            </w:r>
          </w:p>
        </w:tc>
      </w:tr>
      <w:tr w:rsidR="00A02CD8" w:rsidRPr="009253DA" w:rsidTr="000B21FA">
        <w:tc>
          <w:tcPr>
            <w:tcW w:w="680" w:type="dxa"/>
            <w:vMerge/>
            <w:shd w:val="clear" w:color="auto" w:fill="auto"/>
          </w:tcPr>
          <w:p w:rsidR="00A02CD8" w:rsidRPr="009253DA" w:rsidRDefault="00A02CD8" w:rsidP="004F4095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  <w:vMerge/>
            <w:shd w:val="clear" w:color="auto" w:fill="auto"/>
          </w:tcPr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0" w:type="dxa"/>
          </w:tcPr>
          <w:p w:rsidR="00A02CD8" w:rsidRPr="009253DA" w:rsidRDefault="00C32A2A" w:rsidP="004F4095">
            <w:pPr>
              <w:pStyle w:val="aa"/>
              <w:numPr>
                <w:ilvl w:val="0"/>
                <w:numId w:val="26"/>
              </w:numPr>
              <w:tabs>
                <w:tab w:val="left" w:pos="5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муниципальное бюджетное  общеобразовательное учреждение города Новосибирска «Лицей № 113»</w:t>
            </w:r>
          </w:p>
        </w:tc>
        <w:tc>
          <w:tcPr>
            <w:tcW w:w="2617" w:type="dxa"/>
          </w:tcPr>
          <w:p w:rsidR="00A02CD8" w:rsidRPr="009253DA" w:rsidRDefault="007B6583" w:rsidP="004F4095">
            <w:pPr>
              <w:tabs>
                <w:tab w:val="left" w:pos="5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г. Новосибирск</w:t>
            </w:r>
          </w:p>
        </w:tc>
      </w:tr>
      <w:tr w:rsidR="00A02CD8" w:rsidRPr="009253DA" w:rsidTr="000B21FA">
        <w:tc>
          <w:tcPr>
            <w:tcW w:w="680" w:type="dxa"/>
            <w:vMerge/>
            <w:shd w:val="clear" w:color="auto" w:fill="auto"/>
          </w:tcPr>
          <w:p w:rsidR="00A02CD8" w:rsidRPr="009253DA" w:rsidRDefault="00A02CD8" w:rsidP="004F4095">
            <w:pPr>
              <w:pStyle w:val="aa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  <w:vMerge/>
            <w:shd w:val="clear" w:color="auto" w:fill="auto"/>
          </w:tcPr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0" w:type="dxa"/>
          </w:tcPr>
          <w:p w:rsidR="00A02CD8" w:rsidRPr="009253DA" w:rsidRDefault="00C32A2A" w:rsidP="004F4095">
            <w:pPr>
              <w:pStyle w:val="aa"/>
              <w:numPr>
                <w:ilvl w:val="0"/>
                <w:numId w:val="26"/>
              </w:numPr>
              <w:tabs>
                <w:tab w:val="left" w:pos="5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м</w:t>
            </w:r>
            <w:r w:rsidR="00A02CD8" w:rsidRPr="009253DA">
              <w:rPr>
                <w:sz w:val="24"/>
                <w:szCs w:val="24"/>
              </w:rPr>
              <w:t>униципальное бюджетное общеобразовательное учреждение города Новосибирска «Лицей № 28»</w:t>
            </w:r>
          </w:p>
        </w:tc>
        <w:tc>
          <w:tcPr>
            <w:tcW w:w="2617" w:type="dxa"/>
          </w:tcPr>
          <w:p w:rsidR="00A02CD8" w:rsidRPr="009253DA" w:rsidRDefault="007B6583" w:rsidP="004F4095">
            <w:pPr>
              <w:tabs>
                <w:tab w:val="left" w:pos="5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г. Новосибирск</w:t>
            </w:r>
          </w:p>
        </w:tc>
      </w:tr>
      <w:tr w:rsidR="00A02CD8" w:rsidRPr="009253DA" w:rsidTr="000B21FA">
        <w:tc>
          <w:tcPr>
            <w:tcW w:w="680" w:type="dxa"/>
            <w:vMerge w:val="restart"/>
            <w:shd w:val="clear" w:color="auto" w:fill="auto"/>
          </w:tcPr>
          <w:p w:rsidR="00A02CD8" w:rsidRPr="009253DA" w:rsidRDefault="00A02CD8" w:rsidP="004F4095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  <w:shd w:val="clear" w:color="auto" w:fill="auto"/>
          </w:tcPr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Муниципальное бюджетное общеобразовательное учреждение города Новосибирска «Лицей №</w:t>
            </w:r>
            <w:r w:rsidR="009B6B0D" w:rsidRPr="009253DA">
              <w:rPr>
                <w:sz w:val="24"/>
                <w:szCs w:val="24"/>
              </w:rPr>
              <w:t> </w:t>
            </w:r>
            <w:r w:rsidRPr="009253DA">
              <w:rPr>
                <w:sz w:val="24"/>
                <w:szCs w:val="24"/>
              </w:rPr>
              <w:t>136»</w:t>
            </w:r>
          </w:p>
        </w:tc>
        <w:tc>
          <w:tcPr>
            <w:tcW w:w="3762" w:type="dxa"/>
            <w:vMerge w:val="restart"/>
            <w:shd w:val="clear" w:color="auto" w:fill="auto"/>
          </w:tcPr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Модернизация технологий и содержания обучения в соответствии с ФГОС. Управление проектной деятельностью по формированию профессиональной ориентации школьников, повышению их мотивации к трудовой деятельности по профессиям, специальностям, востребованным на рынке труда, на основе принципов управления качеством.</w:t>
            </w:r>
          </w:p>
        </w:tc>
        <w:tc>
          <w:tcPr>
            <w:tcW w:w="5180" w:type="dxa"/>
          </w:tcPr>
          <w:p w:rsidR="00A02CD8" w:rsidRPr="009253DA" w:rsidRDefault="00DC08D2" w:rsidP="004F4095">
            <w:pPr>
              <w:pStyle w:val="aa"/>
              <w:numPr>
                <w:ilvl w:val="0"/>
                <w:numId w:val="26"/>
              </w:numPr>
              <w:tabs>
                <w:tab w:val="left" w:pos="5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муниципальное бюджетное общеобразовательное учреждение  технический лицей № 176 Карасукского района Новосибирской области</w:t>
            </w:r>
          </w:p>
        </w:tc>
        <w:tc>
          <w:tcPr>
            <w:tcW w:w="2617" w:type="dxa"/>
          </w:tcPr>
          <w:p w:rsidR="00A02CD8" w:rsidRPr="009253DA" w:rsidRDefault="007B6583" w:rsidP="004F4095">
            <w:pPr>
              <w:tabs>
                <w:tab w:val="left" w:pos="5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Карасукский район</w:t>
            </w:r>
          </w:p>
        </w:tc>
      </w:tr>
      <w:tr w:rsidR="00A02CD8" w:rsidRPr="009253DA" w:rsidTr="000B21FA">
        <w:tc>
          <w:tcPr>
            <w:tcW w:w="680" w:type="dxa"/>
            <w:vMerge/>
            <w:shd w:val="clear" w:color="auto" w:fill="auto"/>
          </w:tcPr>
          <w:p w:rsidR="00A02CD8" w:rsidRPr="009253DA" w:rsidRDefault="00A02CD8" w:rsidP="004F4095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  <w:vMerge/>
            <w:shd w:val="clear" w:color="auto" w:fill="auto"/>
          </w:tcPr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0" w:type="dxa"/>
          </w:tcPr>
          <w:p w:rsidR="00A02CD8" w:rsidRPr="009253DA" w:rsidRDefault="00DC08D2" w:rsidP="004F4095">
            <w:pPr>
              <w:pStyle w:val="aa"/>
              <w:numPr>
                <w:ilvl w:val="0"/>
                <w:numId w:val="26"/>
              </w:numPr>
              <w:tabs>
                <w:tab w:val="left" w:pos="5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9253DA">
              <w:rPr>
                <w:sz w:val="24"/>
                <w:szCs w:val="24"/>
              </w:rPr>
              <w:t>Каргатская</w:t>
            </w:r>
            <w:proofErr w:type="spellEnd"/>
            <w:r w:rsidRPr="009253DA">
              <w:rPr>
                <w:sz w:val="24"/>
                <w:szCs w:val="24"/>
              </w:rPr>
              <w:t xml:space="preserve"> средняя школа №1</w:t>
            </w:r>
          </w:p>
        </w:tc>
        <w:tc>
          <w:tcPr>
            <w:tcW w:w="2617" w:type="dxa"/>
          </w:tcPr>
          <w:p w:rsidR="00A02CD8" w:rsidRPr="009253DA" w:rsidRDefault="007B6583" w:rsidP="004F4095">
            <w:pPr>
              <w:tabs>
                <w:tab w:val="left" w:pos="5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253DA">
              <w:rPr>
                <w:sz w:val="24"/>
                <w:szCs w:val="24"/>
              </w:rPr>
              <w:t>Каргатский</w:t>
            </w:r>
            <w:proofErr w:type="spellEnd"/>
            <w:r w:rsidRPr="009253DA">
              <w:rPr>
                <w:sz w:val="24"/>
                <w:szCs w:val="24"/>
              </w:rPr>
              <w:t xml:space="preserve"> район</w:t>
            </w:r>
          </w:p>
        </w:tc>
      </w:tr>
      <w:tr w:rsidR="00A02CD8" w:rsidRPr="009253DA" w:rsidTr="000B21FA">
        <w:tc>
          <w:tcPr>
            <w:tcW w:w="680" w:type="dxa"/>
            <w:vMerge/>
            <w:shd w:val="clear" w:color="auto" w:fill="auto"/>
          </w:tcPr>
          <w:p w:rsidR="00A02CD8" w:rsidRPr="009253DA" w:rsidRDefault="00A02CD8" w:rsidP="004F4095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  <w:vMerge/>
            <w:shd w:val="clear" w:color="auto" w:fill="auto"/>
          </w:tcPr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0" w:type="dxa"/>
          </w:tcPr>
          <w:p w:rsidR="00A02CD8" w:rsidRPr="009253DA" w:rsidRDefault="004F4095" w:rsidP="004F4095">
            <w:pPr>
              <w:pStyle w:val="aa"/>
              <w:numPr>
                <w:ilvl w:val="0"/>
                <w:numId w:val="26"/>
              </w:numPr>
              <w:tabs>
                <w:tab w:val="left" w:pos="5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муниципальное бюджетное общеобразовательное учреждение города Новосибирска «Средняя общеобразовательная школа № 165»</w:t>
            </w:r>
          </w:p>
        </w:tc>
        <w:tc>
          <w:tcPr>
            <w:tcW w:w="2617" w:type="dxa"/>
          </w:tcPr>
          <w:p w:rsidR="00A02CD8" w:rsidRPr="009253DA" w:rsidRDefault="007B6583" w:rsidP="004F4095">
            <w:pPr>
              <w:tabs>
                <w:tab w:val="left" w:pos="5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г. Новосибирск</w:t>
            </w:r>
          </w:p>
        </w:tc>
      </w:tr>
      <w:tr w:rsidR="00A02CD8" w:rsidRPr="009253DA" w:rsidTr="000B21FA">
        <w:tc>
          <w:tcPr>
            <w:tcW w:w="680" w:type="dxa"/>
            <w:vMerge w:val="restart"/>
            <w:shd w:val="clear" w:color="auto" w:fill="auto"/>
          </w:tcPr>
          <w:p w:rsidR="00A02CD8" w:rsidRPr="009253DA" w:rsidRDefault="00A02CD8" w:rsidP="004F4095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  <w:shd w:val="clear" w:color="auto" w:fill="auto"/>
          </w:tcPr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 Муниципальное автономное  общеобразовательное учреждение города </w:t>
            </w:r>
            <w:r w:rsidRPr="009253DA">
              <w:rPr>
                <w:sz w:val="24"/>
                <w:szCs w:val="24"/>
              </w:rPr>
              <w:lastRenderedPageBreak/>
              <w:t>Новосибирска «Гимназия № 12»</w:t>
            </w:r>
          </w:p>
        </w:tc>
        <w:tc>
          <w:tcPr>
            <w:tcW w:w="3762" w:type="dxa"/>
            <w:vMerge w:val="restart"/>
            <w:shd w:val="clear" w:color="auto" w:fill="auto"/>
          </w:tcPr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lastRenderedPageBreak/>
              <w:t xml:space="preserve">Развитие открытой образовательной среды. Вовлеченность родителей в (открытое) образовательное </w:t>
            </w:r>
            <w:r w:rsidRPr="009253DA">
              <w:rPr>
                <w:sz w:val="24"/>
                <w:szCs w:val="24"/>
              </w:rPr>
              <w:lastRenderedPageBreak/>
              <w:t>пространство на основе принципов управления качеством, информирование их о правах и  обязанностях в сфере образования</w:t>
            </w:r>
          </w:p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</w:p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0" w:type="dxa"/>
          </w:tcPr>
          <w:p w:rsidR="00A02CD8" w:rsidRPr="009253DA" w:rsidRDefault="00C32A2A" w:rsidP="004F4095">
            <w:pPr>
              <w:pStyle w:val="aa"/>
              <w:numPr>
                <w:ilvl w:val="0"/>
                <w:numId w:val="26"/>
              </w:numPr>
              <w:tabs>
                <w:tab w:val="left" w:pos="5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</w:t>
            </w:r>
            <w:proofErr w:type="spellStart"/>
            <w:r w:rsidRPr="009253DA">
              <w:rPr>
                <w:sz w:val="24"/>
                <w:szCs w:val="24"/>
              </w:rPr>
              <w:t>Чановская</w:t>
            </w:r>
            <w:proofErr w:type="spellEnd"/>
            <w:r w:rsidRPr="009253DA">
              <w:rPr>
                <w:sz w:val="24"/>
                <w:szCs w:val="24"/>
              </w:rPr>
              <w:t xml:space="preserve"> средняя школа №2 </w:t>
            </w:r>
            <w:proofErr w:type="spellStart"/>
            <w:r w:rsidRPr="009253DA">
              <w:rPr>
                <w:sz w:val="24"/>
                <w:szCs w:val="24"/>
              </w:rPr>
              <w:t>Чановского</w:t>
            </w:r>
            <w:proofErr w:type="spellEnd"/>
            <w:r w:rsidRPr="009253DA">
              <w:rPr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2617" w:type="dxa"/>
          </w:tcPr>
          <w:p w:rsidR="00A02CD8" w:rsidRPr="009253DA" w:rsidRDefault="007B6583" w:rsidP="004F4095">
            <w:pPr>
              <w:tabs>
                <w:tab w:val="left" w:pos="5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253DA">
              <w:rPr>
                <w:sz w:val="24"/>
                <w:szCs w:val="24"/>
              </w:rPr>
              <w:t>Чановский</w:t>
            </w:r>
            <w:proofErr w:type="spellEnd"/>
            <w:r w:rsidRPr="009253DA">
              <w:rPr>
                <w:sz w:val="24"/>
                <w:szCs w:val="24"/>
              </w:rPr>
              <w:t xml:space="preserve"> район</w:t>
            </w:r>
          </w:p>
        </w:tc>
      </w:tr>
      <w:tr w:rsidR="00A02CD8" w:rsidRPr="009253DA" w:rsidTr="000B21FA">
        <w:tc>
          <w:tcPr>
            <w:tcW w:w="680" w:type="dxa"/>
            <w:vMerge/>
            <w:shd w:val="clear" w:color="auto" w:fill="auto"/>
          </w:tcPr>
          <w:p w:rsidR="00A02CD8" w:rsidRPr="009253DA" w:rsidRDefault="00A02CD8" w:rsidP="004F4095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  <w:vMerge/>
            <w:shd w:val="clear" w:color="auto" w:fill="auto"/>
          </w:tcPr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0" w:type="dxa"/>
          </w:tcPr>
          <w:p w:rsidR="00A02CD8" w:rsidRPr="009253DA" w:rsidRDefault="00C32A2A" w:rsidP="004F4095">
            <w:pPr>
              <w:pStyle w:val="aa"/>
              <w:numPr>
                <w:ilvl w:val="0"/>
                <w:numId w:val="26"/>
              </w:numPr>
              <w:tabs>
                <w:tab w:val="left" w:pos="5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муниципальное автономное  общеобразовательное учреждение «Лицей №6» (г. Бердск)</w:t>
            </w:r>
          </w:p>
        </w:tc>
        <w:tc>
          <w:tcPr>
            <w:tcW w:w="2617" w:type="dxa"/>
          </w:tcPr>
          <w:p w:rsidR="00A02CD8" w:rsidRPr="009253DA" w:rsidRDefault="007B6583" w:rsidP="004F4095">
            <w:pPr>
              <w:tabs>
                <w:tab w:val="left" w:pos="5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г. Бердск, г. Обь</w:t>
            </w:r>
          </w:p>
        </w:tc>
      </w:tr>
      <w:tr w:rsidR="00A02CD8" w:rsidRPr="009253DA" w:rsidTr="000B21FA">
        <w:tc>
          <w:tcPr>
            <w:tcW w:w="680" w:type="dxa"/>
            <w:vMerge/>
            <w:shd w:val="clear" w:color="auto" w:fill="auto"/>
          </w:tcPr>
          <w:p w:rsidR="00A02CD8" w:rsidRPr="009253DA" w:rsidRDefault="00A02CD8" w:rsidP="004F4095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  <w:vMerge/>
            <w:shd w:val="clear" w:color="auto" w:fill="auto"/>
          </w:tcPr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0" w:type="dxa"/>
          </w:tcPr>
          <w:p w:rsidR="00A02CD8" w:rsidRPr="009253DA" w:rsidRDefault="00C32A2A" w:rsidP="004F4095">
            <w:pPr>
              <w:pStyle w:val="aa"/>
              <w:numPr>
                <w:ilvl w:val="0"/>
                <w:numId w:val="26"/>
              </w:numPr>
              <w:tabs>
                <w:tab w:val="left" w:pos="5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9253DA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253DA">
              <w:rPr>
                <w:sz w:val="24"/>
                <w:szCs w:val="24"/>
              </w:rPr>
              <w:t>Кольцовская</w:t>
            </w:r>
            <w:proofErr w:type="spellEnd"/>
            <w:r w:rsidRPr="009253DA">
              <w:rPr>
                <w:sz w:val="24"/>
                <w:szCs w:val="24"/>
              </w:rPr>
              <w:t xml:space="preserve"> школа № 5 с углубленным изучением английского языка» (</w:t>
            </w:r>
            <w:proofErr w:type="spellStart"/>
            <w:r w:rsidRPr="009253DA">
              <w:rPr>
                <w:sz w:val="24"/>
                <w:szCs w:val="24"/>
              </w:rPr>
              <w:t>р.п</w:t>
            </w:r>
            <w:proofErr w:type="spellEnd"/>
            <w:r w:rsidRPr="009253DA">
              <w:rPr>
                <w:sz w:val="24"/>
                <w:szCs w:val="24"/>
              </w:rPr>
              <w:t>.</w:t>
            </w:r>
            <w:proofErr w:type="gramEnd"/>
            <w:r w:rsidRPr="009253DA">
              <w:rPr>
                <w:sz w:val="24"/>
                <w:szCs w:val="24"/>
              </w:rPr>
              <w:t xml:space="preserve"> </w:t>
            </w:r>
            <w:proofErr w:type="gramStart"/>
            <w:r w:rsidRPr="009253DA">
              <w:rPr>
                <w:sz w:val="24"/>
                <w:szCs w:val="24"/>
              </w:rPr>
              <w:t>Кольцово)</w:t>
            </w:r>
            <w:proofErr w:type="gramEnd"/>
          </w:p>
        </w:tc>
        <w:tc>
          <w:tcPr>
            <w:tcW w:w="2617" w:type="dxa"/>
          </w:tcPr>
          <w:p w:rsidR="007B6583" w:rsidRPr="009253DA" w:rsidRDefault="007B6583" w:rsidP="004F4095">
            <w:pPr>
              <w:tabs>
                <w:tab w:val="left" w:pos="5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253DA">
              <w:rPr>
                <w:sz w:val="24"/>
                <w:szCs w:val="24"/>
              </w:rPr>
              <w:t>р.п</w:t>
            </w:r>
            <w:proofErr w:type="spellEnd"/>
            <w:r w:rsidRPr="009253DA">
              <w:rPr>
                <w:sz w:val="24"/>
                <w:szCs w:val="24"/>
              </w:rPr>
              <w:t xml:space="preserve">. Кольцово, </w:t>
            </w:r>
          </w:p>
          <w:p w:rsidR="00A02CD8" w:rsidRPr="009253DA" w:rsidRDefault="007B6583" w:rsidP="004F4095">
            <w:pPr>
              <w:tabs>
                <w:tab w:val="left" w:pos="5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Новосибирский район</w:t>
            </w:r>
          </w:p>
        </w:tc>
      </w:tr>
      <w:tr w:rsidR="00A02CD8" w:rsidRPr="009253DA" w:rsidTr="000B21FA">
        <w:tc>
          <w:tcPr>
            <w:tcW w:w="680" w:type="dxa"/>
            <w:vMerge/>
            <w:shd w:val="clear" w:color="auto" w:fill="auto"/>
          </w:tcPr>
          <w:p w:rsidR="00A02CD8" w:rsidRPr="009253DA" w:rsidRDefault="00A02CD8" w:rsidP="004F4095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  <w:vMerge/>
            <w:shd w:val="clear" w:color="auto" w:fill="auto"/>
          </w:tcPr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0" w:type="dxa"/>
          </w:tcPr>
          <w:p w:rsidR="00A02CD8" w:rsidRPr="009253DA" w:rsidRDefault="00C32A2A" w:rsidP="004F4095">
            <w:pPr>
              <w:pStyle w:val="aa"/>
              <w:numPr>
                <w:ilvl w:val="0"/>
                <w:numId w:val="26"/>
              </w:numPr>
              <w:tabs>
                <w:tab w:val="left" w:pos="5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муниципальное бюджетное общеобразовательное учреждение города Новосибирска «Средняя общеобразовательная школа № 105 имени Героя России Ивана </w:t>
            </w:r>
            <w:proofErr w:type="spellStart"/>
            <w:r w:rsidRPr="009253DA">
              <w:rPr>
                <w:sz w:val="24"/>
                <w:szCs w:val="24"/>
              </w:rPr>
              <w:t>Шелохвостова</w:t>
            </w:r>
            <w:proofErr w:type="spellEnd"/>
            <w:r w:rsidRPr="009253DA">
              <w:rPr>
                <w:sz w:val="24"/>
                <w:szCs w:val="24"/>
              </w:rPr>
              <w:t>»</w:t>
            </w:r>
          </w:p>
        </w:tc>
        <w:tc>
          <w:tcPr>
            <w:tcW w:w="2617" w:type="dxa"/>
          </w:tcPr>
          <w:p w:rsidR="00A02CD8" w:rsidRPr="009253DA" w:rsidRDefault="007B6583" w:rsidP="004F4095">
            <w:pPr>
              <w:tabs>
                <w:tab w:val="left" w:pos="5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г. Новосибирск</w:t>
            </w:r>
          </w:p>
        </w:tc>
      </w:tr>
      <w:tr w:rsidR="000B21FA" w:rsidRPr="009253DA" w:rsidTr="004F4095">
        <w:trPr>
          <w:trHeight w:val="1040"/>
        </w:trPr>
        <w:tc>
          <w:tcPr>
            <w:tcW w:w="680" w:type="dxa"/>
            <w:vMerge w:val="restart"/>
            <w:shd w:val="clear" w:color="auto" w:fill="auto"/>
          </w:tcPr>
          <w:p w:rsidR="000B21FA" w:rsidRPr="009253DA" w:rsidRDefault="000B21FA" w:rsidP="004F4095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  <w:shd w:val="clear" w:color="auto" w:fill="auto"/>
          </w:tcPr>
          <w:p w:rsidR="000B21FA" w:rsidRPr="009253DA" w:rsidRDefault="000B21FA" w:rsidP="004F4095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Муниципальное автономное общеобразовательное учреждение города Новосибирска «Лицей № 176»</w:t>
            </w:r>
          </w:p>
        </w:tc>
        <w:tc>
          <w:tcPr>
            <w:tcW w:w="3762" w:type="dxa"/>
            <w:vMerge w:val="restart"/>
            <w:shd w:val="clear" w:color="auto" w:fill="auto"/>
          </w:tcPr>
          <w:p w:rsidR="000B21FA" w:rsidRPr="009253DA" w:rsidRDefault="000B21FA" w:rsidP="004F4095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Формирование востребованной системы оценки качества образования и образовательных результатов на основе СМК </w:t>
            </w:r>
          </w:p>
          <w:p w:rsidR="000B21FA" w:rsidRPr="009253DA" w:rsidRDefault="000B21FA" w:rsidP="004F4095">
            <w:pPr>
              <w:jc w:val="both"/>
              <w:rPr>
                <w:sz w:val="24"/>
                <w:szCs w:val="24"/>
              </w:rPr>
            </w:pPr>
          </w:p>
          <w:p w:rsidR="000B21FA" w:rsidRPr="009253DA" w:rsidRDefault="000B21FA" w:rsidP="004F40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80" w:type="dxa"/>
          </w:tcPr>
          <w:p w:rsidR="000B21FA" w:rsidRPr="009253DA" w:rsidRDefault="00C32A2A" w:rsidP="004F4095">
            <w:pPr>
              <w:pStyle w:val="aa"/>
              <w:numPr>
                <w:ilvl w:val="0"/>
                <w:numId w:val="26"/>
              </w:numPr>
              <w:tabs>
                <w:tab w:val="left" w:pos="5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9253DA">
              <w:rPr>
                <w:sz w:val="24"/>
                <w:szCs w:val="24"/>
              </w:rPr>
              <w:t>Убинская</w:t>
            </w:r>
            <w:proofErr w:type="spellEnd"/>
            <w:r w:rsidRPr="009253DA">
              <w:rPr>
                <w:sz w:val="24"/>
                <w:szCs w:val="24"/>
              </w:rPr>
              <w:t xml:space="preserve"> средняя школа № 2» Убинского района Новосибирской области</w:t>
            </w:r>
          </w:p>
        </w:tc>
        <w:tc>
          <w:tcPr>
            <w:tcW w:w="2617" w:type="dxa"/>
          </w:tcPr>
          <w:p w:rsidR="000B21FA" w:rsidRPr="009253DA" w:rsidRDefault="000B21FA" w:rsidP="004F4095">
            <w:pPr>
              <w:tabs>
                <w:tab w:val="left" w:pos="5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253DA">
              <w:rPr>
                <w:sz w:val="24"/>
                <w:szCs w:val="24"/>
              </w:rPr>
              <w:t>Убинский</w:t>
            </w:r>
            <w:proofErr w:type="spellEnd"/>
            <w:r w:rsidRPr="009253DA">
              <w:rPr>
                <w:sz w:val="24"/>
                <w:szCs w:val="24"/>
              </w:rPr>
              <w:t xml:space="preserve"> район</w:t>
            </w:r>
          </w:p>
        </w:tc>
      </w:tr>
      <w:tr w:rsidR="00A02CD8" w:rsidRPr="009253DA" w:rsidTr="000B21FA">
        <w:tc>
          <w:tcPr>
            <w:tcW w:w="680" w:type="dxa"/>
            <w:vMerge/>
            <w:shd w:val="clear" w:color="auto" w:fill="auto"/>
          </w:tcPr>
          <w:p w:rsidR="00A02CD8" w:rsidRPr="009253DA" w:rsidRDefault="00A02CD8" w:rsidP="004F4095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A02CD8" w:rsidRPr="009253DA" w:rsidRDefault="00A02CD8" w:rsidP="004F40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  <w:vMerge/>
            <w:shd w:val="clear" w:color="auto" w:fill="auto"/>
          </w:tcPr>
          <w:p w:rsidR="00A02CD8" w:rsidRPr="009253DA" w:rsidRDefault="00A02CD8" w:rsidP="004F40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80" w:type="dxa"/>
          </w:tcPr>
          <w:p w:rsidR="00A02CD8" w:rsidRPr="009253DA" w:rsidRDefault="00C32A2A" w:rsidP="004F4095">
            <w:pPr>
              <w:pStyle w:val="aa"/>
              <w:numPr>
                <w:ilvl w:val="0"/>
                <w:numId w:val="26"/>
              </w:numPr>
              <w:tabs>
                <w:tab w:val="left" w:pos="5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Муниципальное бюджетное общеобразовательное учреждение  «Средняя общеобразовательная школа № 1» (г. Бердск)</w:t>
            </w:r>
          </w:p>
        </w:tc>
        <w:tc>
          <w:tcPr>
            <w:tcW w:w="2617" w:type="dxa"/>
          </w:tcPr>
          <w:p w:rsidR="00A02CD8" w:rsidRPr="009253DA" w:rsidRDefault="007B6583" w:rsidP="004F4095">
            <w:pPr>
              <w:tabs>
                <w:tab w:val="left" w:pos="5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г. Бердск, г. Обь</w:t>
            </w:r>
          </w:p>
        </w:tc>
      </w:tr>
      <w:tr w:rsidR="00A02CD8" w:rsidRPr="009253DA" w:rsidTr="000B21FA">
        <w:tc>
          <w:tcPr>
            <w:tcW w:w="680" w:type="dxa"/>
            <w:vMerge w:val="restart"/>
            <w:shd w:val="clear" w:color="auto" w:fill="auto"/>
          </w:tcPr>
          <w:p w:rsidR="00A02CD8" w:rsidRPr="009253DA" w:rsidRDefault="00A02CD8" w:rsidP="004F4095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  <w:shd w:val="clear" w:color="auto" w:fill="auto"/>
          </w:tcPr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Муниципальное бюджетное общеобразовательное учреждение города Новосибирска «Новосибирская классическая гимназия № 17»</w:t>
            </w:r>
          </w:p>
        </w:tc>
        <w:tc>
          <w:tcPr>
            <w:tcW w:w="3762" w:type="dxa"/>
            <w:vMerge w:val="restart"/>
            <w:shd w:val="clear" w:color="auto" w:fill="auto"/>
          </w:tcPr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Нормативно-правовое регулирование деятельности  образовательных комплексов на основе принципов (положений) управления качеством: присоединение ДОУ к школе</w:t>
            </w:r>
          </w:p>
        </w:tc>
        <w:tc>
          <w:tcPr>
            <w:tcW w:w="5180" w:type="dxa"/>
          </w:tcPr>
          <w:p w:rsidR="00A02CD8" w:rsidRPr="009253DA" w:rsidRDefault="00DC08D2" w:rsidP="004F4095">
            <w:pPr>
              <w:pStyle w:val="aa"/>
              <w:numPr>
                <w:ilvl w:val="0"/>
                <w:numId w:val="26"/>
              </w:numPr>
              <w:tabs>
                <w:tab w:val="left" w:pos="5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Муниципальное казённое общеобразовательное учреждение </w:t>
            </w:r>
            <w:proofErr w:type="spellStart"/>
            <w:r w:rsidRPr="009253DA">
              <w:rPr>
                <w:sz w:val="24"/>
                <w:szCs w:val="24"/>
              </w:rPr>
              <w:t>Чикская</w:t>
            </w:r>
            <w:proofErr w:type="spellEnd"/>
            <w:r w:rsidRPr="009253DA">
              <w:rPr>
                <w:sz w:val="24"/>
                <w:szCs w:val="24"/>
              </w:rPr>
              <w:t xml:space="preserve"> средняя общеобразовательная школа№6</w:t>
            </w:r>
          </w:p>
        </w:tc>
        <w:tc>
          <w:tcPr>
            <w:tcW w:w="2617" w:type="dxa"/>
          </w:tcPr>
          <w:p w:rsidR="00A02CD8" w:rsidRPr="009253DA" w:rsidRDefault="007B6583" w:rsidP="004F4095">
            <w:pPr>
              <w:tabs>
                <w:tab w:val="left" w:pos="5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253DA">
              <w:rPr>
                <w:sz w:val="24"/>
                <w:szCs w:val="24"/>
              </w:rPr>
              <w:t>Коченёвский</w:t>
            </w:r>
            <w:proofErr w:type="spellEnd"/>
            <w:r w:rsidRPr="009253DA">
              <w:rPr>
                <w:sz w:val="24"/>
                <w:szCs w:val="24"/>
              </w:rPr>
              <w:t xml:space="preserve"> район</w:t>
            </w:r>
          </w:p>
        </w:tc>
      </w:tr>
      <w:tr w:rsidR="00A02CD8" w:rsidRPr="009253DA" w:rsidTr="000B21FA">
        <w:tc>
          <w:tcPr>
            <w:tcW w:w="680" w:type="dxa"/>
            <w:vMerge/>
            <w:shd w:val="clear" w:color="auto" w:fill="auto"/>
          </w:tcPr>
          <w:p w:rsidR="00A02CD8" w:rsidRPr="009253DA" w:rsidRDefault="00A02CD8" w:rsidP="004F4095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A02CD8" w:rsidRPr="009253DA" w:rsidRDefault="00A02CD8" w:rsidP="004F40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  <w:vMerge/>
            <w:shd w:val="clear" w:color="auto" w:fill="auto"/>
          </w:tcPr>
          <w:p w:rsidR="00A02CD8" w:rsidRPr="009253DA" w:rsidRDefault="00A02CD8" w:rsidP="004F40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80" w:type="dxa"/>
          </w:tcPr>
          <w:p w:rsidR="00A02CD8" w:rsidRPr="009253DA" w:rsidRDefault="00DC08D2" w:rsidP="004F4095">
            <w:pPr>
              <w:pStyle w:val="aa"/>
              <w:numPr>
                <w:ilvl w:val="0"/>
                <w:numId w:val="26"/>
              </w:numPr>
              <w:tabs>
                <w:tab w:val="left" w:pos="5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Муниципальное казенное общеобразовательное учреждение «Белоярская средняя общеобразовательная школа» </w:t>
            </w:r>
            <w:proofErr w:type="spellStart"/>
            <w:r w:rsidRPr="009253DA">
              <w:rPr>
                <w:sz w:val="24"/>
                <w:szCs w:val="24"/>
              </w:rPr>
              <w:t>Мошковского</w:t>
            </w:r>
            <w:proofErr w:type="spellEnd"/>
            <w:r w:rsidRPr="009253D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617" w:type="dxa"/>
          </w:tcPr>
          <w:p w:rsidR="00A02CD8" w:rsidRPr="009253DA" w:rsidRDefault="007B6583" w:rsidP="004F4095">
            <w:pPr>
              <w:tabs>
                <w:tab w:val="left" w:pos="5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253DA">
              <w:rPr>
                <w:sz w:val="24"/>
                <w:szCs w:val="24"/>
              </w:rPr>
              <w:t>Мошковский</w:t>
            </w:r>
            <w:proofErr w:type="spellEnd"/>
            <w:r w:rsidRPr="009253DA">
              <w:rPr>
                <w:sz w:val="24"/>
                <w:szCs w:val="24"/>
              </w:rPr>
              <w:t xml:space="preserve"> район</w:t>
            </w:r>
          </w:p>
        </w:tc>
      </w:tr>
      <w:tr w:rsidR="00A02CD8" w:rsidRPr="004F4095" w:rsidTr="000B21FA">
        <w:tc>
          <w:tcPr>
            <w:tcW w:w="680" w:type="dxa"/>
            <w:vMerge/>
            <w:shd w:val="clear" w:color="auto" w:fill="auto"/>
          </w:tcPr>
          <w:p w:rsidR="00A02CD8" w:rsidRPr="009253DA" w:rsidRDefault="00A02CD8" w:rsidP="004F4095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A02CD8" w:rsidRPr="009253DA" w:rsidRDefault="00A02CD8" w:rsidP="004F40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  <w:vMerge/>
            <w:shd w:val="clear" w:color="auto" w:fill="auto"/>
          </w:tcPr>
          <w:p w:rsidR="00A02CD8" w:rsidRPr="009253DA" w:rsidRDefault="00A02CD8" w:rsidP="004F40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80" w:type="dxa"/>
          </w:tcPr>
          <w:p w:rsidR="00A02CD8" w:rsidRPr="009253DA" w:rsidRDefault="004F4095" w:rsidP="004F4095">
            <w:pPr>
              <w:pStyle w:val="aa"/>
              <w:numPr>
                <w:ilvl w:val="0"/>
                <w:numId w:val="26"/>
              </w:numPr>
              <w:tabs>
                <w:tab w:val="left" w:pos="5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муниципальное автономное общеобразовательное учреждение города Новосибирска «Образовательный центр – гимназия № 6 «Горностай»</w:t>
            </w:r>
          </w:p>
        </w:tc>
        <w:tc>
          <w:tcPr>
            <w:tcW w:w="2617" w:type="dxa"/>
          </w:tcPr>
          <w:p w:rsidR="00A02CD8" w:rsidRPr="004F4095" w:rsidRDefault="007B6583" w:rsidP="004F4095">
            <w:pPr>
              <w:tabs>
                <w:tab w:val="left" w:pos="52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г. Новосибирск</w:t>
            </w:r>
            <w:r w:rsidR="003D6431" w:rsidRPr="004F4095">
              <w:rPr>
                <w:sz w:val="24"/>
                <w:szCs w:val="24"/>
              </w:rPr>
              <w:t xml:space="preserve"> </w:t>
            </w:r>
          </w:p>
        </w:tc>
      </w:tr>
    </w:tbl>
    <w:p w:rsidR="004E49A1" w:rsidRDefault="004E49A1" w:rsidP="009B6B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35CC" w:rsidRDefault="00FF35CC" w:rsidP="009B6B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35CC" w:rsidRDefault="00FF35CC" w:rsidP="009B6B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35CC" w:rsidRDefault="00FF35CC" w:rsidP="009B6B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35CC" w:rsidRDefault="00FF35CC" w:rsidP="009B6B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35CC" w:rsidRDefault="00FF35CC" w:rsidP="00FF35C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Утверждено</w:t>
      </w:r>
    </w:p>
    <w:p w:rsidR="00FF35CC" w:rsidRDefault="00FF35CC" w:rsidP="00FF35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</w:p>
    <w:p w:rsidR="00FF35CC" w:rsidRDefault="00FF35CC" w:rsidP="00FF35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Новосибирской области</w:t>
      </w:r>
    </w:p>
    <w:p w:rsidR="00FF35CC" w:rsidRDefault="00FF35CC" w:rsidP="00FF35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от ___________№________</w:t>
      </w:r>
    </w:p>
    <w:p w:rsidR="00FF35CC" w:rsidRPr="00FF35CC" w:rsidRDefault="00FF35CC" w:rsidP="00FF35CC">
      <w:pPr>
        <w:spacing w:line="276" w:lineRule="auto"/>
        <w:jc w:val="right"/>
        <w:rPr>
          <w:rFonts w:eastAsiaTheme="minorHAnsi"/>
          <w:lang w:eastAsia="en-US"/>
        </w:rPr>
      </w:pPr>
    </w:p>
    <w:p w:rsidR="00FF35CC" w:rsidRPr="009253DA" w:rsidRDefault="00406EFA" w:rsidP="00FF35CC">
      <w:pPr>
        <w:jc w:val="center"/>
        <w:rPr>
          <w:rFonts w:eastAsiaTheme="minorHAnsi"/>
          <w:sz w:val="28"/>
          <w:szCs w:val="28"/>
          <w:lang w:eastAsia="en-US"/>
        </w:rPr>
      </w:pPr>
      <w:r w:rsidRPr="009253DA">
        <w:rPr>
          <w:rFonts w:eastAsiaTheme="minorHAnsi"/>
          <w:sz w:val="28"/>
          <w:szCs w:val="28"/>
          <w:lang w:eastAsia="en-US"/>
        </w:rPr>
        <w:t xml:space="preserve">Информация о закреплении </w:t>
      </w:r>
      <w:r w:rsidR="00FF35CC" w:rsidRPr="009253DA">
        <w:rPr>
          <w:rFonts w:eastAsiaTheme="minorHAnsi"/>
          <w:sz w:val="28"/>
          <w:szCs w:val="28"/>
          <w:lang w:eastAsia="en-US"/>
        </w:rPr>
        <w:t xml:space="preserve">муниципальных общеобразовательных организаций, расположенных на территории муниципальных районов и городских округов Новосибирской области, </w:t>
      </w:r>
    </w:p>
    <w:p w:rsidR="00FF35CC" w:rsidRDefault="00FF35CC" w:rsidP="00FF35CC">
      <w:pPr>
        <w:jc w:val="center"/>
        <w:rPr>
          <w:rFonts w:eastAsiaTheme="minorHAnsi"/>
          <w:sz w:val="28"/>
          <w:szCs w:val="28"/>
          <w:lang w:eastAsia="en-US"/>
        </w:rPr>
      </w:pPr>
      <w:r w:rsidRPr="009253DA">
        <w:rPr>
          <w:rFonts w:eastAsiaTheme="minorHAnsi"/>
          <w:sz w:val="28"/>
          <w:szCs w:val="28"/>
          <w:lang w:eastAsia="en-US"/>
        </w:rPr>
        <w:t>за региональными инновационными площадками</w:t>
      </w:r>
      <w:r w:rsidR="00CC5E9A" w:rsidRPr="009253DA">
        <w:rPr>
          <w:sz w:val="28"/>
          <w:szCs w:val="28"/>
        </w:rPr>
        <w:t xml:space="preserve"> </w:t>
      </w:r>
      <w:r w:rsidR="00CC5E9A" w:rsidRPr="009253DA">
        <w:rPr>
          <w:rFonts w:eastAsiaTheme="minorHAnsi"/>
          <w:sz w:val="28"/>
          <w:szCs w:val="28"/>
          <w:lang w:eastAsia="en-US"/>
        </w:rPr>
        <w:t>Новосибирской области</w:t>
      </w:r>
      <w:r w:rsidRPr="009253DA">
        <w:rPr>
          <w:rFonts w:eastAsiaTheme="minorHAnsi"/>
          <w:sz w:val="28"/>
          <w:szCs w:val="28"/>
          <w:lang w:eastAsia="en-US"/>
        </w:rPr>
        <w:t xml:space="preserve">, участвующими в проекте </w:t>
      </w:r>
    </w:p>
    <w:p w:rsidR="009253DA" w:rsidRPr="009253DA" w:rsidRDefault="009253DA" w:rsidP="00FF35CC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4776"/>
        <w:gridCol w:w="9213"/>
      </w:tblGrid>
      <w:tr w:rsidR="00FF35CC" w:rsidRPr="009253DA" w:rsidTr="00FF35CC">
        <w:tc>
          <w:tcPr>
            <w:tcW w:w="861" w:type="dxa"/>
          </w:tcPr>
          <w:p w:rsidR="00FF35CC" w:rsidRPr="009253DA" w:rsidRDefault="00FF35CC" w:rsidP="00FF35CC">
            <w:pPr>
              <w:jc w:val="center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№</w:t>
            </w:r>
            <w:proofErr w:type="gramStart"/>
            <w:r w:rsidRPr="009253DA">
              <w:rPr>
                <w:sz w:val="24"/>
                <w:szCs w:val="24"/>
              </w:rPr>
              <w:t>п</w:t>
            </w:r>
            <w:proofErr w:type="gramEnd"/>
            <w:r w:rsidRPr="009253DA">
              <w:rPr>
                <w:sz w:val="24"/>
                <w:szCs w:val="24"/>
              </w:rPr>
              <w:t>/п</w:t>
            </w:r>
          </w:p>
        </w:tc>
        <w:tc>
          <w:tcPr>
            <w:tcW w:w="4776" w:type="dxa"/>
          </w:tcPr>
          <w:p w:rsidR="00FF35CC" w:rsidRPr="009253DA" w:rsidRDefault="00442957" w:rsidP="00442957">
            <w:pPr>
              <w:jc w:val="center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Региональные инновационные площадки</w:t>
            </w:r>
            <w:r w:rsidR="00CC5E9A" w:rsidRPr="009253DA">
              <w:rPr>
                <w:sz w:val="24"/>
                <w:szCs w:val="24"/>
              </w:rPr>
              <w:t xml:space="preserve"> Новосибирской области</w:t>
            </w:r>
            <w:r w:rsidR="00774A01" w:rsidRPr="009253DA">
              <w:rPr>
                <w:sz w:val="24"/>
                <w:szCs w:val="24"/>
              </w:rPr>
              <w:t>, участвующие в проекте</w:t>
            </w:r>
          </w:p>
        </w:tc>
        <w:tc>
          <w:tcPr>
            <w:tcW w:w="9213" w:type="dxa"/>
          </w:tcPr>
          <w:p w:rsidR="00442957" w:rsidRPr="009253DA" w:rsidRDefault="00FF35CC" w:rsidP="00442957">
            <w:pPr>
              <w:jc w:val="center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Муниципальные общеобразовательные организации, расположенных на территории  муниципальных районов и городских округов </w:t>
            </w:r>
          </w:p>
          <w:p w:rsidR="00FF35CC" w:rsidRPr="009253DA" w:rsidRDefault="00FF35CC" w:rsidP="00442957">
            <w:pPr>
              <w:jc w:val="center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Новосибирской области</w:t>
            </w:r>
          </w:p>
        </w:tc>
      </w:tr>
      <w:tr w:rsidR="00FF35CC" w:rsidRPr="009253DA" w:rsidTr="00FF35CC">
        <w:tc>
          <w:tcPr>
            <w:tcW w:w="861" w:type="dxa"/>
          </w:tcPr>
          <w:p w:rsidR="00FF35CC" w:rsidRPr="009253DA" w:rsidRDefault="00FF35CC" w:rsidP="00FF35CC">
            <w:pPr>
              <w:numPr>
                <w:ilvl w:val="0"/>
                <w:numId w:val="27"/>
              </w:numPr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№47 </w:t>
            </w:r>
            <w:proofErr w:type="spellStart"/>
            <w:r w:rsidRPr="009253DA">
              <w:rPr>
                <w:sz w:val="24"/>
                <w:szCs w:val="24"/>
              </w:rPr>
              <w:t>Барабинского</w:t>
            </w:r>
            <w:proofErr w:type="spellEnd"/>
            <w:r w:rsidRPr="009253DA">
              <w:rPr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9213" w:type="dxa"/>
          </w:tcPr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1) Муниципальное казенное общеобразовательное учреждение </w:t>
            </w:r>
            <w:proofErr w:type="spellStart"/>
            <w:r w:rsidRPr="009253DA">
              <w:rPr>
                <w:sz w:val="24"/>
                <w:szCs w:val="24"/>
              </w:rPr>
              <w:t>Таскаевская</w:t>
            </w:r>
            <w:proofErr w:type="spellEnd"/>
            <w:r w:rsidRPr="009253DA">
              <w:rPr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9253DA">
              <w:rPr>
                <w:sz w:val="24"/>
                <w:szCs w:val="24"/>
              </w:rPr>
              <w:t>Барабинского</w:t>
            </w:r>
            <w:proofErr w:type="spellEnd"/>
            <w:r w:rsidRPr="009253DA">
              <w:rPr>
                <w:sz w:val="24"/>
                <w:szCs w:val="24"/>
              </w:rPr>
              <w:t xml:space="preserve"> района Новосибирской области; </w:t>
            </w:r>
          </w:p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2) Муниципальное казенное общеобразовательное учреждение Козловская средняя общеобразовательная школа </w:t>
            </w:r>
            <w:proofErr w:type="spellStart"/>
            <w:r w:rsidRPr="009253DA">
              <w:rPr>
                <w:sz w:val="24"/>
                <w:szCs w:val="24"/>
              </w:rPr>
              <w:t>Барабинского</w:t>
            </w:r>
            <w:proofErr w:type="spellEnd"/>
            <w:r w:rsidRPr="009253DA">
              <w:rPr>
                <w:sz w:val="24"/>
                <w:szCs w:val="24"/>
              </w:rPr>
              <w:t xml:space="preserve"> района Новосибирской области;</w:t>
            </w:r>
          </w:p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3) Муниципальное казенное общеобразовательное учреждение средняя общеобразовательная школа №2 </w:t>
            </w:r>
            <w:proofErr w:type="spellStart"/>
            <w:r w:rsidRPr="009253DA">
              <w:rPr>
                <w:sz w:val="24"/>
                <w:szCs w:val="24"/>
              </w:rPr>
              <w:t>Барабинского</w:t>
            </w:r>
            <w:proofErr w:type="spellEnd"/>
            <w:r w:rsidRPr="009253DA">
              <w:rPr>
                <w:sz w:val="24"/>
                <w:szCs w:val="24"/>
              </w:rPr>
              <w:t xml:space="preserve"> района Новосибирской области;</w:t>
            </w:r>
          </w:p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4) Муниципальное казенное общеобразовательное учреждение </w:t>
            </w:r>
            <w:proofErr w:type="spellStart"/>
            <w:r w:rsidRPr="009253DA">
              <w:rPr>
                <w:sz w:val="24"/>
                <w:szCs w:val="24"/>
              </w:rPr>
              <w:t>Шубинская</w:t>
            </w:r>
            <w:proofErr w:type="spellEnd"/>
            <w:r w:rsidRPr="009253DA">
              <w:rPr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9253DA">
              <w:rPr>
                <w:sz w:val="24"/>
                <w:szCs w:val="24"/>
              </w:rPr>
              <w:t>Барабинского</w:t>
            </w:r>
            <w:proofErr w:type="spellEnd"/>
            <w:r w:rsidRPr="009253DA">
              <w:rPr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FF35CC" w:rsidRPr="009253DA" w:rsidTr="00FF35CC">
        <w:tc>
          <w:tcPr>
            <w:tcW w:w="861" w:type="dxa"/>
          </w:tcPr>
          <w:p w:rsidR="00FF35CC" w:rsidRPr="009253DA" w:rsidRDefault="00FF35CC" w:rsidP="00FF35CC">
            <w:pPr>
              <w:numPr>
                <w:ilvl w:val="0"/>
                <w:numId w:val="27"/>
              </w:numPr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№92 </w:t>
            </w:r>
            <w:proofErr w:type="spellStart"/>
            <w:r w:rsidRPr="009253DA">
              <w:rPr>
                <w:sz w:val="24"/>
                <w:szCs w:val="24"/>
              </w:rPr>
              <w:t>Барабинского</w:t>
            </w:r>
            <w:proofErr w:type="spellEnd"/>
            <w:r w:rsidRPr="009253DA">
              <w:rPr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9213" w:type="dxa"/>
          </w:tcPr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5) Муниципальное казенное общеобразовательное учреждение средняя общеобразовательная школа № 1 </w:t>
            </w:r>
            <w:proofErr w:type="spellStart"/>
            <w:r w:rsidRPr="009253DA">
              <w:rPr>
                <w:sz w:val="24"/>
                <w:szCs w:val="24"/>
              </w:rPr>
              <w:t>Барабинского</w:t>
            </w:r>
            <w:proofErr w:type="spellEnd"/>
            <w:r w:rsidRPr="009253DA">
              <w:rPr>
                <w:sz w:val="24"/>
                <w:szCs w:val="24"/>
              </w:rPr>
              <w:t xml:space="preserve"> района Новосибирской области;</w:t>
            </w:r>
          </w:p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6) Муниципальное казенное общеобразовательное учреждение </w:t>
            </w:r>
            <w:proofErr w:type="spellStart"/>
            <w:r w:rsidRPr="009253DA">
              <w:rPr>
                <w:sz w:val="24"/>
                <w:szCs w:val="24"/>
              </w:rPr>
              <w:t>Старощербаковская</w:t>
            </w:r>
            <w:proofErr w:type="spellEnd"/>
            <w:r w:rsidRPr="009253DA">
              <w:rPr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9253DA">
              <w:rPr>
                <w:sz w:val="24"/>
                <w:szCs w:val="24"/>
              </w:rPr>
              <w:t>Барабинского</w:t>
            </w:r>
            <w:proofErr w:type="spellEnd"/>
            <w:r w:rsidRPr="009253DA">
              <w:rPr>
                <w:sz w:val="24"/>
                <w:szCs w:val="24"/>
              </w:rPr>
              <w:t xml:space="preserve"> района Новосибирской области;</w:t>
            </w:r>
          </w:p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7) Муниципальное казенное общеобразовательное учреждение Новоспасская средняя общеобразовательная школа </w:t>
            </w:r>
            <w:proofErr w:type="spellStart"/>
            <w:r w:rsidRPr="009253DA">
              <w:rPr>
                <w:sz w:val="24"/>
                <w:szCs w:val="24"/>
              </w:rPr>
              <w:t>Барабинского</w:t>
            </w:r>
            <w:proofErr w:type="spellEnd"/>
            <w:r w:rsidRPr="009253DA">
              <w:rPr>
                <w:sz w:val="24"/>
                <w:szCs w:val="24"/>
              </w:rPr>
              <w:t xml:space="preserve"> района Новосибирской области;</w:t>
            </w:r>
          </w:p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8) Муниципальное казенное общеобразовательное учреждение </w:t>
            </w:r>
            <w:proofErr w:type="spellStart"/>
            <w:r w:rsidRPr="009253DA">
              <w:rPr>
                <w:sz w:val="24"/>
                <w:szCs w:val="24"/>
              </w:rPr>
              <w:t>Новочановская</w:t>
            </w:r>
            <w:proofErr w:type="spellEnd"/>
            <w:r w:rsidRPr="009253DA">
              <w:rPr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Pr="009253DA">
              <w:rPr>
                <w:sz w:val="24"/>
                <w:szCs w:val="24"/>
              </w:rPr>
              <w:t>Барабинского</w:t>
            </w:r>
            <w:proofErr w:type="spellEnd"/>
            <w:r w:rsidRPr="009253DA">
              <w:rPr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FF35CC" w:rsidRPr="009253DA" w:rsidTr="00FF35CC">
        <w:tc>
          <w:tcPr>
            <w:tcW w:w="861" w:type="dxa"/>
          </w:tcPr>
          <w:p w:rsidR="00FF35CC" w:rsidRPr="009253DA" w:rsidRDefault="00FF35CC" w:rsidP="00FF35CC">
            <w:pPr>
              <w:numPr>
                <w:ilvl w:val="0"/>
                <w:numId w:val="27"/>
              </w:numPr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Муниципальное  казенное общеобразовательное учреждение Венгеровская средняя общеобразовательная школа № 1</w:t>
            </w:r>
          </w:p>
        </w:tc>
        <w:tc>
          <w:tcPr>
            <w:tcW w:w="9213" w:type="dxa"/>
          </w:tcPr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9) Муниципальное  казенное общеобразовательное учреждение Венгеровская средняя общеобразовательная школа № 1;</w:t>
            </w:r>
          </w:p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10) муниципальное казенное общеобразовательное учреждение </w:t>
            </w:r>
            <w:proofErr w:type="spellStart"/>
            <w:r w:rsidRPr="009253DA">
              <w:rPr>
                <w:sz w:val="24"/>
                <w:szCs w:val="24"/>
              </w:rPr>
              <w:t>Меньшиковская</w:t>
            </w:r>
            <w:proofErr w:type="spellEnd"/>
            <w:r w:rsidRPr="009253DA">
              <w:rPr>
                <w:sz w:val="24"/>
                <w:szCs w:val="24"/>
              </w:rPr>
              <w:t xml:space="preserve"> средняя общеобразовательная школа; </w:t>
            </w:r>
          </w:p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11) муниципальное казенное общеобразовательное учреждение 1 - Петропавловская средняя общеобразовательная школа;</w:t>
            </w:r>
          </w:p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lastRenderedPageBreak/>
              <w:t xml:space="preserve">12) муниципальное казенное общеобразовательное учреждение </w:t>
            </w:r>
            <w:proofErr w:type="spellStart"/>
            <w:r w:rsidRPr="009253DA">
              <w:rPr>
                <w:sz w:val="24"/>
                <w:szCs w:val="24"/>
              </w:rPr>
              <w:t>Тартасская</w:t>
            </w:r>
            <w:proofErr w:type="spellEnd"/>
            <w:r w:rsidRPr="009253DA">
              <w:rPr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FF35CC" w:rsidRPr="009253DA" w:rsidTr="00FF35CC">
        <w:tc>
          <w:tcPr>
            <w:tcW w:w="861" w:type="dxa"/>
          </w:tcPr>
          <w:p w:rsidR="00FF35CC" w:rsidRPr="009253DA" w:rsidRDefault="00FF35CC" w:rsidP="00FF35CC">
            <w:pPr>
              <w:numPr>
                <w:ilvl w:val="0"/>
                <w:numId w:val="27"/>
              </w:numPr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3 </w:t>
            </w:r>
            <w:proofErr w:type="spellStart"/>
            <w:r w:rsidRPr="009253DA">
              <w:rPr>
                <w:sz w:val="24"/>
                <w:szCs w:val="24"/>
              </w:rPr>
              <w:t>р.п</w:t>
            </w:r>
            <w:proofErr w:type="spellEnd"/>
            <w:r w:rsidRPr="009253DA">
              <w:rPr>
                <w:sz w:val="24"/>
                <w:szCs w:val="24"/>
              </w:rPr>
              <w:t xml:space="preserve">. Линево» </w:t>
            </w:r>
            <w:proofErr w:type="spellStart"/>
            <w:r w:rsidRPr="009253DA">
              <w:rPr>
                <w:sz w:val="24"/>
                <w:szCs w:val="24"/>
              </w:rPr>
              <w:t>Искитимского</w:t>
            </w:r>
            <w:proofErr w:type="spellEnd"/>
            <w:r w:rsidRPr="009253DA">
              <w:rPr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9213" w:type="dxa"/>
          </w:tcPr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13) Муниципальное казенное общеобразовательное учреждение «Средняя общеобразовательная школа п. Листвянский» </w:t>
            </w:r>
            <w:proofErr w:type="spellStart"/>
            <w:r w:rsidRPr="009253DA">
              <w:rPr>
                <w:sz w:val="24"/>
                <w:szCs w:val="24"/>
              </w:rPr>
              <w:t>Искитимского</w:t>
            </w:r>
            <w:proofErr w:type="spellEnd"/>
            <w:r w:rsidRPr="009253DA">
              <w:rPr>
                <w:sz w:val="24"/>
                <w:szCs w:val="24"/>
              </w:rPr>
              <w:t xml:space="preserve"> района Новосибирской области;</w:t>
            </w:r>
          </w:p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14) Муниципальное казенное общеобразовательное учреждение «Средняя общеобразовательная школа </w:t>
            </w:r>
            <w:proofErr w:type="gramStart"/>
            <w:r w:rsidRPr="009253DA">
              <w:rPr>
                <w:sz w:val="24"/>
                <w:szCs w:val="24"/>
              </w:rPr>
              <w:t>с</w:t>
            </w:r>
            <w:proofErr w:type="gramEnd"/>
            <w:r w:rsidRPr="009253DA">
              <w:rPr>
                <w:sz w:val="24"/>
                <w:szCs w:val="24"/>
              </w:rPr>
              <w:t xml:space="preserve">. </w:t>
            </w:r>
            <w:proofErr w:type="gramStart"/>
            <w:r w:rsidRPr="009253DA">
              <w:rPr>
                <w:sz w:val="24"/>
                <w:szCs w:val="24"/>
              </w:rPr>
              <w:t>Тальменка</w:t>
            </w:r>
            <w:proofErr w:type="gramEnd"/>
            <w:r w:rsidRPr="009253DA">
              <w:rPr>
                <w:sz w:val="24"/>
                <w:szCs w:val="24"/>
              </w:rPr>
              <w:t xml:space="preserve">» </w:t>
            </w:r>
            <w:proofErr w:type="spellStart"/>
            <w:r w:rsidRPr="009253DA">
              <w:rPr>
                <w:sz w:val="24"/>
                <w:szCs w:val="24"/>
              </w:rPr>
              <w:t>Искитимского</w:t>
            </w:r>
            <w:proofErr w:type="spellEnd"/>
            <w:r w:rsidRPr="009253DA">
              <w:rPr>
                <w:sz w:val="24"/>
                <w:szCs w:val="24"/>
              </w:rPr>
              <w:t xml:space="preserve"> района Новосибирской области;</w:t>
            </w:r>
          </w:p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15) Муниципальное казенное общеобразовательное учреждение «Средняя общеобразовательная школа п. </w:t>
            </w:r>
            <w:proofErr w:type="spellStart"/>
            <w:r w:rsidRPr="009253DA">
              <w:rPr>
                <w:sz w:val="24"/>
                <w:szCs w:val="24"/>
              </w:rPr>
              <w:t>Чернореченский</w:t>
            </w:r>
            <w:proofErr w:type="spellEnd"/>
            <w:r w:rsidRPr="009253DA">
              <w:rPr>
                <w:sz w:val="24"/>
                <w:szCs w:val="24"/>
              </w:rPr>
              <w:t xml:space="preserve">» </w:t>
            </w:r>
            <w:proofErr w:type="spellStart"/>
            <w:r w:rsidRPr="009253DA">
              <w:rPr>
                <w:sz w:val="24"/>
                <w:szCs w:val="24"/>
              </w:rPr>
              <w:t>Искитимского</w:t>
            </w:r>
            <w:proofErr w:type="spellEnd"/>
            <w:r w:rsidRPr="009253DA">
              <w:rPr>
                <w:sz w:val="24"/>
                <w:szCs w:val="24"/>
              </w:rPr>
              <w:t xml:space="preserve"> района Новосибирской области;</w:t>
            </w:r>
          </w:p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16) Муниципальное казенное общеобразовательное учреждение «Средняя общеобразовательная школа п. </w:t>
            </w:r>
            <w:proofErr w:type="spellStart"/>
            <w:r w:rsidRPr="009253DA">
              <w:rPr>
                <w:sz w:val="24"/>
                <w:szCs w:val="24"/>
              </w:rPr>
              <w:t>Керамкомбинат</w:t>
            </w:r>
            <w:proofErr w:type="spellEnd"/>
            <w:r w:rsidRPr="009253DA">
              <w:rPr>
                <w:sz w:val="24"/>
                <w:szCs w:val="24"/>
              </w:rPr>
              <w:t xml:space="preserve">» </w:t>
            </w:r>
            <w:proofErr w:type="spellStart"/>
            <w:r w:rsidRPr="009253DA">
              <w:rPr>
                <w:sz w:val="24"/>
                <w:szCs w:val="24"/>
              </w:rPr>
              <w:t>Искитимского</w:t>
            </w:r>
            <w:proofErr w:type="spellEnd"/>
            <w:r w:rsidRPr="009253DA">
              <w:rPr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FF35CC" w:rsidRPr="009253DA" w:rsidTr="00FF35CC">
        <w:tc>
          <w:tcPr>
            <w:tcW w:w="861" w:type="dxa"/>
          </w:tcPr>
          <w:p w:rsidR="00FF35CC" w:rsidRPr="009253DA" w:rsidRDefault="00FF35CC" w:rsidP="00FF35CC">
            <w:pPr>
              <w:numPr>
                <w:ilvl w:val="0"/>
                <w:numId w:val="27"/>
              </w:numPr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муниципальное бюджетное общеобразовательное учреждение  технический лицей № 176 Карасукского района Новосибирской области</w:t>
            </w:r>
          </w:p>
        </w:tc>
        <w:tc>
          <w:tcPr>
            <w:tcW w:w="9213" w:type="dxa"/>
          </w:tcPr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17) муниципальное бюджетное общеобразовательное учреждение Октябрьская средняя общеобразовательная школа Карасукского района Новосибирской области;</w:t>
            </w:r>
          </w:p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18) муниципальное бюджетное общеобразовательное учреждение </w:t>
            </w:r>
            <w:proofErr w:type="spellStart"/>
            <w:r w:rsidRPr="009253DA">
              <w:rPr>
                <w:sz w:val="24"/>
                <w:szCs w:val="24"/>
              </w:rPr>
              <w:t>Калачинская</w:t>
            </w:r>
            <w:proofErr w:type="spellEnd"/>
            <w:r w:rsidRPr="009253DA">
              <w:rPr>
                <w:sz w:val="24"/>
                <w:szCs w:val="24"/>
              </w:rPr>
              <w:t xml:space="preserve"> основная общеобразовательная школа Карасукского района Новосибирской области;</w:t>
            </w:r>
          </w:p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19) муниципальное бюджетное общеобразовательное учреждение </w:t>
            </w:r>
            <w:proofErr w:type="spellStart"/>
            <w:r w:rsidRPr="009253DA">
              <w:rPr>
                <w:sz w:val="24"/>
                <w:szCs w:val="24"/>
              </w:rPr>
              <w:t>Новоивановская</w:t>
            </w:r>
            <w:proofErr w:type="spellEnd"/>
            <w:r w:rsidRPr="009253DA">
              <w:rPr>
                <w:sz w:val="24"/>
                <w:szCs w:val="24"/>
              </w:rPr>
              <w:t xml:space="preserve"> основная общеобразовательная школа Карасукского района Новосибирской области;</w:t>
            </w:r>
          </w:p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20) муниципальное бюджетное общеобразовательное учреждение Павловская основная общеобразовательная школа Карасукского района Новосибирской области;</w:t>
            </w:r>
          </w:p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21) муниципальное бюджетное общеобразовательное учреждение Поповская средняя общеобразовательная школа Карасукского района Новосибирской области;</w:t>
            </w:r>
          </w:p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22) муниципальное бюджетное общеобразовательное учреждение Богословская основная общеобразовательная школа Карасукского района Новосибирской области;</w:t>
            </w:r>
          </w:p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23) муниципальное бюджетное общеобразовательное учреждение </w:t>
            </w:r>
            <w:proofErr w:type="spellStart"/>
            <w:r w:rsidRPr="009253DA">
              <w:rPr>
                <w:sz w:val="24"/>
                <w:szCs w:val="24"/>
              </w:rPr>
              <w:t>Студёновская</w:t>
            </w:r>
            <w:proofErr w:type="spellEnd"/>
            <w:r w:rsidRPr="009253DA">
              <w:rPr>
                <w:sz w:val="24"/>
                <w:szCs w:val="24"/>
              </w:rPr>
              <w:t xml:space="preserve"> средняя общеобразовательная школа Карасукского района Новосибирской области</w:t>
            </w:r>
          </w:p>
        </w:tc>
      </w:tr>
      <w:tr w:rsidR="00FF35CC" w:rsidRPr="009253DA" w:rsidTr="00FF35CC">
        <w:tc>
          <w:tcPr>
            <w:tcW w:w="861" w:type="dxa"/>
          </w:tcPr>
          <w:p w:rsidR="00FF35CC" w:rsidRPr="009253DA" w:rsidRDefault="00FF35CC" w:rsidP="00FF35CC">
            <w:pPr>
              <w:numPr>
                <w:ilvl w:val="0"/>
                <w:numId w:val="27"/>
              </w:numPr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9253DA">
              <w:rPr>
                <w:sz w:val="24"/>
                <w:szCs w:val="24"/>
              </w:rPr>
              <w:t>Каргатская</w:t>
            </w:r>
            <w:proofErr w:type="spellEnd"/>
            <w:r w:rsidRPr="009253DA">
              <w:rPr>
                <w:sz w:val="24"/>
                <w:szCs w:val="24"/>
              </w:rPr>
              <w:t xml:space="preserve"> средняя школа №1</w:t>
            </w:r>
          </w:p>
        </w:tc>
        <w:tc>
          <w:tcPr>
            <w:tcW w:w="9213" w:type="dxa"/>
          </w:tcPr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24) муниципальное казенное общеобразовательное учреждение </w:t>
            </w:r>
            <w:proofErr w:type="spellStart"/>
            <w:r w:rsidRPr="009253DA">
              <w:rPr>
                <w:sz w:val="24"/>
                <w:szCs w:val="24"/>
              </w:rPr>
              <w:t>Первотроицкая</w:t>
            </w:r>
            <w:proofErr w:type="spellEnd"/>
            <w:r w:rsidRPr="009253DA">
              <w:rPr>
                <w:sz w:val="24"/>
                <w:szCs w:val="24"/>
              </w:rPr>
              <w:t xml:space="preserve"> средняя школа;</w:t>
            </w:r>
          </w:p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25) муниципальное казенное общеобразовательное учреждение Набережная средняя школа;</w:t>
            </w:r>
          </w:p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26) муниципальное казенное общеобразовательное учреждение </w:t>
            </w:r>
            <w:proofErr w:type="spellStart"/>
            <w:r w:rsidRPr="009253DA">
              <w:rPr>
                <w:sz w:val="24"/>
                <w:szCs w:val="24"/>
              </w:rPr>
              <w:t>Маршанская</w:t>
            </w:r>
            <w:proofErr w:type="spellEnd"/>
            <w:r w:rsidRPr="009253DA">
              <w:rPr>
                <w:sz w:val="24"/>
                <w:szCs w:val="24"/>
              </w:rPr>
              <w:t xml:space="preserve"> средняя школа;</w:t>
            </w:r>
          </w:p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27) муниципальное казенное общеобразовательное учреждение </w:t>
            </w:r>
            <w:proofErr w:type="spellStart"/>
            <w:r w:rsidRPr="009253DA">
              <w:rPr>
                <w:sz w:val="24"/>
                <w:szCs w:val="24"/>
              </w:rPr>
              <w:t>Суминская</w:t>
            </w:r>
            <w:proofErr w:type="spellEnd"/>
            <w:r w:rsidRPr="009253DA">
              <w:rPr>
                <w:sz w:val="24"/>
                <w:szCs w:val="24"/>
              </w:rPr>
              <w:t xml:space="preserve"> средняя школа; </w:t>
            </w:r>
          </w:p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lastRenderedPageBreak/>
              <w:t xml:space="preserve">28) муниципальное казенное общеобразовательное учреждение </w:t>
            </w:r>
            <w:proofErr w:type="spellStart"/>
            <w:r w:rsidRPr="009253DA">
              <w:rPr>
                <w:sz w:val="24"/>
                <w:szCs w:val="24"/>
              </w:rPr>
              <w:t>Каргатская</w:t>
            </w:r>
            <w:proofErr w:type="spellEnd"/>
            <w:r w:rsidRPr="009253DA">
              <w:rPr>
                <w:sz w:val="24"/>
                <w:szCs w:val="24"/>
              </w:rPr>
              <w:t xml:space="preserve"> средняя школа №2 </w:t>
            </w:r>
            <w:proofErr w:type="spellStart"/>
            <w:r w:rsidRPr="009253DA">
              <w:rPr>
                <w:sz w:val="24"/>
                <w:szCs w:val="24"/>
              </w:rPr>
              <w:t>им</w:t>
            </w:r>
            <w:proofErr w:type="gramStart"/>
            <w:r w:rsidRPr="009253DA">
              <w:rPr>
                <w:sz w:val="24"/>
                <w:szCs w:val="24"/>
              </w:rPr>
              <w:t>.Г</w:t>
            </w:r>
            <w:proofErr w:type="gramEnd"/>
            <w:r w:rsidRPr="009253DA">
              <w:rPr>
                <w:sz w:val="24"/>
                <w:szCs w:val="24"/>
              </w:rPr>
              <w:t>орького</w:t>
            </w:r>
            <w:proofErr w:type="spellEnd"/>
          </w:p>
        </w:tc>
      </w:tr>
      <w:tr w:rsidR="00FF35CC" w:rsidRPr="009253DA" w:rsidTr="00FF35CC">
        <w:tc>
          <w:tcPr>
            <w:tcW w:w="861" w:type="dxa"/>
          </w:tcPr>
          <w:p w:rsidR="00FF35CC" w:rsidRPr="009253DA" w:rsidRDefault="00FF35CC" w:rsidP="00FF35CC">
            <w:pPr>
              <w:numPr>
                <w:ilvl w:val="0"/>
                <w:numId w:val="27"/>
              </w:numPr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Муниципальное казённое общеобразовательное учреждение </w:t>
            </w:r>
            <w:proofErr w:type="spellStart"/>
            <w:r w:rsidRPr="009253DA">
              <w:rPr>
                <w:sz w:val="24"/>
                <w:szCs w:val="24"/>
              </w:rPr>
              <w:t>Чикская</w:t>
            </w:r>
            <w:proofErr w:type="spellEnd"/>
            <w:r w:rsidRPr="009253DA">
              <w:rPr>
                <w:sz w:val="24"/>
                <w:szCs w:val="24"/>
              </w:rPr>
              <w:t xml:space="preserve"> средняя общеобразовательная школа№6</w:t>
            </w:r>
          </w:p>
        </w:tc>
        <w:tc>
          <w:tcPr>
            <w:tcW w:w="9213" w:type="dxa"/>
          </w:tcPr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29) Муниципальное казённое общеобразовательное учреждение </w:t>
            </w:r>
            <w:proofErr w:type="spellStart"/>
            <w:r w:rsidRPr="009253DA">
              <w:rPr>
                <w:sz w:val="24"/>
                <w:szCs w:val="24"/>
              </w:rPr>
              <w:t>Новомихайловская</w:t>
            </w:r>
            <w:proofErr w:type="spellEnd"/>
            <w:r w:rsidRPr="009253DA">
              <w:rPr>
                <w:sz w:val="24"/>
                <w:szCs w:val="24"/>
              </w:rPr>
              <w:t xml:space="preserve"> средняя общеобразовательная школа;</w:t>
            </w:r>
          </w:p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30) Муниципальное казённое общеобразовательное учреждение </w:t>
            </w:r>
            <w:proofErr w:type="spellStart"/>
            <w:r w:rsidRPr="009253DA">
              <w:rPr>
                <w:sz w:val="24"/>
                <w:szCs w:val="24"/>
              </w:rPr>
              <w:t>Леснополянская</w:t>
            </w:r>
            <w:proofErr w:type="spellEnd"/>
            <w:r w:rsidRPr="009253DA">
              <w:rPr>
                <w:sz w:val="24"/>
                <w:szCs w:val="24"/>
              </w:rPr>
              <w:t xml:space="preserve"> средняя общеобразовательная школа;</w:t>
            </w:r>
          </w:p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31) Муниципальное казённое общеобразовательное учреждение </w:t>
            </w:r>
            <w:proofErr w:type="spellStart"/>
            <w:r w:rsidRPr="009253DA">
              <w:rPr>
                <w:sz w:val="24"/>
                <w:szCs w:val="24"/>
              </w:rPr>
              <w:t>Овчинниковская</w:t>
            </w:r>
            <w:proofErr w:type="spellEnd"/>
            <w:r w:rsidRPr="009253DA">
              <w:rPr>
                <w:sz w:val="24"/>
                <w:szCs w:val="24"/>
              </w:rPr>
              <w:t xml:space="preserve"> средняя общеобразовательная школа</w:t>
            </w:r>
          </w:p>
        </w:tc>
      </w:tr>
      <w:tr w:rsidR="00FF35CC" w:rsidRPr="009253DA" w:rsidTr="00FF35CC">
        <w:tc>
          <w:tcPr>
            <w:tcW w:w="861" w:type="dxa"/>
          </w:tcPr>
          <w:p w:rsidR="00FF35CC" w:rsidRPr="009253DA" w:rsidRDefault="00FF35CC" w:rsidP="00FF35CC">
            <w:pPr>
              <w:numPr>
                <w:ilvl w:val="0"/>
                <w:numId w:val="27"/>
              </w:numPr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FF35CC" w:rsidRPr="009253DA" w:rsidRDefault="00FF35CC" w:rsidP="00DC08D2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Муниципальное бюджетное общеобразовательное учреждение Куйбышевского района </w:t>
            </w:r>
            <w:r w:rsidR="00DC08D2" w:rsidRPr="009253DA">
              <w:rPr>
                <w:sz w:val="24"/>
                <w:szCs w:val="24"/>
              </w:rPr>
              <w:t>«</w:t>
            </w:r>
            <w:r w:rsidRPr="009253DA">
              <w:rPr>
                <w:sz w:val="24"/>
                <w:szCs w:val="24"/>
              </w:rPr>
              <w:t>Средняя общеобразовательная школа № 3</w:t>
            </w:r>
            <w:r w:rsidR="00DC08D2" w:rsidRPr="009253DA">
              <w:rPr>
                <w:sz w:val="24"/>
                <w:szCs w:val="24"/>
              </w:rPr>
              <w:t>»</w:t>
            </w:r>
          </w:p>
        </w:tc>
        <w:tc>
          <w:tcPr>
            <w:tcW w:w="9213" w:type="dxa"/>
          </w:tcPr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32) Муниципальное казённое общеобразовательное учреждение Куйбышевского района «Аул-</w:t>
            </w:r>
            <w:proofErr w:type="spellStart"/>
            <w:r w:rsidRPr="009253DA">
              <w:rPr>
                <w:sz w:val="24"/>
                <w:szCs w:val="24"/>
              </w:rPr>
              <w:t>Бергульская</w:t>
            </w:r>
            <w:proofErr w:type="spellEnd"/>
            <w:r w:rsidRPr="009253DA">
              <w:rPr>
                <w:sz w:val="24"/>
                <w:szCs w:val="24"/>
              </w:rPr>
              <w:t xml:space="preserve"> средняя общеобразовательная школа»;</w:t>
            </w:r>
          </w:p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33) муниципальное казённое общеобразовательное учреждение Куйбышевского района «</w:t>
            </w:r>
            <w:proofErr w:type="spellStart"/>
            <w:r w:rsidRPr="009253DA">
              <w:rPr>
                <w:sz w:val="24"/>
                <w:szCs w:val="24"/>
              </w:rPr>
              <w:t>Гжатская</w:t>
            </w:r>
            <w:proofErr w:type="spellEnd"/>
            <w:r w:rsidRPr="009253DA">
              <w:rPr>
                <w:sz w:val="24"/>
                <w:szCs w:val="24"/>
              </w:rPr>
              <w:t xml:space="preserve"> средняя общеобразовательная школа»;</w:t>
            </w:r>
          </w:p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34) Муниципальное казённое общеобразовательное учреждение Куйбышевского района «</w:t>
            </w:r>
            <w:proofErr w:type="spellStart"/>
            <w:r w:rsidRPr="009253DA">
              <w:rPr>
                <w:sz w:val="24"/>
                <w:szCs w:val="24"/>
              </w:rPr>
              <w:t>Кондуслинская</w:t>
            </w:r>
            <w:proofErr w:type="spellEnd"/>
            <w:r w:rsidRPr="009253DA">
              <w:rPr>
                <w:sz w:val="24"/>
                <w:szCs w:val="24"/>
              </w:rPr>
              <w:t xml:space="preserve"> основная общеобразовательная школа»;</w:t>
            </w:r>
          </w:p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35) муниципальное казённое общеобразовательное учреждение Куйбышевского района «Константиновская основная общеобразовательная школа»;</w:t>
            </w:r>
          </w:p>
          <w:p w:rsidR="00FF35CC" w:rsidRPr="009253DA" w:rsidRDefault="00963B87" w:rsidP="00963B87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36) </w:t>
            </w:r>
            <w:r w:rsidR="00FF35CC" w:rsidRPr="009253DA">
              <w:rPr>
                <w:sz w:val="24"/>
                <w:szCs w:val="24"/>
              </w:rPr>
              <w:t>муниципальное казённое общеобразовательное учреждение Куйбышевского района «Михайловская основная общеобразовательная школа»</w:t>
            </w:r>
          </w:p>
        </w:tc>
      </w:tr>
      <w:tr w:rsidR="00FF35CC" w:rsidRPr="009253DA" w:rsidTr="00FF35CC">
        <w:tc>
          <w:tcPr>
            <w:tcW w:w="861" w:type="dxa"/>
          </w:tcPr>
          <w:p w:rsidR="00FF35CC" w:rsidRPr="009253DA" w:rsidRDefault="00FF35CC" w:rsidP="00FF35CC">
            <w:pPr>
              <w:numPr>
                <w:ilvl w:val="0"/>
                <w:numId w:val="27"/>
              </w:numPr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Муниципальное бюджетное общеобразовательное учреждение лицей № 2 </w:t>
            </w:r>
            <w:proofErr w:type="spellStart"/>
            <w:r w:rsidRPr="009253DA">
              <w:rPr>
                <w:sz w:val="24"/>
                <w:szCs w:val="24"/>
              </w:rPr>
              <w:t>Купинского</w:t>
            </w:r>
            <w:proofErr w:type="spellEnd"/>
            <w:r w:rsidRPr="009253D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213" w:type="dxa"/>
          </w:tcPr>
          <w:p w:rsidR="00FF35CC" w:rsidRPr="009253DA" w:rsidRDefault="00963B87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37) </w:t>
            </w:r>
            <w:r w:rsidR="00FF35CC" w:rsidRPr="009253DA">
              <w:rPr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№ 105 </w:t>
            </w:r>
            <w:proofErr w:type="spellStart"/>
            <w:r w:rsidR="00FF35CC" w:rsidRPr="009253DA">
              <w:rPr>
                <w:sz w:val="24"/>
                <w:szCs w:val="24"/>
              </w:rPr>
              <w:t>Купинского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района;</w:t>
            </w:r>
          </w:p>
          <w:p w:rsidR="00FF35CC" w:rsidRPr="009253DA" w:rsidRDefault="00963B87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38) </w:t>
            </w:r>
            <w:r w:rsidR="00FF35CC" w:rsidRPr="009253DA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="00FF35CC" w:rsidRPr="009253DA">
              <w:rPr>
                <w:sz w:val="24"/>
                <w:szCs w:val="24"/>
              </w:rPr>
              <w:t>Яркульская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="00FF35CC" w:rsidRPr="009253DA">
              <w:rPr>
                <w:sz w:val="24"/>
                <w:szCs w:val="24"/>
              </w:rPr>
              <w:t>Купинского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района;</w:t>
            </w:r>
          </w:p>
          <w:p w:rsidR="00FF35CC" w:rsidRPr="009253DA" w:rsidRDefault="00963B87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39) </w:t>
            </w:r>
            <w:r w:rsidR="00FF35CC" w:rsidRPr="009253DA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="00FF35CC" w:rsidRPr="009253DA">
              <w:rPr>
                <w:sz w:val="24"/>
                <w:szCs w:val="24"/>
              </w:rPr>
              <w:t>Камышинская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="00FF35CC" w:rsidRPr="009253DA">
              <w:rPr>
                <w:sz w:val="24"/>
                <w:szCs w:val="24"/>
              </w:rPr>
              <w:t>Купинского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района;</w:t>
            </w:r>
          </w:p>
          <w:p w:rsidR="00FF35CC" w:rsidRPr="009253DA" w:rsidRDefault="00963B87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40) </w:t>
            </w:r>
            <w:r w:rsidR="00FF35CC" w:rsidRPr="009253DA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="00FF35CC" w:rsidRPr="009253DA">
              <w:rPr>
                <w:sz w:val="24"/>
                <w:szCs w:val="24"/>
              </w:rPr>
              <w:t>Новоключевская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="00FF35CC" w:rsidRPr="009253DA">
              <w:rPr>
                <w:sz w:val="24"/>
                <w:szCs w:val="24"/>
              </w:rPr>
              <w:t>Купинского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района</w:t>
            </w:r>
          </w:p>
        </w:tc>
      </w:tr>
      <w:tr w:rsidR="00FF35CC" w:rsidRPr="009253DA" w:rsidTr="00FF35CC">
        <w:tc>
          <w:tcPr>
            <w:tcW w:w="861" w:type="dxa"/>
          </w:tcPr>
          <w:p w:rsidR="00FF35CC" w:rsidRPr="009253DA" w:rsidRDefault="00FF35CC" w:rsidP="00FF35CC">
            <w:pPr>
              <w:numPr>
                <w:ilvl w:val="0"/>
                <w:numId w:val="27"/>
              </w:numPr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9253DA">
              <w:rPr>
                <w:sz w:val="24"/>
                <w:szCs w:val="24"/>
              </w:rPr>
              <w:t>Новомайзасская</w:t>
            </w:r>
            <w:proofErr w:type="spellEnd"/>
            <w:r w:rsidRPr="009253DA">
              <w:rPr>
                <w:sz w:val="24"/>
                <w:szCs w:val="24"/>
              </w:rPr>
              <w:t xml:space="preserve"> средняя образовательная школа (</w:t>
            </w:r>
            <w:proofErr w:type="spellStart"/>
            <w:r w:rsidRPr="009253DA">
              <w:rPr>
                <w:sz w:val="24"/>
                <w:szCs w:val="24"/>
              </w:rPr>
              <w:t>Кыштовский</w:t>
            </w:r>
            <w:proofErr w:type="spellEnd"/>
            <w:r w:rsidRPr="009253DA">
              <w:rPr>
                <w:sz w:val="24"/>
                <w:szCs w:val="24"/>
              </w:rPr>
              <w:t xml:space="preserve"> район)</w:t>
            </w:r>
          </w:p>
        </w:tc>
        <w:tc>
          <w:tcPr>
            <w:tcW w:w="9213" w:type="dxa"/>
          </w:tcPr>
          <w:p w:rsidR="00FF35CC" w:rsidRPr="009253DA" w:rsidRDefault="00963B87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41) </w:t>
            </w:r>
            <w:r w:rsidR="00FF35CC" w:rsidRPr="009253DA">
              <w:rPr>
                <w:sz w:val="24"/>
                <w:szCs w:val="24"/>
              </w:rPr>
              <w:t>Муниципальное казенное общеобразовательное учреждение Верх-</w:t>
            </w:r>
            <w:proofErr w:type="spellStart"/>
            <w:r w:rsidR="00FF35CC" w:rsidRPr="009253DA">
              <w:rPr>
                <w:sz w:val="24"/>
                <w:szCs w:val="24"/>
              </w:rPr>
              <w:t>Таркская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средняя образовательная школа; </w:t>
            </w:r>
          </w:p>
          <w:p w:rsidR="00FF35CC" w:rsidRPr="009253DA" w:rsidRDefault="00963B87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42) </w:t>
            </w:r>
            <w:r w:rsidR="00FF35CC" w:rsidRPr="009253DA">
              <w:rPr>
                <w:sz w:val="24"/>
                <w:szCs w:val="24"/>
              </w:rPr>
              <w:t>Муниципальное казенное общеобразовательное учреждение Орловская средняя образовательная школа;</w:t>
            </w:r>
          </w:p>
          <w:p w:rsidR="00FF35CC" w:rsidRPr="009253DA" w:rsidRDefault="00963B87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43) </w:t>
            </w:r>
            <w:r w:rsidR="00FF35CC" w:rsidRPr="009253DA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="00FF35CC" w:rsidRPr="009253DA">
              <w:rPr>
                <w:sz w:val="24"/>
                <w:szCs w:val="24"/>
              </w:rPr>
              <w:t>Большереченская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средняя образовательная школа</w:t>
            </w:r>
          </w:p>
        </w:tc>
      </w:tr>
      <w:tr w:rsidR="00FF35CC" w:rsidRPr="009253DA" w:rsidTr="00FF35CC">
        <w:tc>
          <w:tcPr>
            <w:tcW w:w="861" w:type="dxa"/>
          </w:tcPr>
          <w:p w:rsidR="00FF35CC" w:rsidRPr="009253DA" w:rsidRDefault="00FF35CC" w:rsidP="00FF35CC">
            <w:pPr>
              <w:numPr>
                <w:ilvl w:val="0"/>
                <w:numId w:val="27"/>
              </w:numPr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FF35CC" w:rsidRPr="009253DA" w:rsidRDefault="00FF35CC" w:rsidP="00DC08D2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="00DC08D2" w:rsidRPr="009253DA">
              <w:rPr>
                <w:sz w:val="24"/>
                <w:szCs w:val="24"/>
              </w:rPr>
              <w:t>«</w:t>
            </w:r>
            <w:r w:rsidRPr="009253DA">
              <w:rPr>
                <w:sz w:val="24"/>
                <w:szCs w:val="24"/>
              </w:rPr>
              <w:t>Белоярская средняя общеобразовательная школа</w:t>
            </w:r>
            <w:r w:rsidR="00DC08D2" w:rsidRPr="009253DA">
              <w:rPr>
                <w:sz w:val="24"/>
                <w:szCs w:val="24"/>
              </w:rPr>
              <w:t>»</w:t>
            </w:r>
            <w:r w:rsidRPr="009253DA">
              <w:rPr>
                <w:sz w:val="24"/>
                <w:szCs w:val="24"/>
              </w:rPr>
              <w:t xml:space="preserve"> </w:t>
            </w:r>
            <w:proofErr w:type="spellStart"/>
            <w:r w:rsidRPr="009253DA">
              <w:rPr>
                <w:sz w:val="24"/>
                <w:szCs w:val="24"/>
              </w:rPr>
              <w:t>Мошковского</w:t>
            </w:r>
            <w:proofErr w:type="spellEnd"/>
            <w:r w:rsidRPr="009253D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213" w:type="dxa"/>
          </w:tcPr>
          <w:p w:rsidR="00FF35CC" w:rsidRPr="009253DA" w:rsidRDefault="00963B87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44) </w:t>
            </w:r>
            <w:r w:rsidR="00FF35CC" w:rsidRPr="009253DA">
              <w:rPr>
                <w:sz w:val="24"/>
                <w:szCs w:val="24"/>
              </w:rPr>
              <w:t xml:space="preserve">Муниципальное казенное общеобразовательное учреждение «Дубровинская средняя общеобразовательная школа» </w:t>
            </w:r>
            <w:proofErr w:type="spellStart"/>
            <w:r w:rsidR="00FF35CC" w:rsidRPr="009253DA">
              <w:rPr>
                <w:sz w:val="24"/>
                <w:szCs w:val="24"/>
              </w:rPr>
              <w:t>Мошковского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района;</w:t>
            </w:r>
          </w:p>
          <w:p w:rsidR="00FF35CC" w:rsidRPr="009253DA" w:rsidRDefault="00963B87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45) </w:t>
            </w:r>
            <w:r w:rsidR="00FF35CC" w:rsidRPr="009253DA">
              <w:rPr>
                <w:sz w:val="24"/>
                <w:szCs w:val="24"/>
              </w:rPr>
              <w:t xml:space="preserve">Муниципальное казенное общеобразовательное учреждение «Большевистская средняя общеобразовательная школа» </w:t>
            </w:r>
            <w:proofErr w:type="spellStart"/>
            <w:r w:rsidR="00FF35CC" w:rsidRPr="009253DA">
              <w:rPr>
                <w:sz w:val="24"/>
                <w:szCs w:val="24"/>
              </w:rPr>
              <w:t>Мошковского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района;</w:t>
            </w:r>
          </w:p>
          <w:p w:rsidR="00FF35CC" w:rsidRPr="009253DA" w:rsidRDefault="00963B87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lastRenderedPageBreak/>
              <w:t>46) </w:t>
            </w:r>
            <w:r w:rsidR="00FF35CC" w:rsidRPr="009253DA">
              <w:rPr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="00FF35CC" w:rsidRPr="009253DA">
              <w:rPr>
                <w:sz w:val="24"/>
                <w:szCs w:val="24"/>
              </w:rPr>
              <w:t>Кайлинская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 w:rsidR="00FF35CC" w:rsidRPr="009253DA">
              <w:rPr>
                <w:sz w:val="24"/>
                <w:szCs w:val="24"/>
              </w:rPr>
              <w:t>Мошковского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района;</w:t>
            </w:r>
          </w:p>
          <w:p w:rsidR="00FF35CC" w:rsidRPr="009253DA" w:rsidRDefault="00963B87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47) </w:t>
            </w:r>
            <w:r w:rsidR="00FF35CC" w:rsidRPr="009253DA">
              <w:rPr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="00FF35CC" w:rsidRPr="009253DA">
              <w:rPr>
                <w:sz w:val="24"/>
                <w:szCs w:val="24"/>
              </w:rPr>
              <w:t>Широкоярская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 w:rsidR="00FF35CC" w:rsidRPr="009253DA">
              <w:rPr>
                <w:sz w:val="24"/>
                <w:szCs w:val="24"/>
              </w:rPr>
              <w:t>Мошковского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района</w:t>
            </w:r>
          </w:p>
        </w:tc>
      </w:tr>
      <w:tr w:rsidR="00FF35CC" w:rsidRPr="009253DA" w:rsidTr="00FF35CC">
        <w:tc>
          <w:tcPr>
            <w:tcW w:w="861" w:type="dxa"/>
          </w:tcPr>
          <w:p w:rsidR="00FF35CC" w:rsidRPr="009253DA" w:rsidRDefault="00FF35CC" w:rsidP="00FF35CC">
            <w:pPr>
              <w:numPr>
                <w:ilvl w:val="0"/>
                <w:numId w:val="27"/>
              </w:numPr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муниципальное казённое общеобразовательное учреждение Ордынского района Новосибирской области – Ордынская средняя общеобразовательная школа № 1 имени Героя Советского Союза </w:t>
            </w:r>
            <w:proofErr w:type="spellStart"/>
            <w:r w:rsidRPr="009253DA">
              <w:rPr>
                <w:sz w:val="24"/>
                <w:szCs w:val="24"/>
              </w:rPr>
              <w:t>А.Д.Гаранина</w:t>
            </w:r>
            <w:proofErr w:type="spellEnd"/>
          </w:p>
        </w:tc>
        <w:tc>
          <w:tcPr>
            <w:tcW w:w="9213" w:type="dxa"/>
          </w:tcPr>
          <w:p w:rsidR="00FF35CC" w:rsidRPr="009253DA" w:rsidRDefault="00963B87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47) </w:t>
            </w:r>
            <w:r w:rsidR="00FF35CC" w:rsidRPr="009253DA">
              <w:rPr>
                <w:sz w:val="24"/>
                <w:szCs w:val="24"/>
              </w:rPr>
              <w:t xml:space="preserve">муниципальное казенное общеобразовательное учреждение Ордынского района Новосибирской области – </w:t>
            </w:r>
            <w:proofErr w:type="spellStart"/>
            <w:r w:rsidR="00FF35CC" w:rsidRPr="009253DA">
              <w:rPr>
                <w:sz w:val="24"/>
                <w:szCs w:val="24"/>
              </w:rPr>
              <w:t>Нижнекаменская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средняя общеобразовательная школа;</w:t>
            </w:r>
          </w:p>
          <w:p w:rsidR="00FF35CC" w:rsidRPr="009253DA" w:rsidRDefault="00963B87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49) </w:t>
            </w:r>
            <w:r w:rsidR="00FF35CC" w:rsidRPr="009253DA">
              <w:rPr>
                <w:sz w:val="24"/>
                <w:szCs w:val="24"/>
              </w:rPr>
              <w:t xml:space="preserve">муниципальное казенное общеобразовательное учреждение Ордынского района Новосибирской области – </w:t>
            </w:r>
            <w:proofErr w:type="spellStart"/>
            <w:r w:rsidR="00FF35CC" w:rsidRPr="009253DA">
              <w:rPr>
                <w:sz w:val="24"/>
                <w:szCs w:val="24"/>
              </w:rPr>
              <w:t>Рогалевская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средняя общеобразовательная школа;</w:t>
            </w:r>
          </w:p>
          <w:p w:rsidR="00FF35CC" w:rsidRPr="009253DA" w:rsidRDefault="00963B87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50) </w:t>
            </w:r>
            <w:r w:rsidR="00FF35CC" w:rsidRPr="009253DA">
              <w:rPr>
                <w:sz w:val="24"/>
                <w:szCs w:val="24"/>
              </w:rPr>
              <w:t>муниципальное казенное общеобразовательное учреждение Ордынского района Новосибирской области – Филипповская средняя общеобразовательная школа</w:t>
            </w:r>
          </w:p>
        </w:tc>
      </w:tr>
      <w:tr w:rsidR="00FF35CC" w:rsidRPr="009253DA" w:rsidTr="00FF35CC">
        <w:tc>
          <w:tcPr>
            <w:tcW w:w="861" w:type="dxa"/>
          </w:tcPr>
          <w:p w:rsidR="00FF35CC" w:rsidRPr="009253DA" w:rsidRDefault="00FF35CC" w:rsidP="00FF35CC">
            <w:pPr>
              <w:numPr>
                <w:ilvl w:val="0"/>
                <w:numId w:val="27"/>
              </w:numPr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 г. Татарска</w:t>
            </w:r>
          </w:p>
        </w:tc>
        <w:tc>
          <w:tcPr>
            <w:tcW w:w="9213" w:type="dxa"/>
          </w:tcPr>
          <w:p w:rsidR="00FF35CC" w:rsidRPr="009253DA" w:rsidRDefault="00963B87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51) </w:t>
            </w:r>
            <w:r w:rsidR="00FF35CC" w:rsidRPr="009253DA">
              <w:rPr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 г. Татарска;</w:t>
            </w:r>
          </w:p>
          <w:p w:rsidR="00FF35CC" w:rsidRPr="009253DA" w:rsidRDefault="00963B87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52) </w:t>
            </w:r>
            <w:r w:rsidR="00FF35CC" w:rsidRPr="009253DA">
              <w:rPr>
                <w:sz w:val="24"/>
                <w:szCs w:val="24"/>
              </w:rPr>
              <w:t>муниципальное бюджетное общеобразовательное учреждение - лицей г. Татарска;</w:t>
            </w:r>
          </w:p>
          <w:p w:rsidR="00FF35CC" w:rsidRPr="009253DA" w:rsidRDefault="00963B87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53) </w:t>
            </w:r>
            <w:r w:rsidR="00FF35CC" w:rsidRPr="009253DA">
              <w:rPr>
                <w:sz w:val="24"/>
                <w:szCs w:val="24"/>
              </w:rPr>
              <w:t>муниципальное бюджетное общеобразовательное учреждение Киевская средняя общеобразовательная школа Татарского района</w:t>
            </w:r>
          </w:p>
        </w:tc>
      </w:tr>
      <w:tr w:rsidR="00FF35CC" w:rsidRPr="009253DA" w:rsidTr="00FF35CC">
        <w:tc>
          <w:tcPr>
            <w:tcW w:w="861" w:type="dxa"/>
          </w:tcPr>
          <w:p w:rsidR="00FF35CC" w:rsidRPr="009253DA" w:rsidRDefault="00FF35CC" w:rsidP="00FF35CC">
            <w:pPr>
              <w:numPr>
                <w:ilvl w:val="0"/>
                <w:numId w:val="27"/>
              </w:numPr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муниципальное бюджетное общеобразовательное учреждение Татарского района Первомайская средняя общеобразовательная школа имени Героя Советского Союза </w:t>
            </w:r>
            <w:proofErr w:type="spellStart"/>
            <w:r w:rsidRPr="009253DA">
              <w:rPr>
                <w:sz w:val="24"/>
                <w:szCs w:val="24"/>
              </w:rPr>
              <w:t>А.С.Ерёмина</w:t>
            </w:r>
            <w:proofErr w:type="spellEnd"/>
          </w:p>
        </w:tc>
        <w:tc>
          <w:tcPr>
            <w:tcW w:w="9213" w:type="dxa"/>
          </w:tcPr>
          <w:p w:rsidR="00FF35CC" w:rsidRPr="009253DA" w:rsidRDefault="00963B87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54) </w:t>
            </w:r>
            <w:r w:rsidR="00FF35CC" w:rsidRPr="009253DA">
              <w:rPr>
                <w:sz w:val="24"/>
                <w:szCs w:val="24"/>
              </w:rPr>
              <w:t>муниципальное бюджетное общеобразовательное учреждение Козловская средняя общеобразовательная школа Татарского района;</w:t>
            </w:r>
          </w:p>
          <w:p w:rsidR="00FF35CC" w:rsidRPr="009253DA" w:rsidRDefault="00963B87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55) </w:t>
            </w:r>
            <w:r w:rsidR="00FF35CC" w:rsidRPr="009253D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="00FF35CC" w:rsidRPr="009253DA">
              <w:rPr>
                <w:sz w:val="24"/>
                <w:szCs w:val="24"/>
              </w:rPr>
              <w:t>Кочневская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средняя общеобразовательная школа Татарского района;</w:t>
            </w:r>
          </w:p>
          <w:p w:rsidR="00FF35CC" w:rsidRPr="009253DA" w:rsidRDefault="00963B87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56) </w:t>
            </w:r>
            <w:r w:rsidR="00FF35CC" w:rsidRPr="009253D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="00FF35CC" w:rsidRPr="009253DA">
              <w:rPr>
                <w:sz w:val="24"/>
                <w:szCs w:val="24"/>
              </w:rPr>
              <w:t>Неудачинская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средняя общеобразовательная школа Татарского района</w:t>
            </w:r>
          </w:p>
        </w:tc>
      </w:tr>
      <w:tr w:rsidR="00FF35CC" w:rsidRPr="009253DA" w:rsidTr="00FF35CC">
        <w:tc>
          <w:tcPr>
            <w:tcW w:w="861" w:type="dxa"/>
          </w:tcPr>
          <w:p w:rsidR="00FF35CC" w:rsidRPr="009253DA" w:rsidRDefault="00FF35CC" w:rsidP="00FF35CC">
            <w:pPr>
              <w:numPr>
                <w:ilvl w:val="0"/>
                <w:numId w:val="27"/>
              </w:numPr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Pr="009253DA">
              <w:rPr>
                <w:sz w:val="24"/>
                <w:szCs w:val="24"/>
              </w:rPr>
              <w:t>Убинская</w:t>
            </w:r>
            <w:proofErr w:type="spellEnd"/>
            <w:r w:rsidRPr="009253DA">
              <w:rPr>
                <w:sz w:val="24"/>
                <w:szCs w:val="24"/>
              </w:rPr>
              <w:t xml:space="preserve"> средняя школа № 2» Убинского района Новосибирской области</w:t>
            </w:r>
          </w:p>
        </w:tc>
        <w:tc>
          <w:tcPr>
            <w:tcW w:w="9213" w:type="dxa"/>
          </w:tcPr>
          <w:p w:rsidR="00FF35CC" w:rsidRPr="009253DA" w:rsidRDefault="00963B87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57) </w:t>
            </w:r>
            <w:r w:rsidR="00FF35CC" w:rsidRPr="009253DA">
              <w:rPr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="00FF35CC" w:rsidRPr="009253DA">
              <w:rPr>
                <w:sz w:val="24"/>
                <w:szCs w:val="24"/>
              </w:rPr>
              <w:t>Убинская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средняя школа № 1» Убинского района Новосибирской области;</w:t>
            </w:r>
          </w:p>
          <w:p w:rsidR="00FF35CC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58) </w:t>
            </w:r>
            <w:r w:rsidR="00FF35CC" w:rsidRPr="009253DA">
              <w:rPr>
                <w:sz w:val="24"/>
                <w:szCs w:val="24"/>
              </w:rPr>
              <w:t>муниципальное казённое общеобразовательное учреждение «Борисоглебская средняя школа» Убинского района Новосибирской области;</w:t>
            </w:r>
          </w:p>
          <w:p w:rsidR="00FF35CC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59) </w:t>
            </w:r>
            <w:r w:rsidR="00FF35CC" w:rsidRPr="009253DA">
              <w:rPr>
                <w:sz w:val="24"/>
                <w:szCs w:val="24"/>
              </w:rPr>
              <w:t>муниципальное казённое общеобразовательное учреждение «Владимировская средняя школа» Убинского района Новосибирской области;</w:t>
            </w:r>
          </w:p>
          <w:p w:rsidR="00FF35CC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60) </w:t>
            </w:r>
            <w:r w:rsidR="00FF35CC" w:rsidRPr="009253DA">
              <w:rPr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="00FF35CC" w:rsidRPr="009253DA">
              <w:rPr>
                <w:sz w:val="24"/>
                <w:szCs w:val="24"/>
              </w:rPr>
              <w:t>Кожурлинская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средняя школа» Убинского района Новосибирской области</w:t>
            </w:r>
          </w:p>
        </w:tc>
      </w:tr>
      <w:tr w:rsidR="00FF35CC" w:rsidRPr="009253DA" w:rsidTr="00FF35CC">
        <w:tc>
          <w:tcPr>
            <w:tcW w:w="861" w:type="dxa"/>
          </w:tcPr>
          <w:p w:rsidR="00FF35CC" w:rsidRPr="009253DA" w:rsidRDefault="00FF35CC" w:rsidP="00FF35CC">
            <w:pPr>
              <w:numPr>
                <w:ilvl w:val="0"/>
                <w:numId w:val="27"/>
              </w:numPr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9253DA">
              <w:rPr>
                <w:sz w:val="24"/>
                <w:szCs w:val="24"/>
              </w:rPr>
              <w:t>Чановская</w:t>
            </w:r>
            <w:proofErr w:type="spellEnd"/>
            <w:r w:rsidRPr="009253DA">
              <w:rPr>
                <w:sz w:val="24"/>
                <w:szCs w:val="24"/>
              </w:rPr>
              <w:t xml:space="preserve"> средняя школа №2 </w:t>
            </w:r>
            <w:proofErr w:type="spellStart"/>
            <w:r w:rsidRPr="009253DA">
              <w:rPr>
                <w:sz w:val="24"/>
                <w:szCs w:val="24"/>
              </w:rPr>
              <w:t>Чановского</w:t>
            </w:r>
            <w:proofErr w:type="spellEnd"/>
            <w:r w:rsidRPr="009253DA">
              <w:rPr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9213" w:type="dxa"/>
          </w:tcPr>
          <w:p w:rsidR="00FF35CC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61) </w:t>
            </w:r>
            <w:r w:rsidR="00FF35CC" w:rsidRPr="009253D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="00FF35CC" w:rsidRPr="009253DA">
              <w:rPr>
                <w:sz w:val="24"/>
                <w:szCs w:val="24"/>
              </w:rPr>
              <w:t>Блюдчанская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средняя школа </w:t>
            </w:r>
            <w:proofErr w:type="spellStart"/>
            <w:r w:rsidR="00FF35CC" w:rsidRPr="009253DA">
              <w:rPr>
                <w:sz w:val="24"/>
                <w:szCs w:val="24"/>
              </w:rPr>
              <w:t>Чановского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района Новосибирской области;</w:t>
            </w:r>
          </w:p>
          <w:p w:rsidR="00FF35CC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62) </w:t>
            </w:r>
            <w:r w:rsidR="00FF35CC" w:rsidRPr="009253D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="00FF35CC" w:rsidRPr="009253DA">
              <w:rPr>
                <w:sz w:val="24"/>
                <w:szCs w:val="24"/>
              </w:rPr>
              <w:t>Красносельская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средняя школа </w:t>
            </w:r>
            <w:proofErr w:type="spellStart"/>
            <w:r w:rsidR="00FF35CC" w:rsidRPr="009253DA">
              <w:rPr>
                <w:sz w:val="24"/>
                <w:szCs w:val="24"/>
              </w:rPr>
              <w:t>Чановского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района Новосибирской области;</w:t>
            </w:r>
          </w:p>
          <w:p w:rsidR="00FF35CC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63) </w:t>
            </w:r>
            <w:r w:rsidR="00FF35CC" w:rsidRPr="009253DA">
              <w:rPr>
                <w:sz w:val="24"/>
                <w:szCs w:val="24"/>
              </w:rPr>
              <w:t xml:space="preserve">Муниципальное бюджетное общеобразовательное учреждение Погорельская средняя школа </w:t>
            </w:r>
            <w:proofErr w:type="spellStart"/>
            <w:r w:rsidR="00FF35CC" w:rsidRPr="009253DA">
              <w:rPr>
                <w:sz w:val="24"/>
                <w:szCs w:val="24"/>
              </w:rPr>
              <w:t>Чановского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района Новосибирской области;</w:t>
            </w:r>
          </w:p>
          <w:p w:rsidR="00FF35CC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64) </w:t>
            </w:r>
            <w:r w:rsidR="00FF35CC" w:rsidRPr="009253DA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="00FF35CC" w:rsidRPr="009253DA">
              <w:rPr>
                <w:sz w:val="24"/>
                <w:szCs w:val="24"/>
              </w:rPr>
              <w:t>Щегловская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</w:t>
            </w:r>
            <w:r w:rsidR="00FF35CC" w:rsidRPr="009253DA">
              <w:rPr>
                <w:sz w:val="24"/>
                <w:szCs w:val="24"/>
              </w:rPr>
              <w:lastRenderedPageBreak/>
              <w:t xml:space="preserve">средняя школа имени Николая </w:t>
            </w:r>
            <w:proofErr w:type="spellStart"/>
            <w:r w:rsidR="00FF35CC" w:rsidRPr="009253DA">
              <w:rPr>
                <w:sz w:val="24"/>
                <w:szCs w:val="24"/>
              </w:rPr>
              <w:t>Асаевича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</w:t>
            </w:r>
            <w:proofErr w:type="spellStart"/>
            <w:r w:rsidR="00FF35CC" w:rsidRPr="009253DA">
              <w:rPr>
                <w:sz w:val="24"/>
                <w:szCs w:val="24"/>
              </w:rPr>
              <w:t>Макаша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</w:t>
            </w:r>
            <w:proofErr w:type="spellStart"/>
            <w:r w:rsidR="00FF35CC" w:rsidRPr="009253DA">
              <w:rPr>
                <w:sz w:val="24"/>
                <w:szCs w:val="24"/>
              </w:rPr>
              <w:t>Чановского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района Новосибирской области</w:t>
            </w:r>
          </w:p>
        </w:tc>
      </w:tr>
      <w:tr w:rsidR="00FF35CC" w:rsidRPr="009253DA" w:rsidTr="00FF35CC">
        <w:tc>
          <w:tcPr>
            <w:tcW w:w="861" w:type="dxa"/>
          </w:tcPr>
          <w:p w:rsidR="00FF35CC" w:rsidRPr="009253DA" w:rsidRDefault="00FF35CC" w:rsidP="00FF35CC">
            <w:pPr>
              <w:numPr>
                <w:ilvl w:val="0"/>
                <w:numId w:val="27"/>
              </w:numPr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Муниципальное казенное общеобразовательное учреждение «Майская средняя общеобразовательная школа»</w:t>
            </w:r>
            <w:r w:rsidR="00C32A2A" w:rsidRPr="009253DA">
              <w:rPr>
                <w:sz w:val="24"/>
                <w:szCs w:val="24"/>
              </w:rPr>
              <w:t xml:space="preserve"> (</w:t>
            </w:r>
            <w:proofErr w:type="spellStart"/>
            <w:r w:rsidR="00C32A2A" w:rsidRPr="009253DA">
              <w:rPr>
                <w:sz w:val="24"/>
                <w:szCs w:val="24"/>
              </w:rPr>
              <w:t>Черепановский</w:t>
            </w:r>
            <w:proofErr w:type="spellEnd"/>
            <w:r w:rsidR="00C32A2A" w:rsidRPr="009253DA">
              <w:rPr>
                <w:sz w:val="24"/>
                <w:szCs w:val="24"/>
              </w:rPr>
              <w:t xml:space="preserve"> район)</w:t>
            </w:r>
          </w:p>
        </w:tc>
        <w:tc>
          <w:tcPr>
            <w:tcW w:w="9213" w:type="dxa"/>
          </w:tcPr>
          <w:p w:rsidR="00FF35CC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65) </w:t>
            </w:r>
            <w:r w:rsidR="00FF35CC" w:rsidRPr="009253DA">
              <w:rPr>
                <w:sz w:val="24"/>
                <w:szCs w:val="24"/>
              </w:rPr>
              <w:t xml:space="preserve">Муниципальное казённое общеобразовательное учреждение средняя общеобразовательная школа № 4 </w:t>
            </w:r>
            <w:proofErr w:type="spellStart"/>
            <w:r w:rsidR="00FF35CC" w:rsidRPr="009253DA">
              <w:rPr>
                <w:sz w:val="24"/>
                <w:szCs w:val="24"/>
              </w:rPr>
              <w:t>г</w:t>
            </w:r>
            <w:proofErr w:type="gramStart"/>
            <w:r w:rsidR="00FF35CC" w:rsidRPr="009253DA">
              <w:rPr>
                <w:sz w:val="24"/>
                <w:szCs w:val="24"/>
              </w:rPr>
              <w:t>.Ч</w:t>
            </w:r>
            <w:proofErr w:type="gramEnd"/>
            <w:r w:rsidR="00FF35CC" w:rsidRPr="009253DA">
              <w:rPr>
                <w:sz w:val="24"/>
                <w:szCs w:val="24"/>
              </w:rPr>
              <w:t>ерепанова</w:t>
            </w:r>
            <w:proofErr w:type="spellEnd"/>
            <w:r w:rsidR="00FF35CC" w:rsidRPr="009253DA">
              <w:rPr>
                <w:sz w:val="24"/>
                <w:szCs w:val="24"/>
              </w:rPr>
              <w:t>;.</w:t>
            </w:r>
          </w:p>
          <w:p w:rsidR="00FF35CC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66) </w:t>
            </w:r>
            <w:r w:rsidR="00FF35CC" w:rsidRPr="009253DA">
              <w:rPr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="00FF35CC" w:rsidRPr="009253DA">
              <w:rPr>
                <w:sz w:val="24"/>
                <w:szCs w:val="24"/>
              </w:rPr>
              <w:t>Карасёвская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средняя общеобразовательная школа»;</w:t>
            </w:r>
          </w:p>
          <w:p w:rsidR="00FF35CC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67) </w:t>
            </w:r>
            <w:r w:rsidR="00FF35CC" w:rsidRPr="009253DA">
              <w:rPr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="00FF35CC" w:rsidRPr="009253DA">
              <w:rPr>
                <w:sz w:val="24"/>
                <w:szCs w:val="24"/>
              </w:rPr>
              <w:t>Крутишинская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средняя общеобразовательная школа;</w:t>
            </w:r>
          </w:p>
          <w:p w:rsidR="00FF35CC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68) </w:t>
            </w:r>
            <w:r w:rsidR="00FF35CC" w:rsidRPr="009253DA">
              <w:rPr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="00FF35CC" w:rsidRPr="009253DA">
              <w:rPr>
                <w:sz w:val="24"/>
                <w:szCs w:val="24"/>
              </w:rPr>
              <w:t>Куриловская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средняя общеобразовательная школа»;</w:t>
            </w:r>
          </w:p>
          <w:p w:rsidR="00FF35CC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69) </w:t>
            </w:r>
            <w:r w:rsidR="00FF35CC" w:rsidRPr="009253DA">
              <w:rPr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gramStart"/>
            <w:r w:rsidR="00FF35CC" w:rsidRPr="009253DA">
              <w:rPr>
                <w:sz w:val="24"/>
                <w:szCs w:val="24"/>
              </w:rPr>
              <w:t>Ново-Воскресенская</w:t>
            </w:r>
            <w:proofErr w:type="gramEnd"/>
            <w:r w:rsidR="00FF35CC" w:rsidRPr="009253DA">
              <w:rPr>
                <w:sz w:val="24"/>
                <w:szCs w:val="24"/>
              </w:rPr>
              <w:t xml:space="preserve"> средняя общеобразовательная школа»;</w:t>
            </w:r>
          </w:p>
          <w:p w:rsidR="00FF35CC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70) </w:t>
            </w:r>
            <w:r w:rsidR="00FF35CC" w:rsidRPr="009253DA">
              <w:rPr>
                <w:sz w:val="24"/>
                <w:szCs w:val="24"/>
              </w:rPr>
              <w:t>Муниципальное казённое общеобразовательное учреждение «</w:t>
            </w:r>
            <w:proofErr w:type="spellStart"/>
            <w:r w:rsidR="00FF35CC" w:rsidRPr="009253DA">
              <w:rPr>
                <w:sz w:val="24"/>
                <w:szCs w:val="24"/>
              </w:rPr>
              <w:t>Шурыгинская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FF35CC" w:rsidRPr="009253DA" w:rsidTr="00FF35CC">
        <w:tc>
          <w:tcPr>
            <w:tcW w:w="861" w:type="dxa"/>
          </w:tcPr>
          <w:p w:rsidR="00FF35CC" w:rsidRPr="009253DA" w:rsidRDefault="00FF35CC" w:rsidP="00FF35CC">
            <w:pPr>
              <w:numPr>
                <w:ilvl w:val="0"/>
                <w:numId w:val="27"/>
              </w:numPr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муниципальное автономное  общеобразовательное учреждение «Лицей №6» (г. Бердск)</w:t>
            </w:r>
          </w:p>
        </w:tc>
        <w:tc>
          <w:tcPr>
            <w:tcW w:w="9213" w:type="dxa"/>
          </w:tcPr>
          <w:p w:rsidR="00FF35CC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71) </w:t>
            </w:r>
            <w:r w:rsidR="00FF35CC" w:rsidRPr="009253DA">
              <w:rPr>
                <w:sz w:val="24"/>
                <w:szCs w:val="24"/>
              </w:rPr>
              <w:t>Муниципальное бюджетное общеобразовательное учреждение  «Средняя общеобразовательная школа с углубленным изучением отдельных предметов № 2 «Спектр» (г. Бердск);</w:t>
            </w:r>
          </w:p>
          <w:p w:rsidR="00FF35CC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72) </w:t>
            </w:r>
            <w:r w:rsidR="00FF35CC" w:rsidRPr="009253DA">
              <w:rPr>
                <w:sz w:val="24"/>
                <w:szCs w:val="24"/>
              </w:rPr>
              <w:t>Муниципальное бюджетное общеобразовательное учреждение  «Средняя общеобразовательная школа № 13» (г. Бердск);</w:t>
            </w:r>
          </w:p>
          <w:p w:rsidR="00FF35CC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73) </w:t>
            </w:r>
            <w:r w:rsidR="00FF35CC" w:rsidRPr="009253DA">
              <w:rPr>
                <w:sz w:val="24"/>
                <w:szCs w:val="24"/>
              </w:rPr>
              <w:t>муниципальное бюджетное общеобразовательное учреждение «Обская начальная общеобразовательная школа № 1» (г. Обь);</w:t>
            </w:r>
          </w:p>
          <w:p w:rsidR="00FF35CC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74) </w:t>
            </w:r>
            <w:r w:rsidR="00FF35CC" w:rsidRPr="009253DA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="00FF35CC" w:rsidRPr="009253DA">
              <w:rPr>
                <w:sz w:val="24"/>
                <w:szCs w:val="24"/>
              </w:rPr>
              <w:t>Толмачевская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школа № 60» города Оби Новосибирской области</w:t>
            </w:r>
          </w:p>
        </w:tc>
      </w:tr>
      <w:tr w:rsidR="00FF35CC" w:rsidRPr="009253DA" w:rsidTr="00FF35CC">
        <w:tc>
          <w:tcPr>
            <w:tcW w:w="861" w:type="dxa"/>
          </w:tcPr>
          <w:p w:rsidR="00FF35CC" w:rsidRPr="009253DA" w:rsidRDefault="00FF35CC" w:rsidP="00FF35CC">
            <w:pPr>
              <w:numPr>
                <w:ilvl w:val="0"/>
                <w:numId w:val="27"/>
              </w:numPr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муниципальное автономное общеобразовательное учреждение «Лицей № 7» (г. Бердск)</w:t>
            </w:r>
          </w:p>
        </w:tc>
        <w:tc>
          <w:tcPr>
            <w:tcW w:w="9213" w:type="dxa"/>
          </w:tcPr>
          <w:p w:rsidR="00FF35CC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75) </w:t>
            </w:r>
            <w:r w:rsidR="00FF35CC" w:rsidRPr="009253DA">
              <w:rPr>
                <w:sz w:val="24"/>
                <w:szCs w:val="24"/>
              </w:rPr>
              <w:t xml:space="preserve">муниципальное бюджетное общеобразовательное учреждение - средняя общеобразовательная школа № 1 с углубленным изучением отдельных предметов города </w:t>
            </w:r>
            <w:proofErr w:type="spellStart"/>
            <w:r w:rsidR="00FF35CC" w:rsidRPr="009253DA">
              <w:rPr>
                <w:sz w:val="24"/>
                <w:szCs w:val="24"/>
              </w:rPr>
              <w:t>Искитима</w:t>
            </w:r>
            <w:proofErr w:type="spellEnd"/>
            <w:r w:rsidR="00FF35CC" w:rsidRPr="009253DA">
              <w:rPr>
                <w:sz w:val="24"/>
                <w:szCs w:val="24"/>
              </w:rPr>
              <w:t>;</w:t>
            </w:r>
          </w:p>
          <w:p w:rsidR="00FF35CC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76) </w:t>
            </w:r>
            <w:r w:rsidR="00FF35CC" w:rsidRPr="009253DA">
              <w:rPr>
                <w:sz w:val="24"/>
                <w:szCs w:val="24"/>
              </w:rPr>
              <w:t xml:space="preserve">муниципальное бюджетное общеобразовательное учреждение - средняя общеобразовательная школа № 3 города </w:t>
            </w:r>
            <w:proofErr w:type="spellStart"/>
            <w:r w:rsidR="00FF35CC" w:rsidRPr="009253DA">
              <w:rPr>
                <w:sz w:val="24"/>
                <w:szCs w:val="24"/>
              </w:rPr>
              <w:t>Искитима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Новосибирской области;</w:t>
            </w:r>
          </w:p>
          <w:p w:rsidR="00FF35CC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77) </w:t>
            </w:r>
            <w:r w:rsidR="00FF35CC" w:rsidRPr="009253DA">
              <w:rPr>
                <w:sz w:val="24"/>
                <w:szCs w:val="24"/>
              </w:rPr>
              <w:t xml:space="preserve">муниципальное автономное общеобразовательное учреждение – средняя общеобразовательная школа № 4 города </w:t>
            </w:r>
            <w:proofErr w:type="spellStart"/>
            <w:r w:rsidR="00FF35CC" w:rsidRPr="009253DA">
              <w:rPr>
                <w:sz w:val="24"/>
                <w:szCs w:val="24"/>
              </w:rPr>
              <w:t>Искитима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Новосибирской области;</w:t>
            </w:r>
          </w:p>
          <w:p w:rsidR="00FF35CC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78) </w:t>
            </w:r>
            <w:r w:rsidR="00FF35CC" w:rsidRPr="009253DA">
              <w:rPr>
                <w:sz w:val="24"/>
                <w:szCs w:val="24"/>
              </w:rPr>
              <w:t xml:space="preserve">муниципальное бюджетное общеобразовательное учреждение - средняя общеобразовательная школа № 5 города </w:t>
            </w:r>
            <w:proofErr w:type="spellStart"/>
            <w:r w:rsidR="00FF35CC" w:rsidRPr="009253DA">
              <w:rPr>
                <w:sz w:val="24"/>
                <w:szCs w:val="24"/>
              </w:rPr>
              <w:t>Искитима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Новосибирской области;</w:t>
            </w:r>
          </w:p>
          <w:p w:rsidR="00FF35CC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79) </w:t>
            </w:r>
            <w:r w:rsidR="00FF35CC" w:rsidRPr="009253DA">
              <w:rPr>
                <w:sz w:val="24"/>
                <w:szCs w:val="24"/>
              </w:rPr>
              <w:t xml:space="preserve">муниципальное бюджетное общеобразовательное учреждение – средняя общеобразовательная школа № 8 города </w:t>
            </w:r>
            <w:proofErr w:type="spellStart"/>
            <w:r w:rsidR="00FF35CC" w:rsidRPr="009253DA">
              <w:rPr>
                <w:sz w:val="24"/>
                <w:szCs w:val="24"/>
              </w:rPr>
              <w:t>Искитима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Новосибирской области;</w:t>
            </w:r>
          </w:p>
          <w:p w:rsidR="00FF35CC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80) </w:t>
            </w:r>
            <w:r w:rsidR="00FF35CC" w:rsidRPr="009253DA">
              <w:rPr>
                <w:sz w:val="24"/>
                <w:szCs w:val="24"/>
              </w:rPr>
              <w:t xml:space="preserve">муниципальное бюджетное общеобразовательное учреждение - средняя общеобразовательная школа № 11 города </w:t>
            </w:r>
            <w:proofErr w:type="spellStart"/>
            <w:r w:rsidR="00FF35CC" w:rsidRPr="009253DA">
              <w:rPr>
                <w:sz w:val="24"/>
                <w:szCs w:val="24"/>
              </w:rPr>
              <w:t>Искитима</w:t>
            </w:r>
            <w:proofErr w:type="spellEnd"/>
            <w:r w:rsidR="00FF35CC" w:rsidRPr="009253DA">
              <w:rPr>
                <w:sz w:val="24"/>
                <w:szCs w:val="24"/>
              </w:rPr>
              <w:t xml:space="preserve"> Новосибирской области</w:t>
            </w:r>
            <w:r w:rsidR="00310B67" w:rsidRPr="009253DA">
              <w:rPr>
                <w:sz w:val="24"/>
                <w:szCs w:val="24"/>
              </w:rPr>
              <w:t>;</w:t>
            </w:r>
          </w:p>
          <w:p w:rsidR="00310B67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lastRenderedPageBreak/>
              <w:t>81) </w:t>
            </w:r>
            <w:r w:rsidR="00310B67" w:rsidRPr="009253DA">
              <w:rPr>
                <w:sz w:val="24"/>
                <w:szCs w:val="24"/>
              </w:rPr>
              <w:t xml:space="preserve">Муниципальное казенное общеобразовательное учреждение Новосибирского района Новосибирской области </w:t>
            </w:r>
            <w:proofErr w:type="spellStart"/>
            <w:r w:rsidR="00310B67" w:rsidRPr="009253DA">
              <w:rPr>
                <w:sz w:val="24"/>
                <w:szCs w:val="24"/>
              </w:rPr>
              <w:t>Краснообская</w:t>
            </w:r>
            <w:proofErr w:type="spellEnd"/>
            <w:r w:rsidR="00310B67" w:rsidRPr="009253DA">
              <w:rPr>
                <w:sz w:val="24"/>
                <w:szCs w:val="24"/>
              </w:rPr>
              <w:t xml:space="preserve"> средняя общеобразовательная школа № 2;</w:t>
            </w:r>
          </w:p>
          <w:p w:rsidR="00310B67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82) </w:t>
            </w:r>
            <w:r w:rsidR="00310B67" w:rsidRPr="009253DA">
              <w:rPr>
                <w:sz w:val="24"/>
                <w:szCs w:val="24"/>
              </w:rPr>
              <w:t>Муниципальное бюджетное общеобразовательное учреждение Новосибирского района  Новосибирской области «</w:t>
            </w:r>
            <w:proofErr w:type="spellStart"/>
            <w:r w:rsidR="00310B67" w:rsidRPr="009253DA">
              <w:rPr>
                <w:sz w:val="24"/>
                <w:szCs w:val="24"/>
              </w:rPr>
              <w:t>Новолуговская</w:t>
            </w:r>
            <w:proofErr w:type="spellEnd"/>
            <w:r w:rsidR="00310B67" w:rsidRPr="009253DA">
              <w:rPr>
                <w:sz w:val="24"/>
                <w:szCs w:val="24"/>
              </w:rPr>
              <w:t xml:space="preserve"> средняя школа № 57»  </w:t>
            </w:r>
          </w:p>
        </w:tc>
      </w:tr>
      <w:tr w:rsidR="00FF35CC" w:rsidRPr="009253DA" w:rsidTr="00FF35CC">
        <w:tc>
          <w:tcPr>
            <w:tcW w:w="861" w:type="dxa"/>
          </w:tcPr>
          <w:p w:rsidR="00FF35CC" w:rsidRPr="009253DA" w:rsidRDefault="00FF35CC" w:rsidP="00FF35CC">
            <w:pPr>
              <w:numPr>
                <w:ilvl w:val="0"/>
                <w:numId w:val="27"/>
              </w:numPr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Муниципальное бюджетное общеобразовательное учреждение  «Средняя общеобразовательная школа № 1» (г. Бердск)</w:t>
            </w:r>
          </w:p>
        </w:tc>
        <w:tc>
          <w:tcPr>
            <w:tcW w:w="9213" w:type="dxa"/>
          </w:tcPr>
          <w:p w:rsidR="00FF35CC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83) </w:t>
            </w:r>
            <w:r w:rsidR="00FF35CC" w:rsidRPr="009253DA">
              <w:rPr>
                <w:sz w:val="24"/>
                <w:szCs w:val="24"/>
              </w:rPr>
              <w:t>Муниципальное автономное  общеобразовательное учреждение  «Средняя общеобразовательная школа № 4» (г. Бердск);</w:t>
            </w:r>
          </w:p>
          <w:p w:rsidR="00FF35CC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84) </w:t>
            </w:r>
            <w:r w:rsidR="00FF35CC" w:rsidRPr="009253DA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» (г. Бердск);</w:t>
            </w:r>
          </w:p>
          <w:p w:rsidR="00FF35CC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85) </w:t>
            </w:r>
            <w:r w:rsidR="00FF35CC" w:rsidRPr="009253DA">
              <w:rPr>
                <w:sz w:val="24"/>
                <w:szCs w:val="24"/>
              </w:rPr>
              <w:t>Муниципальное автономное  общеобразовательное учреждение  «Экономический лицей» (г. Бердск);</w:t>
            </w:r>
          </w:p>
          <w:p w:rsidR="00FF35CC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86) </w:t>
            </w:r>
            <w:r w:rsidR="00FF35CC" w:rsidRPr="009253DA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» города Оби Новосибирской области;</w:t>
            </w:r>
          </w:p>
          <w:p w:rsidR="00FF35CC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87) </w:t>
            </w:r>
            <w:r w:rsidR="00FF35CC" w:rsidRPr="009253DA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6» города Оби Новосибирской области</w:t>
            </w:r>
          </w:p>
        </w:tc>
      </w:tr>
      <w:tr w:rsidR="00FF35CC" w:rsidRPr="009253DA" w:rsidTr="00FF35CC">
        <w:tc>
          <w:tcPr>
            <w:tcW w:w="861" w:type="dxa"/>
          </w:tcPr>
          <w:p w:rsidR="00FF35CC" w:rsidRPr="009253DA" w:rsidRDefault="00FF35CC" w:rsidP="00FF35CC">
            <w:pPr>
              <w:numPr>
                <w:ilvl w:val="0"/>
                <w:numId w:val="27"/>
              </w:numPr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proofErr w:type="gramStart"/>
            <w:r w:rsidRPr="009253DA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253DA">
              <w:rPr>
                <w:sz w:val="24"/>
                <w:szCs w:val="24"/>
              </w:rPr>
              <w:t>Кольцовская</w:t>
            </w:r>
            <w:proofErr w:type="spellEnd"/>
            <w:r w:rsidRPr="009253DA">
              <w:rPr>
                <w:sz w:val="24"/>
                <w:szCs w:val="24"/>
              </w:rPr>
              <w:t xml:space="preserve"> школа № 5 с углубленным изучением английского языка» (</w:t>
            </w:r>
            <w:proofErr w:type="spellStart"/>
            <w:r w:rsidRPr="009253DA">
              <w:rPr>
                <w:sz w:val="24"/>
                <w:szCs w:val="24"/>
              </w:rPr>
              <w:t>р.п</w:t>
            </w:r>
            <w:proofErr w:type="spellEnd"/>
            <w:r w:rsidRPr="009253DA">
              <w:rPr>
                <w:sz w:val="24"/>
                <w:szCs w:val="24"/>
              </w:rPr>
              <w:t>.</w:t>
            </w:r>
            <w:proofErr w:type="gramEnd"/>
            <w:r w:rsidRPr="009253DA">
              <w:rPr>
                <w:sz w:val="24"/>
                <w:szCs w:val="24"/>
              </w:rPr>
              <w:t xml:space="preserve"> </w:t>
            </w:r>
            <w:proofErr w:type="gramStart"/>
            <w:r w:rsidRPr="009253DA">
              <w:rPr>
                <w:sz w:val="24"/>
                <w:szCs w:val="24"/>
              </w:rPr>
              <w:t>Кольцово)</w:t>
            </w:r>
            <w:proofErr w:type="gramEnd"/>
          </w:p>
        </w:tc>
        <w:tc>
          <w:tcPr>
            <w:tcW w:w="9213" w:type="dxa"/>
          </w:tcPr>
          <w:p w:rsidR="00FF35CC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88) </w:t>
            </w:r>
            <w:r w:rsidR="00FF35CC" w:rsidRPr="009253DA">
              <w:rPr>
                <w:sz w:val="24"/>
                <w:szCs w:val="24"/>
              </w:rPr>
              <w:t xml:space="preserve">Муниципальное бюджетное общеобразовательное учреждение «Биотехнологический лицей № 21»; </w:t>
            </w:r>
          </w:p>
          <w:p w:rsidR="00FF35CC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89) </w:t>
            </w:r>
            <w:r w:rsidR="00310B67" w:rsidRPr="009253DA">
              <w:rPr>
                <w:sz w:val="24"/>
                <w:szCs w:val="24"/>
              </w:rPr>
              <w:t xml:space="preserve">Муниципальное казенное общеобразовательное учреждение Новосибирского района Новосибирской области - </w:t>
            </w:r>
            <w:proofErr w:type="spellStart"/>
            <w:r w:rsidR="00310B67" w:rsidRPr="009253DA">
              <w:rPr>
                <w:sz w:val="24"/>
                <w:szCs w:val="24"/>
              </w:rPr>
              <w:t>Плотниковская</w:t>
            </w:r>
            <w:proofErr w:type="spellEnd"/>
            <w:r w:rsidR="00310B67" w:rsidRPr="009253DA">
              <w:rPr>
                <w:sz w:val="24"/>
                <w:szCs w:val="24"/>
              </w:rPr>
              <w:t xml:space="preserve"> средняя общеобразовательная школа № 111;</w:t>
            </w:r>
          </w:p>
          <w:p w:rsidR="00310B67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90) Муниципальное казенное общеобразовательное учреждение Новосибирского района Новосибирской области - основная общеобразовательная школа № 161</w:t>
            </w:r>
          </w:p>
        </w:tc>
      </w:tr>
      <w:tr w:rsidR="00FF35CC" w:rsidRPr="009253DA" w:rsidTr="00FF35CC">
        <w:tc>
          <w:tcPr>
            <w:tcW w:w="861" w:type="dxa"/>
          </w:tcPr>
          <w:p w:rsidR="00FF35CC" w:rsidRPr="009253DA" w:rsidRDefault="00FF35CC" w:rsidP="00FF35CC">
            <w:pPr>
              <w:numPr>
                <w:ilvl w:val="0"/>
                <w:numId w:val="27"/>
              </w:numPr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муниципальное бюджетное  общеобразовательное учреждение города Новосибирска «Лицей № 113»</w:t>
            </w:r>
          </w:p>
        </w:tc>
        <w:tc>
          <w:tcPr>
            <w:tcW w:w="9213" w:type="dxa"/>
          </w:tcPr>
          <w:p w:rsidR="00FF35CC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91) </w:t>
            </w:r>
            <w:r w:rsidR="00FF35CC" w:rsidRPr="009253DA">
              <w:rPr>
                <w:sz w:val="24"/>
                <w:szCs w:val="24"/>
              </w:rPr>
              <w:t>муниципальное бюджетное общеобразовательное учреждение города Новосибирска «Средняя общеобразовательная школа № 112»;</w:t>
            </w:r>
          </w:p>
          <w:p w:rsidR="00FF35CC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92) </w:t>
            </w:r>
            <w:r w:rsidR="00FF35CC" w:rsidRPr="009253DA">
              <w:rPr>
                <w:sz w:val="24"/>
                <w:szCs w:val="24"/>
              </w:rPr>
              <w:t>муниципальное бюджетное общеобразовательное учреждение города Новосибирска «Средняя общеобразовательная школа № 142»;</w:t>
            </w:r>
          </w:p>
          <w:p w:rsidR="00FF35CC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93) </w:t>
            </w:r>
            <w:r w:rsidR="00FF35CC" w:rsidRPr="009253DA">
              <w:rPr>
                <w:sz w:val="24"/>
                <w:szCs w:val="24"/>
              </w:rPr>
              <w:t>муниципальное бюджетное  общеобразовательное учреждение  города Новосибирска «Средняя общеобразовательная школа  № 153»</w:t>
            </w:r>
          </w:p>
        </w:tc>
      </w:tr>
      <w:tr w:rsidR="00FF35CC" w:rsidRPr="009253DA" w:rsidTr="00FF35CC">
        <w:tc>
          <w:tcPr>
            <w:tcW w:w="861" w:type="dxa"/>
          </w:tcPr>
          <w:p w:rsidR="00FF35CC" w:rsidRPr="009253DA" w:rsidRDefault="00FF35CC" w:rsidP="00FF35CC">
            <w:pPr>
              <w:numPr>
                <w:ilvl w:val="0"/>
                <w:numId w:val="27"/>
              </w:numPr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муниципальное бюджетное общеобразовательное учреждение города Новосибирска «Лицей № 28»</w:t>
            </w:r>
          </w:p>
        </w:tc>
        <w:tc>
          <w:tcPr>
            <w:tcW w:w="9213" w:type="dxa"/>
          </w:tcPr>
          <w:p w:rsidR="00FF35CC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94) </w:t>
            </w:r>
            <w:r w:rsidR="00FF35CC" w:rsidRPr="009253DA">
              <w:rPr>
                <w:sz w:val="24"/>
                <w:szCs w:val="24"/>
              </w:rPr>
              <w:t>Муниципальное бюджетное общеобразовательное учреждение города Новосибирска «Средняя общеобразовательная школа № 23»;</w:t>
            </w:r>
          </w:p>
          <w:p w:rsidR="00FF35CC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95) </w:t>
            </w:r>
            <w:r w:rsidR="00FF35CC" w:rsidRPr="009253DA">
              <w:rPr>
                <w:sz w:val="24"/>
                <w:szCs w:val="24"/>
              </w:rPr>
              <w:t>муниципальное бюджетное общеобразовательное учреждение города Новосибирска «Средняя общеобразовательная школа № 26»;</w:t>
            </w:r>
          </w:p>
          <w:p w:rsidR="00FF35CC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96) </w:t>
            </w:r>
            <w:r w:rsidR="00FF35CC" w:rsidRPr="009253DA">
              <w:rPr>
                <w:sz w:val="24"/>
                <w:szCs w:val="24"/>
              </w:rPr>
              <w:t>муниципальное бюджетное общеобразовательное учреждение города Новосибирска «Средняя общеобразовательная школа № 207»;</w:t>
            </w:r>
          </w:p>
          <w:p w:rsidR="00FF35CC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97) </w:t>
            </w:r>
            <w:r w:rsidR="00FF35CC" w:rsidRPr="009253DA">
              <w:rPr>
                <w:sz w:val="24"/>
                <w:szCs w:val="24"/>
              </w:rPr>
              <w:t>муниципальное бюджетное общеобразовательное учреждение города Новосибирска «Средняя общеобразовательная школа № 158»</w:t>
            </w:r>
          </w:p>
        </w:tc>
      </w:tr>
      <w:tr w:rsidR="00FF35CC" w:rsidRPr="009253DA" w:rsidTr="00FF35CC">
        <w:tc>
          <w:tcPr>
            <w:tcW w:w="861" w:type="dxa"/>
          </w:tcPr>
          <w:p w:rsidR="00FF35CC" w:rsidRPr="009253DA" w:rsidRDefault="00FF35CC" w:rsidP="00FF35CC">
            <w:pPr>
              <w:numPr>
                <w:ilvl w:val="0"/>
                <w:numId w:val="27"/>
              </w:numPr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муниципальное бюджетное общеобразовательное учреждение города Новосибирска «Средняя общеобразовательная школа № 105 имени Героя России Ивана </w:t>
            </w:r>
            <w:proofErr w:type="spellStart"/>
            <w:r w:rsidRPr="009253DA">
              <w:rPr>
                <w:sz w:val="24"/>
                <w:szCs w:val="24"/>
              </w:rPr>
              <w:t>Шелохвостова</w:t>
            </w:r>
            <w:proofErr w:type="spellEnd"/>
            <w:r w:rsidRPr="009253DA">
              <w:rPr>
                <w:sz w:val="24"/>
                <w:szCs w:val="24"/>
              </w:rPr>
              <w:t>»</w:t>
            </w:r>
          </w:p>
        </w:tc>
        <w:tc>
          <w:tcPr>
            <w:tcW w:w="9213" w:type="dxa"/>
          </w:tcPr>
          <w:p w:rsidR="00FF35CC" w:rsidRPr="009253DA" w:rsidRDefault="00442957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98</w:t>
            </w:r>
            <w:r w:rsidR="00975873" w:rsidRPr="009253DA">
              <w:rPr>
                <w:sz w:val="24"/>
                <w:szCs w:val="24"/>
              </w:rPr>
              <w:t>) </w:t>
            </w:r>
            <w:r w:rsidR="00FF35CC" w:rsidRPr="009253DA">
              <w:rPr>
                <w:sz w:val="24"/>
                <w:szCs w:val="24"/>
              </w:rPr>
              <w:t>муниципальное автономное общеобразовательное учреждение города Новосибирска «Гимназия № 7 «Сибирская»;</w:t>
            </w:r>
          </w:p>
          <w:p w:rsidR="00FF35CC" w:rsidRPr="009253DA" w:rsidRDefault="00442957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99</w:t>
            </w:r>
            <w:r w:rsidR="00975873" w:rsidRPr="009253DA">
              <w:rPr>
                <w:sz w:val="24"/>
                <w:szCs w:val="24"/>
              </w:rPr>
              <w:t>) </w:t>
            </w:r>
            <w:r w:rsidR="00FF35CC" w:rsidRPr="009253DA">
              <w:rPr>
                <w:sz w:val="24"/>
                <w:szCs w:val="24"/>
              </w:rPr>
              <w:t>муниципальное бюджетное общеобразовательное учреждение города Новосибирска «Средняя общеобразовательная школа № 8»;</w:t>
            </w:r>
          </w:p>
          <w:p w:rsidR="00FF35CC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10</w:t>
            </w:r>
            <w:r w:rsidR="00442957" w:rsidRPr="009253DA">
              <w:rPr>
                <w:sz w:val="24"/>
                <w:szCs w:val="24"/>
              </w:rPr>
              <w:t>0</w:t>
            </w:r>
            <w:r w:rsidRPr="009253DA">
              <w:rPr>
                <w:sz w:val="24"/>
                <w:szCs w:val="24"/>
              </w:rPr>
              <w:t>) </w:t>
            </w:r>
            <w:r w:rsidR="00FF35CC" w:rsidRPr="009253DA">
              <w:rPr>
                <w:sz w:val="24"/>
                <w:szCs w:val="24"/>
              </w:rPr>
              <w:t>муниципальное бюджетное общеобразовательное учреждение города Новосибирска «Средняя общеобразовательная школа № 78»;</w:t>
            </w:r>
          </w:p>
          <w:p w:rsidR="00FF35CC" w:rsidRPr="009253DA" w:rsidRDefault="00975873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10</w:t>
            </w:r>
            <w:r w:rsidR="00442957" w:rsidRPr="009253DA">
              <w:rPr>
                <w:sz w:val="24"/>
                <w:szCs w:val="24"/>
              </w:rPr>
              <w:t>1</w:t>
            </w:r>
            <w:r w:rsidRPr="009253DA">
              <w:rPr>
                <w:sz w:val="24"/>
                <w:szCs w:val="24"/>
              </w:rPr>
              <w:t>) </w:t>
            </w:r>
            <w:r w:rsidR="00FF35CC" w:rsidRPr="009253DA">
              <w:rPr>
                <w:sz w:val="24"/>
                <w:szCs w:val="24"/>
              </w:rPr>
              <w:t>муниципальное бюджетное общеобразовательное учреждение города Новосибирска «Средняя общеобразовательная школа № 151»;</w:t>
            </w:r>
          </w:p>
          <w:p w:rsidR="00FF35CC" w:rsidRPr="009253DA" w:rsidRDefault="00975873" w:rsidP="00442957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10</w:t>
            </w:r>
            <w:r w:rsidR="00442957" w:rsidRPr="009253DA">
              <w:rPr>
                <w:sz w:val="24"/>
                <w:szCs w:val="24"/>
              </w:rPr>
              <w:t>2</w:t>
            </w:r>
            <w:r w:rsidRPr="009253DA">
              <w:rPr>
                <w:sz w:val="24"/>
                <w:szCs w:val="24"/>
              </w:rPr>
              <w:t>) </w:t>
            </w:r>
            <w:r w:rsidR="00FF35CC" w:rsidRPr="009253DA">
              <w:rPr>
                <w:sz w:val="24"/>
                <w:szCs w:val="24"/>
              </w:rPr>
              <w:t>муниципальное казенное общеобразовательное учреждение города Новосибирска «Специальная (коррекционная) школа № 31»</w:t>
            </w:r>
          </w:p>
        </w:tc>
      </w:tr>
      <w:tr w:rsidR="00FF35CC" w:rsidRPr="009253DA" w:rsidTr="00FF35CC">
        <w:tc>
          <w:tcPr>
            <w:tcW w:w="861" w:type="dxa"/>
          </w:tcPr>
          <w:p w:rsidR="00FF35CC" w:rsidRPr="009253DA" w:rsidRDefault="00FF35CC" w:rsidP="00FF35CC">
            <w:pPr>
              <w:numPr>
                <w:ilvl w:val="0"/>
                <w:numId w:val="27"/>
              </w:numPr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Муниципальное бюджетное общеобразовательное учреждение города Новосибирска «Гимназия № 3 в Академгородке»</w:t>
            </w:r>
          </w:p>
        </w:tc>
        <w:tc>
          <w:tcPr>
            <w:tcW w:w="9213" w:type="dxa"/>
          </w:tcPr>
          <w:p w:rsidR="00963B87" w:rsidRPr="009253DA" w:rsidRDefault="006158AB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10</w:t>
            </w:r>
            <w:r w:rsidR="00442957" w:rsidRPr="009253DA">
              <w:rPr>
                <w:sz w:val="24"/>
                <w:szCs w:val="24"/>
              </w:rPr>
              <w:t>3</w:t>
            </w:r>
            <w:r w:rsidRPr="009253DA">
              <w:rPr>
                <w:sz w:val="24"/>
                <w:szCs w:val="24"/>
              </w:rPr>
              <w:t>) </w:t>
            </w:r>
            <w:r w:rsidR="00963B87" w:rsidRPr="009253DA">
              <w:rPr>
                <w:sz w:val="24"/>
                <w:szCs w:val="24"/>
              </w:rPr>
              <w:t>Муниципальному казенному общеобразовательному учреждению Новосибирского района Новосибирской области «</w:t>
            </w:r>
            <w:proofErr w:type="spellStart"/>
            <w:r w:rsidR="00963B87" w:rsidRPr="009253DA">
              <w:rPr>
                <w:sz w:val="24"/>
                <w:szCs w:val="24"/>
              </w:rPr>
              <w:t>Издревинская</w:t>
            </w:r>
            <w:proofErr w:type="spellEnd"/>
            <w:r w:rsidR="00963B87" w:rsidRPr="009253DA">
              <w:rPr>
                <w:sz w:val="24"/>
                <w:szCs w:val="24"/>
              </w:rPr>
              <w:t xml:space="preserve"> средняя школа № 58»;</w:t>
            </w:r>
          </w:p>
          <w:p w:rsidR="00963B87" w:rsidRPr="009253DA" w:rsidRDefault="006158AB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10</w:t>
            </w:r>
            <w:r w:rsidR="00442957" w:rsidRPr="009253DA">
              <w:rPr>
                <w:sz w:val="24"/>
                <w:szCs w:val="24"/>
              </w:rPr>
              <w:t>4</w:t>
            </w:r>
            <w:r w:rsidRPr="009253DA">
              <w:rPr>
                <w:sz w:val="24"/>
                <w:szCs w:val="24"/>
              </w:rPr>
              <w:t>) </w:t>
            </w:r>
            <w:r w:rsidR="00963B87" w:rsidRPr="009253DA">
              <w:rPr>
                <w:sz w:val="24"/>
                <w:szCs w:val="24"/>
              </w:rPr>
              <w:t xml:space="preserve">Муниципальное казенное общеобразовательное учреждение Новосибирского района Новосибирской области – </w:t>
            </w:r>
            <w:proofErr w:type="gramStart"/>
            <w:r w:rsidR="00963B87" w:rsidRPr="009253DA">
              <w:rPr>
                <w:sz w:val="24"/>
                <w:szCs w:val="24"/>
              </w:rPr>
              <w:t>Ново-Шиловская</w:t>
            </w:r>
            <w:proofErr w:type="gramEnd"/>
            <w:r w:rsidR="00963B87" w:rsidRPr="009253DA">
              <w:rPr>
                <w:sz w:val="24"/>
                <w:szCs w:val="24"/>
              </w:rPr>
              <w:t xml:space="preserve"> средняя общеобразовательная школа № 82</w:t>
            </w:r>
            <w:r w:rsidR="00C74518" w:rsidRPr="009253DA">
              <w:rPr>
                <w:sz w:val="24"/>
                <w:szCs w:val="24"/>
              </w:rPr>
              <w:t>;</w:t>
            </w:r>
          </w:p>
          <w:p w:rsidR="00C74518" w:rsidRPr="009253DA" w:rsidRDefault="006158AB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10</w:t>
            </w:r>
            <w:r w:rsidR="00442957" w:rsidRPr="009253DA">
              <w:rPr>
                <w:sz w:val="24"/>
                <w:szCs w:val="24"/>
              </w:rPr>
              <w:t>5</w:t>
            </w:r>
            <w:r w:rsidRPr="009253DA">
              <w:rPr>
                <w:sz w:val="24"/>
                <w:szCs w:val="24"/>
              </w:rPr>
              <w:t>) </w:t>
            </w:r>
            <w:r w:rsidR="00C74518" w:rsidRPr="009253DA">
              <w:rPr>
                <w:sz w:val="24"/>
                <w:szCs w:val="24"/>
              </w:rPr>
              <w:t>Муниципальное казенное общеобразовательное учреждение Новосибирского района Новосибирской области - Железнодорожная средняя общеобразовательная школа № 121</w:t>
            </w:r>
            <w:r w:rsidR="00310B67" w:rsidRPr="009253DA">
              <w:rPr>
                <w:sz w:val="24"/>
                <w:szCs w:val="24"/>
              </w:rPr>
              <w:t>;</w:t>
            </w:r>
          </w:p>
          <w:p w:rsidR="00310B67" w:rsidRPr="009253DA" w:rsidRDefault="006158AB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10</w:t>
            </w:r>
            <w:r w:rsidR="00442957" w:rsidRPr="009253DA">
              <w:rPr>
                <w:sz w:val="24"/>
                <w:szCs w:val="24"/>
              </w:rPr>
              <w:t>6</w:t>
            </w:r>
            <w:r w:rsidRPr="009253DA">
              <w:rPr>
                <w:sz w:val="24"/>
                <w:szCs w:val="24"/>
              </w:rPr>
              <w:t>) </w:t>
            </w:r>
            <w:r w:rsidR="00310B67" w:rsidRPr="009253DA">
              <w:rPr>
                <w:sz w:val="24"/>
                <w:szCs w:val="24"/>
              </w:rPr>
              <w:t>Муниципальное казенное общеобразовательное учреждение Новосибирского района Новосибирской области "Мичуринская средняя общеобразовательная школа №123";</w:t>
            </w:r>
          </w:p>
          <w:p w:rsidR="00FF35CC" w:rsidRPr="009253DA" w:rsidRDefault="006158AB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10</w:t>
            </w:r>
            <w:r w:rsidR="00442957" w:rsidRPr="009253DA">
              <w:rPr>
                <w:sz w:val="24"/>
                <w:szCs w:val="24"/>
              </w:rPr>
              <w:t>7</w:t>
            </w:r>
            <w:r w:rsidRPr="009253DA">
              <w:rPr>
                <w:sz w:val="24"/>
                <w:szCs w:val="24"/>
              </w:rPr>
              <w:t>) </w:t>
            </w:r>
            <w:r w:rsidR="00FF35CC" w:rsidRPr="009253DA">
              <w:rPr>
                <w:sz w:val="24"/>
                <w:szCs w:val="24"/>
              </w:rPr>
              <w:t>муниципальное бюджетное общеобразовательное учреждение города Новосибирска «Средняя общеобразовательная школа № 18»;</w:t>
            </w:r>
          </w:p>
          <w:p w:rsidR="00FF35CC" w:rsidRPr="009253DA" w:rsidRDefault="006158AB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1</w:t>
            </w:r>
            <w:r w:rsidR="00442957" w:rsidRPr="009253DA">
              <w:rPr>
                <w:sz w:val="24"/>
                <w:szCs w:val="24"/>
              </w:rPr>
              <w:t>08</w:t>
            </w:r>
            <w:r w:rsidRPr="009253DA">
              <w:rPr>
                <w:sz w:val="24"/>
                <w:szCs w:val="24"/>
              </w:rPr>
              <w:t>) </w:t>
            </w:r>
            <w:r w:rsidR="00FF35CC" w:rsidRPr="009253DA">
              <w:rPr>
                <w:sz w:val="24"/>
                <w:szCs w:val="24"/>
              </w:rPr>
              <w:t>муниципальное бюджетное общеобразовательное учреждение города Новосибирска «Средняя общеобразовательная школа № 154»;</w:t>
            </w:r>
          </w:p>
          <w:p w:rsidR="00FF35CC" w:rsidRPr="009253DA" w:rsidRDefault="006158AB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1</w:t>
            </w:r>
            <w:r w:rsidR="00442957" w:rsidRPr="009253DA">
              <w:rPr>
                <w:sz w:val="24"/>
                <w:szCs w:val="24"/>
              </w:rPr>
              <w:t>09</w:t>
            </w:r>
            <w:r w:rsidRPr="009253DA">
              <w:rPr>
                <w:sz w:val="24"/>
                <w:szCs w:val="24"/>
              </w:rPr>
              <w:t>) </w:t>
            </w:r>
            <w:r w:rsidR="00FF35CC" w:rsidRPr="009253DA">
              <w:rPr>
                <w:sz w:val="24"/>
                <w:szCs w:val="24"/>
              </w:rPr>
              <w:t>муниципальное бюджетное общеобразовательное учреждение города Новосибирска «Вечерняя (сменная) школа № 24»;</w:t>
            </w:r>
          </w:p>
          <w:p w:rsidR="00FF35CC" w:rsidRPr="009253DA" w:rsidRDefault="006158AB" w:rsidP="00442957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11</w:t>
            </w:r>
            <w:r w:rsidR="00442957" w:rsidRPr="009253DA">
              <w:rPr>
                <w:sz w:val="24"/>
                <w:szCs w:val="24"/>
              </w:rPr>
              <w:t>0</w:t>
            </w:r>
            <w:r w:rsidRPr="009253DA">
              <w:rPr>
                <w:sz w:val="24"/>
                <w:szCs w:val="24"/>
              </w:rPr>
              <w:t>) </w:t>
            </w:r>
            <w:r w:rsidR="00FF35CC" w:rsidRPr="009253DA">
              <w:rPr>
                <w:sz w:val="24"/>
                <w:szCs w:val="24"/>
              </w:rPr>
              <w:t>муниципальное бюджетное общеобразовательное учреждение города Новосибирска «Вечерняя (сменная) школа № 35»</w:t>
            </w:r>
          </w:p>
        </w:tc>
      </w:tr>
      <w:tr w:rsidR="00FF35CC" w:rsidRPr="009253DA" w:rsidTr="00FF35CC">
        <w:tc>
          <w:tcPr>
            <w:tcW w:w="861" w:type="dxa"/>
          </w:tcPr>
          <w:p w:rsidR="00FF35CC" w:rsidRPr="009253DA" w:rsidRDefault="00FF35CC" w:rsidP="00FF35CC">
            <w:pPr>
              <w:numPr>
                <w:ilvl w:val="0"/>
                <w:numId w:val="27"/>
              </w:numPr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муниципальное автономное общеобразовательное учреждение города Новосибирска «Образовательный центр – гимназия № 6 «Горностай»</w:t>
            </w:r>
          </w:p>
        </w:tc>
        <w:tc>
          <w:tcPr>
            <w:tcW w:w="9213" w:type="dxa"/>
          </w:tcPr>
          <w:p w:rsidR="00FF35CC" w:rsidRPr="009253DA" w:rsidRDefault="006158AB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11</w:t>
            </w:r>
            <w:r w:rsidR="00442957" w:rsidRPr="009253DA">
              <w:rPr>
                <w:sz w:val="24"/>
                <w:szCs w:val="24"/>
              </w:rPr>
              <w:t>1</w:t>
            </w:r>
            <w:r w:rsidRPr="009253DA">
              <w:rPr>
                <w:sz w:val="24"/>
                <w:szCs w:val="24"/>
              </w:rPr>
              <w:t>) </w:t>
            </w:r>
            <w:r w:rsidR="00FF35CC" w:rsidRPr="009253DA">
              <w:rPr>
                <w:sz w:val="24"/>
                <w:szCs w:val="24"/>
              </w:rPr>
              <w:t>муниципальное бюджетное общеобразовательное учреждение города Новосибирска «Средняя общеобразовательная школа № 117»;</w:t>
            </w:r>
          </w:p>
          <w:p w:rsidR="00FF35CC" w:rsidRPr="009253DA" w:rsidRDefault="006158AB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11</w:t>
            </w:r>
            <w:r w:rsidR="00442957" w:rsidRPr="009253DA">
              <w:rPr>
                <w:sz w:val="24"/>
                <w:szCs w:val="24"/>
              </w:rPr>
              <w:t>2</w:t>
            </w:r>
            <w:r w:rsidRPr="009253DA">
              <w:rPr>
                <w:sz w:val="24"/>
                <w:szCs w:val="24"/>
              </w:rPr>
              <w:t>) </w:t>
            </w:r>
            <w:r w:rsidR="00FF35CC" w:rsidRPr="009253DA">
              <w:rPr>
                <w:sz w:val="24"/>
                <w:szCs w:val="24"/>
              </w:rPr>
              <w:t>муниципальное бюджетное общеобразовательное учреждение города Новосибирска «Средняя общеобразовательная школа № 145»;</w:t>
            </w:r>
          </w:p>
          <w:p w:rsidR="00FF35CC" w:rsidRPr="009253DA" w:rsidRDefault="006158AB" w:rsidP="00442957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11</w:t>
            </w:r>
            <w:r w:rsidR="00442957" w:rsidRPr="009253DA">
              <w:rPr>
                <w:sz w:val="24"/>
                <w:szCs w:val="24"/>
              </w:rPr>
              <w:t>3</w:t>
            </w:r>
            <w:r w:rsidRPr="009253DA">
              <w:rPr>
                <w:sz w:val="24"/>
                <w:szCs w:val="24"/>
              </w:rPr>
              <w:t>) </w:t>
            </w:r>
            <w:r w:rsidR="00FF35CC" w:rsidRPr="009253DA">
              <w:rPr>
                <w:sz w:val="24"/>
                <w:szCs w:val="24"/>
              </w:rPr>
              <w:t>муниципальное автономное общеобразовательное учреждение города Новосибирска «Средняя общеобразовательная школа № 213 «Открытие»</w:t>
            </w:r>
          </w:p>
        </w:tc>
      </w:tr>
      <w:tr w:rsidR="00FF35CC" w:rsidRPr="009253DA" w:rsidTr="00FF35CC">
        <w:tc>
          <w:tcPr>
            <w:tcW w:w="861" w:type="dxa"/>
          </w:tcPr>
          <w:p w:rsidR="00FF35CC" w:rsidRPr="009253DA" w:rsidRDefault="00FF35CC" w:rsidP="00FF35CC">
            <w:pPr>
              <w:numPr>
                <w:ilvl w:val="0"/>
                <w:numId w:val="27"/>
              </w:numPr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 xml:space="preserve">муниципальное бюджетное </w:t>
            </w:r>
            <w:r w:rsidRPr="009253DA">
              <w:rPr>
                <w:sz w:val="24"/>
                <w:szCs w:val="24"/>
              </w:rPr>
              <w:lastRenderedPageBreak/>
              <w:t>общеобразовательное учреждение города Новосибирска «Средняя общеобразовательная школа № 165»</w:t>
            </w:r>
          </w:p>
        </w:tc>
        <w:tc>
          <w:tcPr>
            <w:tcW w:w="9213" w:type="dxa"/>
          </w:tcPr>
          <w:p w:rsidR="00FF35CC" w:rsidRPr="009253DA" w:rsidRDefault="006158AB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lastRenderedPageBreak/>
              <w:t>11</w:t>
            </w:r>
            <w:r w:rsidR="00442957" w:rsidRPr="009253DA">
              <w:rPr>
                <w:sz w:val="24"/>
                <w:szCs w:val="24"/>
              </w:rPr>
              <w:t>4</w:t>
            </w:r>
            <w:r w:rsidRPr="009253DA">
              <w:rPr>
                <w:sz w:val="24"/>
                <w:szCs w:val="24"/>
              </w:rPr>
              <w:t>) </w:t>
            </w:r>
            <w:r w:rsidR="00FF35CC" w:rsidRPr="009253DA">
              <w:rPr>
                <w:sz w:val="24"/>
                <w:szCs w:val="24"/>
              </w:rPr>
              <w:t xml:space="preserve">муниципальное бюджетное общеобразовательное учреждение города </w:t>
            </w:r>
            <w:r w:rsidR="00FF35CC" w:rsidRPr="009253DA">
              <w:rPr>
                <w:sz w:val="24"/>
                <w:szCs w:val="24"/>
              </w:rPr>
              <w:lastRenderedPageBreak/>
              <w:t>Новосибирска «Средняя общеобразовательная школа № 80»;</w:t>
            </w:r>
          </w:p>
          <w:p w:rsidR="00FF35CC" w:rsidRPr="009253DA" w:rsidRDefault="006158AB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11</w:t>
            </w:r>
            <w:r w:rsidR="00442957" w:rsidRPr="009253DA">
              <w:rPr>
                <w:sz w:val="24"/>
                <w:szCs w:val="24"/>
              </w:rPr>
              <w:t>5</w:t>
            </w:r>
            <w:r w:rsidRPr="009253DA">
              <w:rPr>
                <w:sz w:val="24"/>
                <w:szCs w:val="24"/>
              </w:rPr>
              <w:t>) </w:t>
            </w:r>
            <w:r w:rsidR="00FF35CC" w:rsidRPr="009253DA">
              <w:rPr>
                <w:sz w:val="24"/>
                <w:szCs w:val="24"/>
              </w:rPr>
              <w:t>муниципальное бюджетное общеобразовательное учреждение города Новосибирска «Средняя общеобразовательная школа № 121 «Академическая»;</w:t>
            </w:r>
          </w:p>
          <w:p w:rsidR="00FF35CC" w:rsidRPr="009253DA" w:rsidRDefault="006158AB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11</w:t>
            </w:r>
            <w:r w:rsidR="00442957" w:rsidRPr="009253DA">
              <w:rPr>
                <w:sz w:val="24"/>
                <w:szCs w:val="24"/>
              </w:rPr>
              <w:t>6</w:t>
            </w:r>
            <w:r w:rsidRPr="009253DA">
              <w:rPr>
                <w:sz w:val="24"/>
                <w:szCs w:val="24"/>
              </w:rPr>
              <w:t>) </w:t>
            </w:r>
            <w:r w:rsidR="00FF35CC" w:rsidRPr="009253DA">
              <w:rPr>
                <w:sz w:val="24"/>
                <w:szCs w:val="24"/>
              </w:rPr>
              <w:t>муниципальное бюджетное общеобразовательное учреждение города Новосибирска «Средняя общеобразовательная школа № 142»;</w:t>
            </w:r>
          </w:p>
          <w:p w:rsidR="00FF35CC" w:rsidRPr="009253DA" w:rsidRDefault="006158AB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11</w:t>
            </w:r>
            <w:r w:rsidR="00442957" w:rsidRPr="009253DA">
              <w:rPr>
                <w:sz w:val="24"/>
                <w:szCs w:val="24"/>
              </w:rPr>
              <w:t>7</w:t>
            </w:r>
            <w:r w:rsidRPr="009253DA">
              <w:rPr>
                <w:sz w:val="24"/>
                <w:szCs w:val="24"/>
              </w:rPr>
              <w:t>) </w:t>
            </w:r>
            <w:r w:rsidR="00FF35CC" w:rsidRPr="009253DA">
              <w:rPr>
                <w:sz w:val="24"/>
                <w:szCs w:val="24"/>
              </w:rPr>
              <w:t>муниципальное бюджетное общеобразовательное учреждение города Новосибирска «Средняя общеобразовательная школа № 170»;</w:t>
            </w:r>
          </w:p>
          <w:p w:rsidR="00FF35CC" w:rsidRPr="009253DA" w:rsidRDefault="006158AB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1</w:t>
            </w:r>
            <w:r w:rsidR="00442957" w:rsidRPr="009253DA">
              <w:rPr>
                <w:sz w:val="24"/>
                <w:szCs w:val="24"/>
              </w:rPr>
              <w:t>18</w:t>
            </w:r>
            <w:r w:rsidRPr="009253DA">
              <w:rPr>
                <w:sz w:val="24"/>
                <w:szCs w:val="24"/>
              </w:rPr>
              <w:t>) </w:t>
            </w:r>
            <w:r w:rsidR="00FF35CC" w:rsidRPr="009253DA">
              <w:rPr>
                <w:sz w:val="24"/>
                <w:szCs w:val="24"/>
              </w:rPr>
              <w:t>муниципальное бюджетное общеобразовательное учреждение города Новосибирска «Средняя общеобразовательная школа № 177»;</w:t>
            </w:r>
          </w:p>
          <w:p w:rsidR="00FF35CC" w:rsidRPr="009253DA" w:rsidRDefault="006158AB" w:rsidP="00442957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1</w:t>
            </w:r>
            <w:r w:rsidR="00442957" w:rsidRPr="009253DA">
              <w:rPr>
                <w:sz w:val="24"/>
                <w:szCs w:val="24"/>
              </w:rPr>
              <w:t>19</w:t>
            </w:r>
            <w:r w:rsidRPr="009253DA">
              <w:rPr>
                <w:sz w:val="24"/>
                <w:szCs w:val="24"/>
              </w:rPr>
              <w:t>) </w:t>
            </w:r>
            <w:r w:rsidR="00FF35CC" w:rsidRPr="009253DA">
              <w:rPr>
                <w:sz w:val="24"/>
                <w:szCs w:val="24"/>
              </w:rPr>
              <w:t>муниципальное бюджетное общеобразовательное учреждение города Новосибирска «Средняя общеобразовательная школа № 179»</w:t>
            </w:r>
          </w:p>
        </w:tc>
      </w:tr>
      <w:tr w:rsidR="00FF35CC" w:rsidRPr="009253DA" w:rsidTr="00FF35CC">
        <w:tc>
          <w:tcPr>
            <w:tcW w:w="861" w:type="dxa"/>
          </w:tcPr>
          <w:p w:rsidR="00FF35CC" w:rsidRPr="009253DA" w:rsidRDefault="00FF35CC" w:rsidP="00FF35CC">
            <w:pPr>
              <w:numPr>
                <w:ilvl w:val="0"/>
                <w:numId w:val="27"/>
              </w:numPr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муниципальное бюджетное общеобразовательное учреждение города Новосибирска «Средняя общеобразовательная школа № 4 с углублённым изучением предметов гуманитарного цикла – образовательный центр»</w:t>
            </w:r>
          </w:p>
        </w:tc>
        <w:tc>
          <w:tcPr>
            <w:tcW w:w="9213" w:type="dxa"/>
          </w:tcPr>
          <w:p w:rsidR="00FF35CC" w:rsidRPr="009253DA" w:rsidRDefault="006158AB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12</w:t>
            </w:r>
            <w:r w:rsidR="00442957" w:rsidRPr="009253DA">
              <w:rPr>
                <w:sz w:val="24"/>
                <w:szCs w:val="24"/>
              </w:rPr>
              <w:t>0</w:t>
            </w:r>
            <w:r w:rsidRPr="009253DA">
              <w:rPr>
                <w:sz w:val="24"/>
                <w:szCs w:val="24"/>
              </w:rPr>
              <w:t>) </w:t>
            </w:r>
            <w:r w:rsidR="00FF35CC" w:rsidRPr="009253DA">
              <w:rPr>
                <w:sz w:val="24"/>
                <w:szCs w:val="24"/>
              </w:rPr>
              <w:t>муниципальное бюджетное общеобразовательное учреждение города Новосибирска «Основная общеобразовательная школа № 84»;</w:t>
            </w:r>
          </w:p>
          <w:p w:rsidR="00FF35CC" w:rsidRPr="009253DA" w:rsidRDefault="006158AB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12</w:t>
            </w:r>
            <w:r w:rsidR="00442957" w:rsidRPr="009253DA">
              <w:rPr>
                <w:sz w:val="24"/>
                <w:szCs w:val="24"/>
              </w:rPr>
              <w:t>1</w:t>
            </w:r>
            <w:r w:rsidRPr="009253DA">
              <w:rPr>
                <w:sz w:val="24"/>
                <w:szCs w:val="24"/>
              </w:rPr>
              <w:t>) </w:t>
            </w:r>
            <w:r w:rsidR="00FF35CC" w:rsidRPr="009253DA">
              <w:rPr>
                <w:sz w:val="24"/>
                <w:szCs w:val="24"/>
              </w:rPr>
              <w:t>муниципальное бюджетное общеобразовательное учреждение города Новосибирска «Средняя общеобразовательная школа № 109»;</w:t>
            </w:r>
          </w:p>
          <w:p w:rsidR="00FF35CC" w:rsidRPr="009253DA" w:rsidRDefault="00442957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122) </w:t>
            </w:r>
            <w:r w:rsidR="00FF35CC" w:rsidRPr="009253DA">
              <w:rPr>
                <w:sz w:val="24"/>
                <w:szCs w:val="24"/>
              </w:rPr>
              <w:t xml:space="preserve">муниципальное бюджетное  общеобразовательное учреждение города Новосибирска «Средняя общеобразовательная школа № 111»; </w:t>
            </w:r>
          </w:p>
          <w:p w:rsidR="00FF35CC" w:rsidRPr="009253DA" w:rsidRDefault="00442957" w:rsidP="00442957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123) </w:t>
            </w:r>
            <w:r w:rsidR="00FF35CC" w:rsidRPr="009253DA">
              <w:rPr>
                <w:sz w:val="24"/>
                <w:szCs w:val="24"/>
              </w:rPr>
              <w:t>муниципальное бюджетное общеобразовательное учреждение города Новосибирска «Средняя общеобразовательная школа № 122»</w:t>
            </w:r>
          </w:p>
        </w:tc>
      </w:tr>
      <w:tr w:rsidR="00FF35CC" w:rsidRPr="009253DA" w:rsidTr="00FF35CC">
        <w:tc>
          <w:tcPr>
            <w:tcW w:w="861" w:type="dxa"/>
          </w:tcPr>
          <w:p w:rsidR="00FF35CC" w:rsidRPr="009253DA" w:rsidRDefault="00FF35CC" w:rsidP="00FF35CC">
            <w:pPr>
              <w:numPr>
                <w:ilvl w:val="0"/>
                <w:numId w:val="27"/>
              </w:numPr>
              <w:autoSpaceDE w:val="0"/>
              <w:autoSpaceDN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:rsidR="00FF35CC" w:rsidRPr="009253DA" w:rsidRDefault="00FF35CC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муниципальное бюджетное общеобразовательное учреждение города Новосибирска «Средняя общеобразовательная школа № 54 с углубленным изучением предметов социально-гуманитарного цикла»</w:t>
            </w:r>
          </w:p>
        </w:tc>
        <w:tc>
          <w:tcPr>
            <w:tcW w:w="9213" w:type="dxa"/>
          </w:tcPr>
          <w:p w:rsidR="00FF35CC" w:rsidRPr="009253DA" w:rsidRDefault="00442957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124) </w:t>
            </w:r>
            <w:r w:rsidR="00FF35CC" w:rsidRPr="009253DA">
              <w:rPr>
                <w:sz w:val="24"/>
                <w:szCs w:val="24"/>
              </w:rPr>
              <w:t xml:space="preserve">муниципальное бюджетное общеобразовательное учреждение города Новосибирска «Средняя общеобразовательная школа № 3 имени Бориса </w:t>
            </w:r>
            <w:proofErr w:type="spellStart"/>
            <w:r w:rsidR="00FF35CC" w:rsidRPr="009253DA">
              <w:rPr>
                <w:sz w:val="24"/>
                <w:szCs w:val="24"/>
              </w:rPr>
              <w:t>Богаткова</w:t>
            </w:r>
            <w:proofErr w:type="spellEnd"/>
            <w:r w:rsidR="00FF35CC" w:rsidRPr="009253DA">
              <w:rPr>
                <w:sz w:val="24"/>
                <w:szCs w:val="24"/>
              </w:rPr>
              <w:t>»;</w:t>
            </w:r>
          </w:p>
          <w:p w:rsidR="00FF35CC" w:rsidRPr="009253DA" w:rsidRDefault="00442957" w:rsidP="00FF35CC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125) </w:t>
            </w:r>
            <w:r w:rsidR="00FF35CC" w:rsidRPr="009253DA">
              <w:rPr>
                <w:sz w:val="24"/>
                <w:szCs w:val="24"/>
              </w:rPr>
              <w:t>муниципальное бюджетное общеобразовательное учреждение города Новосибирска «Средняя общеобразовательная школа  № 120»;</w:t>
            </w:r>
          </w:p>
          <w:p w:rsidR="00FF35CC" w:rsidRPr="009253DA" w:rsidRDefault="00442957" w:rsidP="00442957">
            <w:pPr>
              <w:jc w:val="both"/>
              <w:rPr>
                <w:sz w:val="24"/>
                <w:szCs w:val="24"/>
              </w:rPr>
            </w:pPr>
            <w:r w:rsidRPr="009253DA">
              <w:rPr>
                <w:sz w:val="24"/>
                <w:szCs w:val="24"/>
              </w:rPr>
              <w:t>126) </w:t>
            </w:r>
            <w:r w:rsidR="00FF35CC" w:rsidRPr="009253DA">
              <w:rPr>
                <w:sz w:val="24"/>
                <w:szCs w:val="24"/>
              </w:rPr>
              <w:t>Муниципальное бюджетное общеобразовательное учреждение города Новосибирска «Средняя общеобразовательная школа № 156 с углубленным изучением предметов художественно-эстетического цикла»</w:t>
            </w:r>
          </w:p>
        </w:tc>
      </w:tr>
    </w:tbl>
    <w:p w:rsidR="00FF35CC" w:rsidRPr="00FF35CC" w:rsidRDefault="00FF35CC" w:rsidP="00FF35CC">
      <w:pPr>
        <w:jc w:val="center"/>
        <w:rPr>
          <w:rFonts w:eastAsiaTheme="minorHAnsi"/>
          <w:sz w:val="32"/>
          <w:szCs w:val="32"/>
          <w:lang w:eastAsia="en-US"/>
        </w:rPr>
      </w:pPr>
    </w:p>
    <w:p w:rsidR="00FF35CC" w:rsidRDefault="00FF35CC" w:rsidP="009B6B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FF35CC" w:rsidSect="004526B9">
      <w:pgSz w:w="16838" w:h="11906" w:orient="landscape"/>
      <w:pgMar w:top="1276" w:right="1134" w:bottom="567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325" w:rsidRDefault="00476325">
      <w:r>
        <w:separator/>
      </w:r>
    </w:p>
  </w:endnote>
  <w:endnote w:type="continuationSeparator" w:id="0">
    <w:p w:rsidR="00476325" w:rsidRDefault="0047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325" w:rsidRDefault="00476325">
      <w:r>
        <w:separator/>
      </w:r>
    </w:p>
  </w:footnote>
  <w:footnote w:type="continuationSeparator" w:id="0">
    <w:p w:rsidR="00476325" w:rsidRDefault="00476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4D4E"/>
    <w:multiLevelType w:val="hybridMultilevel"/>
    <w:tmpl w:val="9EDE3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BF9"/>
    <w:multiLevelType w:val="hybridMultilevel"/>
    <w:tmpl w:val="D64E08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51189"/>
    <w:multiLevelType w:val="hybridMultilevel"/>
    <w:tmpl w:val="E1AC4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E555B9"/>
    <w:multiLevelType w:val="hybridMultilevel"/>
    <w:tmpl w:val="A8C2C2D2"/>
    <w:lvl w:ilvl="0" w:tplc="32CAEDA6">
      <w:start w:val="2"/>
      <w:numFmt w:val="decimal"/>
      <w:lvlText w:val="%1)"/>
      <w:lvlJc w:val="left"/>
      <w:pPr>
        <w:ind w:left="2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">
    <w:nsid w:val="11005F4A"/>
    <w:multiLevelType w:val="hybridMultilevel"/>
    <w:tmpl w:val="AB6A9310"/>
    <w:lvl w:ilvl="0" w:tplc="CDD026EE">
      <w:start w:val="1"/>
      <w:numFmt w:val="decimal"/>
      <w:lvlText w:val="%1)"/>
      <w:lvlJc w:val="left"/>
      <w:pPr>
        <w:ind w:left="275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8F0028"/>
    <w:multiLevelType w:val="hybridMultilevel"/>
    <w:tmpl w:val="4710B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35B94"/>
    <w:multiLevelType w:val="hybridMultilevel"/>
    <w:tmpl w:val="4710B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62363"/>
    <w:multiLevelType w:val="singleLevel"/>
    <w:tmpl w:val="954AA37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>
    <w:nsid w:val="19E80FCA"/>
    <w:multiLevelType w:val="hybridMultilevel"/>
    <w:tmpl w:val="940279BE"/>
    <w:lvl w:ilvl="0" w:tplc="FBE63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AF62A5"/>
    <w:multiLevelType w:val="multilevel"/>
    <w:tmpl w:val="9EC0BA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A7A4747"/>
    <w:multiLevelType w:val="multilevel"/>
    <w:tmpl w:val="9EC0BA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323716C"/>
    <w:multiLevelType w:val="hybridMultilevel"/>
    <w:tmpl w:val="462A2F30"/>
    <w:lvl w:ilvl="0" w:tplc="2C8A0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F134CF"/>
    <w:multiLevelType w:val="hybridMultilevel"/>
    <w:tmpl w:val="4B0EE3B8"/>
    <w:lvl w:ilvl="0" w:tplc="CDD026EE">
      <w:start w:val="1"/>
      <w:numFmt w:val="decimal"/>
      <w:lvlText w:val="%1)"/>
      <w:lvlJc w:val="left"/>
      <w:pPr>
        <w:ind w:left="275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AF3E28"/>
    <w:multiLevelType w:val="hybridMultilevel"/>
    <w:tmpl w:val="AA6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F2870"/>
    <w:multiLevelType w:val="hybridMultilevel"/>
    <w:tmpl w:val="1CDA51C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944675A"/>
    <w:multiLevelType w:val="hybridMultilevel"/>
    <w:tmpl w:val="B29A2E50"/>
    <w:lvl w:ilvl="0" w:tplc="7710123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9F20046"/>
    <w:multiLevelType w:val="hybridMultilevel"/>
    <w:tmpl w:val="4E5A321E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A19730D"/>
    <w:multiLevelType w:val="multilevel"/>
    <w:tmpl w:val="C69CF4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4C3311A5"/>
    <w:multiLevelType w:val="multilevel"/>
    <w:tmpl w:val="3D847EA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4CC84FDC"/>
    <w:multiLevelType w:val="multilevel"/>
    <w:tmpl w:val="C5B2FBA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D421C1D"/>
    <w:multiLevelType w:val="hybridMultilevel"/>
    <w:tmpl w:val="D15EACD2"/>
    <w:lvl w:ilvl="0" w:tplc="2D5441B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91DE829E">
      <w:numFmt w:val="none"/>
      <w:lvlText w:val=""/>
      <w:lvlJc w:val="left"/>
      <w:pPr>
        <w:tabs>
          <w:tab w:val="num" w:pos="360"/>
        </w:tabs>
      </w:pPr>
    </w:lvl>
    <w:lvl w:ilvl="2" w:tplc="4F365C3E">
      <w:numFmt w:val="none"/>
      <w:lvlText w:val=""/>
      <w:lvlJc w:val="left"/>
      <w:pPr>
        <w:tabs>
          <w:tab w:val="num" w:pos="360"/>
        </w:tabs>
      </w:pPr>
    </w:lvl>
    <w:lvl w:ilvl="3" w:tplc="0CE87158">
      <w:numFmt w:val="none"/>
      <w:lvlText w:val=""/>
      <w:lvlJc w:val="left"/>
      <w:pPr>
        <w:tabs>
          <w:tab w:val="num" w:pos="360"/>
        </w:tabs>
      </w:pPr>
    </w:lvl>
    <w:lvl w:ilvl="4" w:tplc="D83AB97E">
      <w:numFmt w:val="none"/>
      <w:lvlText w:val=""/>
      <w:lvlJc w:val="left"/>
      <w:pPr>
        <w:tabs>
          <w:tab w:val="num" w:pos="360"/>
        </w:tabs>
      </w:pPr>
    </w:lvl>
    <w:lvl w:ilvl="5" w:tplc="AE3245B6">
      <w:numFmt w:val="none"/>
      <w:lvlText w:val=""/>
      <w:lvlJc w:val="left"/>
      <w:pPr>
        <w:tabs>
          <w:tab w:val="num" w:pos="360"/>
        </w:tabs>
      </w:pPr>
    </w:lvl>
    <w:lvl w:ilvl="6" w:tplc="A6B04EA6">
      <w:numFmt w:val="none"/>
      <w:lvlText w:val=""/>
      <w:lvlJc w:val="left"/>
      <w:pPr>
        <w:tabs>
          <w:tab w:val="num" w:pos="360"/>
        </w:tabs>
      </w:pPr>
    </w:lvl>
    <w:lvl w:ilvl="7" w:tplc="A3A0CBFE">
      <w:numFmt w:val="none"/>
      <w:lvlText w:val=""/>
      <w:lvlJc w:val="left"/>
      <w:pPr>
        <w:tabs>
          <w:tab w:val="num" w:pos="360"/>
        </w:tabs>
      </w:pPr>
    </w:lvl>
    <w:lvl w:ilvl="8" w:tplc="52F2727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43539D9"/>
    <w:multiLevelType w:val="hybridMultilevel"/>
    <w:tmpl w:val="D626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72A51"/>
    <w:multiLevelType w:val="hybridMultilevel"/>
    <w:tmpl w:val="9EDE3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40FAD"/>
    <w:multiLevelType w:val="hybridMultilevel"/>
    <w:tmpl w:val="0B4A7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E473E"/>
    <w:multiLevelType w:val="hybridMultilevel"/>
    <w:tmpl w:val="9EDE3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45EB9"/>
    <w:multiLevelType w:val="hybridMultilevel"/>
    <w:tmpl w:val="FC46CB68"/>
    <w:lvl w:ilvl="0" w:tplc="CDD026EE">
      <w:start w:val="1"/>
      <w:numFmt w:val="decimal"/>
      <w:lvlText w:val="%1)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A76297"/>
    <w:multiLevelType w:val="hybridMultilevel"/>
    <w:tmpl w:val="E83017F0"/>
    <w:lvl w:ilvl="0" w:tplc="D6F4D0F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71B6D990">
      <w:numFmt w:val="none"/>
      <w:lvlText w:val=""/>
      <w:lvlJc w:val="left"/>
      <w:pPr>
        <w:tabs>
          <w:tab w:val="num" w:pos="360"/>
        </w:tabs>
      </w:pPr>
    </w:lvl>
    <w:lvl w:ilvl="2" w:tplc="1F80B886">
      <w:numFmt w:val="none"/>
      <w:lvlText w:val=""/>
      <w:lvlJc w:val="left"/>
      <w:pPr>
        <w:tabs>
          <w:tab w:val="num" w:pos="360"/>
        </w:tabs>
      </w:pPr>
    </w:lvl>
    <w:lvl w:ilvl="3" w:tplc="85AEF12A">
      <w:numFmt w:val="none"/>
      <w:lvlText w:val=""/>
      <w:lvlJc w:val="left"/>
      <w:pPr>
        <w:tabs>
          <w:tab w:val="num" w:pos="360"/>
        </w:tabs>
      </w:pPr>
    </w:lvl>
    <w:lvl w:ilvl="4" w:tplc="674C3C1E">
      <w:numFmt w:val="none"/>
      <w:lvlText w:val=""/>
      <w:lvlJc w:val="left"/>
      <w:pPr>
        <w:tabs>
          <w:tab w:val="num" w:pos="360"/>
        </w:tabs>
      </w:pPr>
    </w:lvl>
    <w:lvl w:ilvl="5" w:tplc="950C68BC">
      <w:numFmt w:val="none"/>
      <w:lvlText w:val=""/>
      <w:lvlJc w:val="left"/>
      <w:pPr>
        <w:tabs>
          <w:tab w:val="num" w:pos="360"/>
        </w:tabs>
      </w:pPr>
    </w:lvl>
    <w:lvl w:ilvl="6" w:tplc="8C3EBD62">
      <w:numFmt w:val="none"/>
      <w:lvlText w:val=""/>
      <w:lvlJc w:val="left"/>
      <w:pPr>
        <w:tabs>
          <w:tab w:val="num" w:pos="360"/>
        </w:tabs>
      </w:pPr>
    </w:lvl>
    <w:lvl w:ilvl="7" w:tplc="D742AA58">
      <w:numFmt w:val="none"/>
      <w:lvlText w:val=""/>
      <w:lvlJc w:val="left"/>
      <w:pPr>
        <w:tabs>
          <w:tab w:val="num" w:pos="360"/>
        </w:tabs>
      </w:pPr>
    </w:lvl>
    <w:lvl w:ilvl="8" w:tplc="8A5EB81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9160D55"/>
    <w:multiLevelType w:val="hybridMultilevel"/>
    <w:tmpl w:val="214A8D1A"/>
    <w:lvl w:ilvl="0" w:tplc="CC2E9F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6"/>
  </w:num>
  <w:num w:numId="3">
    <w:abstractNumId w:val="14"/>
  </w:num>
  <w:num w:numId="4">
    <w:abstractNumId w:val="20"/>
  </w:num>
  <w:num w:numId="5">
    <w:abstractNumId w:val="19"/>
  </w:num>
  <w:num w:numId="6">
    <w:abstractNumId w:val="9"/>
  </w:num>
  <w:num w:numId="7">
    <w:abstractNumId w:val="10"/>
  </w:num>
  <w:num w:numId="8">
    <w:abstractNumId w:val="18"/>
  </w:num>
  <w:num w:numId="9">
    <w:abstractNumId w:val="15"/>
  </w:num>
  <w:num w:numId="10">
    <w:abstractNumId w:val="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24"/>
  </w:num>
  <w:num w:numId="15">
    <w:abstractNumId w:val="0"/>
  </w:num>
  <w:num w:numId="16">
    <w:abstractNumId w:val="5"/>
  </w:num>
  <w:num w:numId="17">
    <w:abstractNumId w:val="22"/>
  </w:num>
  <w:num w:numId="18">
    <w:abstractNumId w:val="2"/>
  </w:num>
  <w:num w:numId="19">
    <w:abstractNumId w:val="25"/>
  </w:num>
  <w:num w:numId="20">
    <w:abstractNumId w:val="4"/>
  </w:num>
  <w:num w:numId="21">
    <w:abstractNumId w:val="12"/>
  </w:num>
  <w:num w:numId="22">
    <w:abstractNumId w:val="6"/>
  </w:num>
  <w:num w:numId="23">
    <w:abstractNumId w:val="8"/>
  </w:num>
  <w:num w:numId="24">
    <w:abstractNumId w:val="21"/>
  </w:num>
  <w:num w:numId="25">
    <w:abstractNumId w:val="23"/>
  </w:num>
  <w:num w:numId="26">
    <w:abstractNumId w:val="1"/>
  </w:num>
  <w:num w:numId="27">
    <w:abstractNumId w:val="13"/>
  </w:num>
  <w:num w:numId="28">
    <w:abstractNumId w:val="1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1D"/>
    <w:rsid w:val="00003306"/>
    <w:rsid w:val="00003AF7"/>
    <w:rsid w:val="0001048E"/>
    <w:rsid w:val="000105C5"/>
    <w:rsid w:val="0001369E"/>
    <w:rsid w:val="00022AFD"/>
    <w:rsid w:val="00024654"/>
    <w:rsid w:val="00025DDA"/>
    <w:rsid w:val="000273B7"/>
    <w:rsid w:val="00030A31"/>
    <w:rsid w:val="00036D94"/>
    <w:rsid w:val="000415A5"/>
    <w:rsid w:val="000426DA"/>
    <w:rsid w:val="00043C36"/>
    <w:rsid w:val="00044620"/>
    <w:rsid w:val="000501A4"/>
    <w:rsid w:val="00053822"/>
    <w:rsid w:val="0006251E"/>
    <w:rsid w:val="0006353E"/>
    <w:rsid w:val="00066642"/>
    <w:rsid w:val="00066900"/>
    <w:rsid w:val="00075233"/>
    <w:rsid w:val="000763DF"/>
    <w:rsid w:val="000801CF"/>
    <w:rsid w:val="00085D18"/>
    <w:rsid w:val="00085D27"/>
    <w:rsid w:val="0009147C"/>
    <w:rsid w:val="0009343A"/>
    <w:rsid w:val="00093B6A"/>
    <w:rsid w:val="000A2090"/>
    <w:rsid w:val="000A43B2"/>
    <w:rsid w:val="000A519A"/>
    <w:rsid w:val="000A5EBF"/>
    <w:rsid w:val="000A69CD"/>
    <w:rsid w:val="000B0763"/>
    <w:rsid w:val="000B21FA"/>
    <w:rsid w:val="000B296E"/>
    <w:rsid w:val="000B50ED"/>
    <w:rsid w:val="000B5100"/>
    <w:rsid w:val="000B5312"/>
    <w:rsid w:val="000B7BC5"/>
    <w:rsid w:val="000C011D"/>
    <w:rsid w:val="000C324F"/>
    <w:rsid w:val="000C606B"/>
    <w:rsid w:val="000C6EA9"/>
    <w:rsid w:val="000C7A6A"/>
    <w:rsid w:val="000D2336"/>
    <w:rsid w:val="000D3A44"/>
    <w:rsid w:val="000D6B2D"/>
    <w:rsid w:val="000E4B93"/>
    <w:rsid w:val="000E512E"/>
    <w:rsid w:val="000E5506"/>
    <w:rsid w:val="000F036A"/>
    <w:rsid w:val="000F04F1"/>
    <w:rsid w:val="000F34B0"/>
    <w:rsid w:val="000F6B1F"/>
    <w:rsid w:val="000F78BD"/>
    <w:rsid w:val="001027C8"/>
    <w:rsid w:val="00103117"/>
    <w:rsid w:val="00104305"/>
    <w:rsid w:val="0010594B"/>
    <w:rsid w:val="001060B1"/>
    <w:rsid w:val="001112CD"/>
    <w:rsid w:val="00114D31"/>
    <w:rsid w:val="00115951"/>
    <w:rsid w:val="00117DC7"/>
    <w:rsid w:val="00117F71"/>
    <w:rsid w:val="00123486"/>
    <w:rsid w:val="00125BBC"/>
    <w:rsid w:val="001272EB"/>
    <w:rsid w:val="00131D13"/>
    <w:rsid w:val="0013205E"/>
    <w:rsid w:val="0013409C"/>
    <w:rsid w:val="001348C8"/>
    <w:rsid w:val="00136E84"/>
    <w:rsid w:val="0014203B"/>
    <w:rsid w:val="00144484"/>
    <w:rsid w:val="0015002B"/>
    <w:rsid w:val="001568A8"/>
    <w:rsid w:val="00160070"/>
    <w:rsid w:val="001605E0"/>
    <w:rsid w:val="00160FF4"/>
    <w:rsid w:val="001642BC"/>
    <w:rsid w:val="00165B42"/>
    <w:rsid w:val="00171C25"/>
    <w:rsid w:val="00172202"/>
    <w:rsid w:val="00172D68"/>
    <w:rsid w:val="00173F4F"/>
    <w:rsid w:val="00174954"/>
    <w:rsid w:val="001770D6"/>
    <w:rsid w:val="00180A04"/>
    <w:rsid w:val="00183DA5"/>
    <w:rsid w:val="00190B53"/>
    <w:rsid w:val="00191BCE"/>
    <w:rsid w:val="00197B36"/>
    <w:rsid w:val="001A2FE8"/>
    <w:rsid w:val="001A6755"/>
    <w:rsid w:val="001A7204"/>
    <w:rsid w:val="001A75E2"/>
    <w:rsid w:val="001A7771"/>
    <w:rsid w:val="001B678C"/>
    <w:rsid w:val="001B6A41"/>
    <w:rsid w:val="001B6FC1"/>
    <w:rsid w:val="001B7642"/>
    <w:rsid w:val="001C04DA"/>
    <w:rsid w:val="001C55AF"/>
    <w:rsid w:val="001D0953"/>
    <w:rsid w:val="001D107F"/>
    <w:rsid w:val="001D2E6C"/>
    <w:rsid w:val="001D7BEC"/>
    <w:rsid w:val="001D7F5C"/>
    <w:rsid w:val="001E202C"/>
    <w:rsid w:val="001E6058"/>
    <w:rsid w:val="001E6C22"/>
    <w:rsid w:val="002013B2"/>
    <w:rsid w:val="0021024E"/>
    <w:rsid w:val="002111B3"/>
    <w:rsid w:val="00211535"/>
    <w:rsid w:val="00212774"/>
    <w:rsid w:val="00212CC1"/>
    <w:rsid w:val="00221374"/>
    <w:rsid w:val="0022252D"/>
    <w:rsid w:val="00224509"/>
    <w:rsid w:val="00235A33"/>
    <w:rsid w:val="00237DD1"/>
    <w:rsid w:val="0024704A"/>
    <w:rsid w:val="00247937"/>
    <w:rsid w:val="00256494"/>
    <w:rsid w:val="00263B32"/>
    <w:rsid w:val="002701FF"/>
    <w:rsid w:val="002730A9"/>
    <w:rsid w:val="00276E7F"/>
    <w:rsid w:val="00277E70"/>
    <w:rsid w:val="0028255D"/>
    <w:rsid w:val="00287CAD"/>
    <w:rsid w:val="00290C07"/>
    <w:rsid w:val="00296A1D"/>
    <w:rsid w:val="00296A39"/>
    <w:rsid w:val="00297651"/>
    <w:rsid w:val="00297896"/>
    <w:rsid w:val="002A0723"/>
    <w:rsid w:val="002A40DB"/>
    <w:rsid w:val="002A4D98"/>
    <w:rsid w:val="002A6511"/>
    <w:rsid w:val="002A6ACC"/>
    <w:rsid w:val="002A7613"/>
    <w:rsid w:val="002A7911"/>
    <w:rsid w:val="002A7F31"/>
    <w:rsid w:val="002A7F43"/>
    <w:rsid w:val="002B28ED"/>
    <w:rsid w:val="002B337A"/>
    <w:rsid w:val="002B37A9"/>
    <w:rsid w:val="002B3B9E"/>
    <w:rsid w:val="002B6F17"/>
    <w:rsid w:val="002C0E04"/>
    <w:rsid w:val="002D36F0"/>
    <w:rsid w:val="002D62F9"/>
    <w:rsid w:val="002E38A3"/>
    <w:rsid w:val="002E7102"/>
    <w:rsid w:val="002E7C7C"/>
    <w:rsid w:val="002F2976"/>
    <w:rsid w:val="002F56F7"/>
    <w:rsid w:val="0030288C"/>
    <w:rsid w:val="003042B5"/>
    <w:rsid w:val="003055E3"/>
    <w:rsid w:val="00306E80"/>
    <w:rsid w:val="0031071C"/>
    <w:rsid w:val="003107A9"/>
    <w:rsid w:val="00310B67"/>
    <w:rsid w:val="00315137"/>
    <w:rsid w:val="00315230"/>
    <w:rsid w:val="0032274E"/>
    <w:rsid w:val="00330E29"/>
    <w:rsid w:val="00331133"/>
    <w:rsid w:val="0033260D"/>
    <w:rsid w:val="00332EC4"/>
    <w:rsid w:val="00334C18"/>
    <w:rsid w:val="00335DF4"/>
    <w:rsid w:val="003475D9"/>
    <w:rsid w:val="00350DB0"/>
    <w:rsid w:val="0035182B"/>
    <w:rsid w:val="00351D0C"/>
    <w:rsid w:val="00351F3A"/>
    <w:rsid w:val="00353EE1"/>
    <w:rsid w:val="00356F99"/>
    <w:rsid w:val="00360687"/>
    <w:rsid w:val="00364B6E"/>
    <w:rsid w:val="00365B12"/>
    <w:rsid w:val="0037638E"/>
    <w:rsid w:val="00377817"/>
    <w:rsid w:val="00381090"/>
    <w:rsid w:val="00383C02"/>
    <w:rsid w:val="00384317"/>
    <w:rsid w:val="00384D1B"/>
    <w:rsid w:val="00394BEF"/>
    <w:rsid w:val="00395087"/>
    <w:rsid w:val="003A431F"/>
    <w:rsid w:val="003A50D2"/>
    <w:rsid w:val="003A5817"/>
    <w:rsid w:val="003B22B1"/>
    <w:rsid w:val="003B5AF4"/>
    <w:rsid w:val="003B5DB5"/>
    <w:rsid w:val="003C0B62"/>
    <w:rsid w:val="003C2017"/>
    <w:rsid w:val="003D08E8"/>
    <w:rsid w:val="003D3940"/>
    <w:rsid w:val="003D6431"/>
    <w:rsid w:val="003D6C50"/>
    <w:rsid w:val="003D770C"/>
    <w:rsid w:val="003E22C5"/>
    <w:rsid w:val="003E4036"/>
    <w:rsid w:val="003E4E65"/>
    <w:rsid w:val="003F4B5E"/>
    <w:rsid w:val="003F7C34"/>
    <w:rsid w:val="00402B62"/>
    <w:rsid w:val="00403F36"/>
    <w:rsid w:val="00404778"/>
    <w:rsid w:val="004054D7"/>
    <w:rsid w:val="00406EFA"/>
    <w:rsid w:val="00414CB1"/>
    <w:rsid w:val="00416F42"/>
    <w:rsid w:val="00417419"/>
    <w:rsid w:val="00421792"/>
    <w:rsid w:val="00423C2B"/>
    <w:rsid w:val="004241F9"/>
    <w:rsid w:val="0042754E"/>
    <w:rsid w:val="004300F9"/>
    <w:rsid w:val="004317B2"/>
    <w:rsid w:val="00442957"/>
    <w:rsid w:val="00444F8A"/>
    <w:rsid w:val="00451C34"/>
    <w:rsid w:val="004526B9"/>
    <w:rsid w:val="00454ED4"/>
    <w:rsid w:val="00461A13"/>
    <w:rsid w:val="00462928"/>
    <w:rsid w:val="004648CA"/>
    <w:rsid w:val="0047197B"/>
    <w:rsid w:val="00472D3C"/>
    <w:rsid w:val="00473819"/>
    <w:rsid w:val="00476325"/>
    <w:rsid w:val="0048174C"/>
    <w:rsid w:val="00486EDC"/>
    <w:rsid w:val="0048759F"/>
    <w:rsid w:val="00491818"/>
    <w:rsid w:val="00492778"/>
    <w:rsid w:val="00492791"/>
    <w:rsid w:val="00493D2D"/>
    <w:rsid w:val="004A060C"/>
    <w:rsid w:val="004A34FB"/>
    <w:rsid w:val="004B0F1D"/>
    <w:rsid w:val="004B5ACB"/>
    <w:rsid w:val="004B7016"/>
    <w:rsid w:val="004C38BB"/>
    <w:rsid w:val="004C4BB8"/>
    <w:rsid w:val="004C54AC"/>
    <w:rsid w:val="004C5AC4"/>
    <w:rsid w:val="004C6CF7"/>
    <w:rsid w:val="004C705B"/>
    <w:rsid w:val="004D2265"/>
    <w:rsid w:val="004D249F"/>
    <w:rsid w:val="004D3097"/>
    <w:rsid w:val="004D3316"/>
    <w:rsid w:val="004D4B9D"/>
    <w:rsid w:val="004D4D01"/>
    <w:rsid w:val="004D574F"/>
    <w:rsid w:val="004D6DB9"/>
    <w:rsid w:val="004D7A9A"/>
    <w:rsid w:val="004E02E9"/>
    <w:rsid w:val="004E1704"/>
    <w:rsid w:val="004E19B9"/>
    <w:rsid w:val="004E2D66"/>
    <w:rsid w:val="004E49A1"/>
    <w:rsid w:val="004F092C"/>
    <w:rsid w:val="004F0D43"/>
    <w:rsid w:val="004F3F9D"/>
    <w:rsid w:val="004F4095"/>
    <w:rsid w:val="00502227"/>
    <w:rsid w:val="00510A64"/>
    <w:rsid w:val="00511E8C"/>
    <w:rsid w:val="00512DFF"/>
    <w:rsid w:val="00513A54"/>
    <w:rsid w:val="00515956"/>
    <w:rsid w:val="00520747"/>
    <w:rsid w:val="00521317"/>
    <w:rsid w:val="00522C2C"/>
    <w:rsid w:val="00524CCF"/>
    <w:rsid w:val="00525AD9"/>
    <w:rsid w:val="00526D20"/>
    <w:rsid w:val="00531FFF"/>
    <w:rsid w:val="00537348"/>
    <w:rsid w:val="00541525"/>
    <w:rsid w:val="005435E2"/>
    <w:rsid w:val="005509EE"/>
    <w:rsid w:val="00555860"/>
    <w:rsid w:val="00565012"/>
    <w:rsid w:val="00570698"/>
    <w:rsid w:val="00573098"/>
    <w:rsid w:val="00575697"/>
    <w:rsid w:val="00577E93"/>
    <w:rsid w:val="00581C05"/>
    <w:rsid w:val="00583139"/>
    <w:rsid w:val="00583B7E"/>
    <w:rsid w:val="00591954"/>
    <w:rsid w:val="00591F3A"/>
    <w:rsid w:val="0059767D"/>
    <w:rsid w:val="005A0E43"/>
    <w:rsid w:val="005A3449"/>
    <w:rsid w:val="005A482B"/>
    <w:rsid w:val="005A5EE5"/>
    <w:rsid w:val="005A5F82"/>
    <w:rsid w:val="005A651A"/>
    <w:rsid w:val="005A6550"/>
    <w:rsid w:val="005A6888"/>
    <w:rsid w:val="005A6993"/>
    <w:rsid w:val="005B2A05"/>
    <w:rsid w:val="005B3D26"/>
    <w:rsid w:val="005B6A65"/>
    <w:rsid w:val="005B77B5"/>
    <w:rsid w:val="005C54A3"/>
    <w:rsid w:val="005C5D55"/>
    <w:rsid w:val="005C6948"/>
    <w:rsid w:val="005C73C7"/>
    <w:rsid w:val="005C7D5F"/>
    <w:rsid w:val="005D318C"/>
    <w:rsid w:val="005D369C"/>
    <w:rsid w:val="005D3FCE"/>
    <w:rsid w:val="005D545E"/>
    <w:rsid w:val="005D6193"/>
    <w:rsid w:val="005D6BA3"/>
    <w:rsid w:val="005D79CD"/>
    <w:rsid w:val="005D7D00"/>
    <w:rsid w:val="005E3906"/>
    <w:rsid w:val="005F0CFB"/>
    <w:rsid w:val="005F1CF4"/>
    <w:rsid w:val="005F2CE8"/>
    <w:rsid w:val="0060235C"/>
    <w:rsid w:val="00603526"/>
    <w:rsid w:val="0060398C"/>
    <w:rsid w:val="00603DE3"/>
    <w:rsid w:val="00606699"/>
    <w:rsid w:val="006067FE"/>
    <w:rsid w:val="00612ECB"/>
    <w:rsid w:val="00613D14"/>
    <w:rsid w:val="006158AB"/>
    <w:rsid w:val="00620426"/>
    <w:rsid w:val="00621A3F"/>
    <w:rsid w:val="00630348"/>
    <w:rsid w:val="0063082F"/>
    <w:rsid w:val="0063150C"/>
    <w:rsid w:val="00633331"/>
    <w:rsid w:val="00636EF0"/>
    <w:rsid w:val="00644BEE"/>
    <w:rsid w:val="00645701"/>
    <w:rsid w:val="006475D6"/>
    <w:rsid w:val="006514DE"/>
    <w:rsid w:val="00654934"/>
    <w:rsid w:val="00656F89"/>
    <w:rsid w:val="0066142E"/>
    <w:rsid w:val="006614EA"/>
    <w:rsid w:val="006618C6"/>
    <w:rsid w:val="00663DE8"/>
    <w:rsid w:val="0066615D"/>
    <w:rsid w:val="00666D4B"/>
    <w:rsid w:val="0066700C"/>
    <w:rsid w:val="00670589"/>
    <w:rsid w:val="0067545F"/>
    <w:rsid w:val="00680D08"/>
    <w:rsid w:val="00680D54"/>
    <w:rsid w:val="00682490"/>
    <w:rsid w:val="006844DA"/>
    <w:rsid w:val="00686369"/>
    <w:rsid w:val="00686BCC"/>
    <w:rsid w:val="00693F5D"/>
    <w:rsid w:val="006A6299"/>
    <w:rsid w:val="006A7EC7"/>
    <w:rsid w:val="006B0AE6"/>
    <w:rsid w:val="006B0DDF"/>
    <w:rsid w:val="006B1AC6"/>
    <w:rsid w:val="006C0A24"/>
    <w:rsid w:val="006C6255"/>
    <w:rsid w:val="006D10CE"/>
    <w:rsid w:val="006E175E"/>
    <w:rsid w:val="006E346C"/>
    <w:rsid w:val="006E3734"/>
    <w:rsid w:val="006E4DF3"/>
    <w:rsid w:val="006F438A"/>
    <w:rsid w:val="006F5439"/>
    <w:rsid w:val="006F7977"/>
    <w:rsid w:val="007017C0"/>
    <w:rsid w:val="007025C6"/>
    <w:rsid w:val="00703D50"/>
    <w:rsid w:val="00704BDC"/>
    <w:rsid w:val="0071064C"/>
    <w:rsid w:val="00711EE7"/>
    <w:rsid w:val="007141E5"/>
    <w:rsid w:val="00714882"/>
    <w:rsid w:val="0071634F"/>
    <w:rsid w:val="00717168"/>
    <w:rsid w:val="007204B7"/>
    <w:rsid w:val="00723935"/>
    <w:rsid w:val="00730FE9"/>
    <w:rsid w:val="00733324"/>
    <w:rsid w:val="00734E2C"/>
    <w:rsid w:val="0073780C"/>
    <w:rsid w:val="007432BD"/>
    <w:rsid w:val="007434A9"/>
    <w:rsid w:val="00744851"/>
    <w:rsid w:val="0075614D"/>
    <w:rsid w:val="0075757A"/>
    <w:rsid w:val="00762242"/>
    <w:rsid w:val="00765F26"/>
    <w:rsid w:val="00766B80"/>
    <w:rsid w:val="007717E5"/>
    <w:rsid w:val="00774A01"/>
    <w:rsid w:val="00775F63"/>
    <w:rsid w:val="00776544"/>
    <w:rsid w:val="00781ABF"/>
    <w:rsid w:val="00791990"/>
    <w:rsid w:val="00793086"/>
    <w:rsid w:val="0079661D"/>
    <w:rsid w:val="00797862"/>
    <w:rsid w:val="007A0E53"/>
    <w:rsid w:val="007A0FC0"/>
    <w:rsid w:val="007A1390"/>
    <w:rsid w:val="007A226B"/>
    <w:rsid w:val="007A2408"/>
    <w:rsid w:val="007A2469"/>
    <w:rsid w:val="007A2D81"/>
    <w:rsid w:val="007A64BF"/>
    <w:rsid w:val="007A7071"/>
    <w:rsid w:val="007B0240"/>
    <w:rsid w:val="007B077E"/>
    <w:rsid w:val="007B0A60"/>
    <w:rsid w:val="007B3FAE"/>
    <w:rsid w:val="007B59AD"/>
    <w:rsid w:val="007B5E6F"/>
    <w:rsid w:val="007B6583"/>
    <w:rsid w:val="007B6600"/>
    <w:rsid w:val="007C005C"/>
    <w:rsid w:val="007C0DE1"/>
    <w:rsid w:val="007C1D78"/>
    <w:rsid w:val="007C22E2"/>
    <w:rsid w:val="007C33C4"/>
    <w:rsid w:val="007C693B"/>
    <w:rsid w:val="007C7BB2"/>
    <w:rsid w:val="007D5B96"/>
    <w:rsid w:val="007F05AD"/>
    <w:rsid w:val="007F1216"/>
    <w:rsid w:val="007F4699"/>
    <w:rsid w:val="0080193F"/>
    <w:rsid w:val="00802BB7"/>
    <w:rsid w:val="00804C47"/>
    <w:rsid w:val="00806843"/>
    <w:rsid w:val="008068B6"/>
    <w:rsid w:val="0081125D"/>
    <w:rsid w:val="0081776A"/>
    <w:rsid w:val="0082140B"/>
    <w:rsid w:val="008336A4"/>
    <w:rsid w:val="00842162"/>
    <w:rsid w:val="00842871"/>
    <w:rsid w:val="00843453"/>
    <w:rsid w:val="00843BDE"/>
    <w:rsid w:val="008450BC"/>
    <w:rsid w:val="00845A3E"/>
    <w:rsid w:val="00847661"/>
    <w:rsid w:val="008479FE"/>
    <w:rsid w:val="0085020C"/>
    <w:rsid w:val="008534DA"/>
    <w:rsid w:val="008577EF"/>
    <w:rsid w:val="00861341"/>
    <w:rsid w:val="00861528"/>
    <w:rsid w:val="00862BB3"/>
    <w:rsid w:val="00863904"/>
    <w:rsid w:val="00863BA1"/>
    <w:rsid w:val="00866A0A"/>
    <w:rsid w:val="00870150"/>
    <w:rsid w:val="008701FB"/>
    <w:rsid w:val="008714BD"/>
    <w:rsid w:val="00872350"/>
    <w:rsid w:val="00873CCC"/>
    <w:rsid w:val="008740DE"/>
    <w:rsid w:val="00876F8A"/>
    <w:rsid w:val="00880B3E"/>
    <w:rsid w:val="00882DDC"/>
    <w:rsid w:val="00882E67"/>
    <w:rsid w:val="00897EC2"/>
    <w:rsid w:val="008A0DE6"/>
    <w:rsid w:val="008A6271"/>
    <w:rsid w:val="008A6DE2"/>
    <w:rsid w:val="008B460C"/>
    <w:rsid w:val="008B6E4A"/>
    <w:rsid w:val="008B7023"/>
    <w:rsid w:val="008C2374"/>
    <w:rsid w:val="008C2F8F"/>
    <w:rsid w:val="008C74B8"/>
    <w:rsid w:val="008C7CF2"/>
    <w:rsid w:val="008C7EC3"/>
    <w:rsid w:val="008D1173"/>
    <w:rsid w:val="008D35AC"/>
    <w:rsid w:val="008D6E78"/>
    <w:rsid w:val="008D760C"/>
    <w:rsid w:val="008D7A38"/>
    <w:rsid w:val="008E63F6"/>
    <w:rsid w:val="008F30CC"/>
    <w:rsid w:val="008F3D79"/>
    <w:rsid w:val="008F4936"/>
    <w:rsid w:val="008F540D"/>
    <w:rsid w:val="008F6D6D"/>
    <w:rsid w:val="008F7A8E"/>
    <w:rsid w:val="00903460"/>
    <w:rsid w:val="0091093C"/>
    <w:rsid w:val="00915C77"/>
    <w:rsid w:val="00916CBC"/>
    <w:rsid w:val="00917DEE"/>
    <w:rsid w:val="00923A82"/>
    <w:rsid w:val="00924BF8"/>
    <w:rsid w:val="009253DA"/>
    <w:rsid w:val="00930860"/>
    <w:rsid w:val="00933E99"/>
    <w:rsid w:val="00936FF5"/>
    <w:rsid w:val="009402E3"/>
    <w:rsid w:val="0094138C"/>
    <w:rsid w:val="009461B4"/>
    <w:rsid w:val="0094754F"/>
    <w:rsid w:val="00950655"/>
    <w:rsid w:val="00952D30"/>
    <w:rsid w:val="00952ED5"/>
    <w:rsid w:val="00956987"/>
    <w:rsid w:val="00963B87"/>
    <w:rsid w:val="00965D97"/>
    <w:rsid w:val="00973783"/>
    <w:rsid w:val="00973BF5"/>
    <w:rsid w:val="00975873"/>
    <w:rsid w:val="009768E7"/>
    <w:rsid w:val="00977C8E"/>
    <w:rsid w:val="00986DE4"/>
    <w:rsid w:val="009908D7"/>
    <w:rsid w:val="009A0614"/>
    <w:rsid w:val="009A6687"/>
    <w:rsid w:val="009A6EED"/>
    <w:rsid w:val="009B135F"/>
    <w:rsid w:val="009B17DD"/>
    <w:rsid w:val="009B37DF"/>
    <w:rsid w:val="009B3864"/>
    <w:rsid w:val="009B5C48"/>
    <w:rsid w:val="009B6B0D"/>
    <w:rsid w:val="009B716E"/>
    <w:rsid w:val="009C050E"/>
    <w:rsid w:val="009C35D8"/>
    <w:rsid w:val="009C361D"/>
    <w:rsid w:val="009C3E29"/>
    <w:rsid w:val="009D2603"/>
    <w:rsid w:val="009D3349"/>
    <w:rsid w:val="009D790E"/>
    <w:rsid w:val="009E22F2"/>
    <w:rsid w:val="009E3D4A"/>
    <w:rsid w:val="009F06D9"/>
    <w:rsid w:val="00A01B17"/>
    <w:rsid w:val="00A02396"/>
    <w:rsid w:val="00A02CD8"/>
    <w:rsid w:val="00A03A8A"/>
    <w:rsid w:val="00A070B0"/>
    <w:rsid w:val="00A108AF"/>
    <w:rsid w:val="00A10C51"/>
    <w:rsid w:val="00A119E5"/>
    <w:rsid w:val="00A12022"/>
    <w:rsid w:val="00A137DF"/>
    <w:rsid w:val="00A14034"/>
    <w:rsid w:val="00A217BF"/>
    <w:rsid w:val="00A32AF1"/>
    <w:rsid w:val="00A34264"/>
    <w:rsid w:val="00A4070D"/>
    <w:rsid w:val="00A43C24"/>
    <w:rsid w:val="00A448BC"/>
    <w:rsid w:val="00A46481"/>
    <w:rsid w:val="00A51327"/>
    <w:rsid w:val="00A614B7"/>
    <w:rsid w:val="00A61580"/>
    <w:rsid w:val="00A66186"/>
    <w:rsid w:val="00A708B1"/>
    <w:rsid w:val="00A735B0"/>
    <w:rsid w:val="00A7393D"/>
    <w:rsid w:val="00A75761"/>
    <w:rsid w:val="00A800B1"/>
    <w:rsid w:val="00A8291B"/>
    <w:rsid w:val="00A86AC5"/>
    <w:rsid w:val="00A93C33"/>
    <w:rsid w:val="00A95738"/>
    <w:rsid w:val="00AA22F9"/>
    <w:rsid w:val="00AA46B6"/>
    <w:rsid w:val="00AA4B48"/>
    <w:rsid w:val="00AA4F17"/>
    <w:rsid w:val="00AA7DC3"/>
    <w:rsid w:val="00AB1CE2"/>
    <w:rsid w:val="00AB38DA"/>
    <w:rsid w:val="00AC45FF"/>
    <w:rsid w:val="00AC630D"/>
    <w:rsid w:val="00AD2CBE"/>
    <w:rsid w:val="00AD49A0"/>
    <w:rsid w:val="00AD65F7"/>
    <w:rsid w:val="00AD6C8D"/>
    <w:rsid w:val="00AD6CD5"/>
    <w:rsid w:val="00AE1BEA"/>
    <w:rsid w:val="00AF1600"/>
    <w:rsid w:val="00AF4A8C"/>
    <w:rsid w:val="00AF4D07"/>
    <w:rsid w:val="00B07360"/>
    <w:rsid w:val="00B10E8B"/>
    <w:rsid w:val="00B128F9"/>
    <w:rsid w:val="00B15063"/>
    <w:rsid w:val="00B168A6"/>
    <w:rsid w:val="00B17684"/>
    <w:rsid w:val="00B2054C"/>
    <w:rsid w:val="00B25417"/>
    <w:rsid w:val="00B2722A"/>
    <w:rsid w:val="00B31322"/>
    <w:rsid w:val="00B3175B"/>
    <w:rsid w:val="00B319EC"/>
    <w:rsid w:val="00B32267"/>
    <w:rsid w:val="00B3758E"/>
    <w:rsid w:val="00B37C48"/>
    <w:rsid w:val="00B42790"/>
    <w:rsid w:val="00B44436"/>
    <w:rsid w:val="00B46150"/>
    <w:rsid w:val="00B54412"/>
    <w:rsid w:val="00B563CE"/>
    <w:rsid w:val="00B5791E"/>
    <w:rsid w:val="00B67030"/>
    <w:rsid w:val="00B758BD"/>
    <w:rsid w:val="00B8287A"/>
    <w:rsid w:val="00B84514"/>
    <w:rsid w:val="00B84B97"/>
    <w:rsid w:val="00B85338"/>
    <w:rsid w:val="00B864FD"/>
    <w:rsid w:val="00B94B1F"/>
    <w:rsid w:val="00BA04B4"/>
    <w:rsid w:val="00BA05DA"/>
    <w:rsid w:val="00BA2FCF"/>
    <w:rsid w:val="00BA4823"/>
    <w:rsid w:val="00BA65A2"/>
    <w:rsid w:val="00BA7080"/>
    <w:rsid w:val="00BA735A"/>
    <w:rsid w:val="00BA7A88"/>
    <w:rsid w:val="00BB05D3"/>
    <w:rsid w:val="00BB5BF7"/>
    <w:rsid w:val="00BC116F"/>
    <w:rsid w:val="00BC21B7"/>
    <w:rsid w:val="00BC3C1C"/>
    <w:rsid w:val="00BC4C4A"/>
    <w:rsid w:val="00BC7337"/>
    <w:rsid w:val="00BD1E94"/>
    <w:rsid w:val="00BD293A"/>
    <w:rsid w:val="00BE10DB"/>
    <w:rsid w:val="00BE462F"/>
    <w:rsid w:val="00BE6350"/>
    <w:rsid w:val="00BF3657"/>
    <w:rsid w:val="00BF36B2"/>
    <w:rsid w:val="00BF4F96"/>
    <w:rsid w:val="00C0246A"/>
    <w:rsid w:val="00C05A85"/>
    <w:rsid w:val="00C06246"/>
    <w:rsid w:val="00C128D2"/>
    <w:rsid w:val="00C2090F"/>
    <w:rsid w:val="00C2227C"/>
    <w:rsid w:val="00C256C5"/>
    <w:rsid w:val="00C259C1"/>
    <w:rsid w:val="00C25B05"/>
    <w:rsid w:val="00C27F64"/>
    <w:rsid w:val="00C32A2A"/>
    <w:rsid w:val="00C359BE"/>
    <w:rsid w:val="00C37CBD"/>
    <w:rsid w:val="00C42EAF"/>
    <w:rsid w:val="00C43811"/>
    <w:rsid w:val="00C43EF3"/>
    <w:rsid w:val="00C45478"/>
    <w:rsid w:val="00C45BAB"/>
    <w:rsid w:val="00C501BD"/>
    <w:rsid w:val="00C52B33"/>
    <w:rsid w:val="00C5617E"/>
    <w:rsid w:val="00C56447"/>
    <w:rsid w:val="00C576AA"/>
    <w:rsid w:val="00C61A06"/>
    <w:rsid w:val="00C61D56"/>
    <w:rsid w:val="00C63B82"/>
    <w:rsid w:val="00C640B8"/>
    <w:rsid w:val="00C64518"/>
    <w:rsid w:val="00C66157"/>
    <w:rsid w:val="00C725EC"/>
    <w:rsid w:val="00C74518"/>
    <w:rsid w:val="00C74A9E"/>
    <w:rsid w:val="00C81B50"/>
    <w:rsid w:val="00C82F5A"/>
    <w:rsid w:val="00C84926"/>
    <w:rsid w:val="00C85491"/>
    <w:rsid w:val="00C87129"/>
    <w:rsid w:val="00C87F3F"/>
    <w:rsid w:val="00C96D9D"/>
    <w:rsid w:val="00CA7425"/>
    <w:rsid w:val="00CB0AD2"/>
    <w:rsid w:val="00CB23D2"/>
    <w:rsid w:val="00CB2D44"/>
    <w:rsid w:val="00CB3EF1"/>
    <w:rsid w:val="00CB4B9D"/>
    <w:rsid w:val="00CB5CF3"/>
    <w:rsid w:val="00CC268B"/>
    <w:rsid w:val="00CC2F8F"/>
    <w:rsid w:val="00CC3C05"/>
    <w:rsid w:val="00CC5E9A"/>
    <w:rsid w:val="00CD0AB6"/>
    <w:rsid w:val="00CD141F"/>
    <w:rsid w:val="00CD42F8"/>
    <w:rsid w:val="00D01313"/>
    <w:rsid w:val="00D039FB"/>
    <w:rsid w:val="00D03B94"/>
    <w:rsid w:val="00D040D4"/>
    <w:rsid w:val="00D1052D"/>
    <w:rsid w:val="00D12CCE"/>
    <w:rsid w:val="00D15678"/>
    <w:rsid w:val="00D15764"/>
    <w:rsid w:val="00D21D39"/>
    <w:rsid w:val="00D33CE9"/>
    <w:rsid w:val="00D34694"/>
    <w:rsid w:val="00D406C3"/>
    <w:rsid w:val="00D40C81"/>
    <w:rsid w:val="00D40E97"/>
    <w:rsid w:val="00D41AB4"/>
    <w:rsid w:val="00D42CCC"/>
    <w:rsid w:val="00D440EE"/>
    <w:rsid w:val="00D67AB5"/>
    <w:rsid w:val="00D728E1"/>
    <w:rsid w:val="00D73BDB"/>
    <w:rsid w:val="00D74D59"/>
    <w:rsid w:val="00D75E0B"/>
    <w:rsid w:val="00D76639"/>
    <w:rsid w:val="00D81E6C"/>
    <w:rsid w:val="00D83F42"/>
    <w:rsid w:val="00D87017"/>
    <w:rsid w:val="00D90848"/>
    <w:rsid w:val="00D90D5E"/>
    <w:rsid w:val="00D90EB8"/>
    <w:rsid w:val="00D92C0A"/>
    <w:rsid w:val="00DA0682"/>
    <w:rsid w:val="00DB404E"/>
    <w:rsid w:val="00DB6A0F"/>
    <w:rsid w:val="00DC07D7"/>
    <w:rsid w:val="00DC08D2"/>
    <w:rsid w:val="00DC2323"/>
    <w:rsid w:val="00DD27EF"/>
    <w:rsid w:val="00DD5AC8"/>
    <w:rsid w:val="00DD5EAF"/>
    <w:rsid w:val="00DE037A"/>
    <w:rsid w:val="00DE15B5"/>
    <w:rsid w:val="00DE3EF9"/>
    <w:rsid w:val="00DE6156"/>
    <w:rsid w:val="00DF3EC5"/>
    <w:rsid w:val="00DF4ECE"/>
    <w:rsid w:val="00DF5ED6"/>
    <w:rsid w:val="00DF6CA3"/>
    <w:rsid w:val="00E019C3"/>
    <w:rsid w:val="00E0694D"/>
    <w:rsid w:val="00E11BAD"/>
    <w:rsid w:val="00E1380C"/>
    <w:rsid w:val="00E203AA"/>
    <w:rsid w:val="00E204DA"/>
    <w:rsid w:val="00E22D0B"/>
    <w:rsid w:val="00E27828"/>
    <w:rsid w:val="00E310AC"/>
    <w:rsid w:val="00E31AD9"/>
    <w:rsid w:val="00E34608"/>
    <w:rsid w:val="00E42082"/>
    <w:rsid w:val="00E433C9"/>
    <w:rsid w:val="00E525AF"/>
    <w:rsid w:val="00E52EAB"/>
    <w:rsid w:val="00E53D1D"/>
    <w:rsid w:val="00E5463F"/>
    <w:rsid w:val="00E57D63"/>
    <w:rsid w:val="00E616B6"/>
    <w:rsid w:val="00E63F63"/>
    <w:rsid w:val="00E67143"/>
    <w:rsid w:val="00E75FBB"/>
    <w:rsid w:val="00E81862"/>
    <w:rsid w:val="00E86018"/>
    <w:rsid w:val="00E91B12"/>
    <w:rsid w:val="00E92258"/>
    <w:rsid w:val="00E977A6"/>
    <w:rsid w:val="00EA3573"/>
    <w:rsid w:val="00EA4023"/>
    <w:rsid w:val="00EA59FD"/>
    <w:rsid w:val="00EA7031"/>
    <w:rsid w:val="00EB04C7"/>
    <w:rsid w:val="00EB1D96"/>
    <w:rsid w:val="00EB4537"/>
    <w:rsid w:val="00EC2E8B"/>
    <w:rsid w:val="00EC6544"/>
    <w:rsid w:val="00ED0DEC"/>
    <w:rsid w:val="00ED31AD"/>
    <w:rsid w:val="00ED50F1"/>
    <w:rsid w:val="00ED57A4"/>
    <w:rsid w:val="00EE1AF6"/>
    <w:rsid w:val="00EE1D50"/>
    <w:rsid w:val="00EE41F3"/>
    <w:rsid w:val="00EE4DD9"/>
    <w:rsid w:val="00EF1185"/>
    <w:rsid w:val="00EF20AF"/>
    <w:rsid w:val="00EF25ED"/>
    <w:rsid w:val="00EF5E50"/>
    <w:rsid w:val="00EF5FD3"/>
    <w:rsid w:val="00F00AD9"/>
    <w:rsid w:val="00F00FE3"/>
    <w:rsid w:val="00F00FE5"/>
    <w:rsid w:val="00F0140F"/>
    <w:rsid w:val="00F024BA"/>
    <w:rsid w:val="00F05F49"/>
    <w:rsid w:val="00F10AA4"/>
    <w:rsid w:val="00F11D89"/>
    <w:rsid w:val="00F13EF5"/>
    <w:rsid w:val="00F13F8E"/>
    <w:rsid w:val="00F159E8"/>
    <w:rsid w:val="00F32BCE"/>
    <w:rsid w:val="00F34B8F"/>
    <w:rsid w:val="00F36D3B"/>
    <w:rsid w:val="00F4027F"/>
    <w:rsid w:val="00F454C8"/>
    <w:rsid w:val="00F50231"/>
    <w:rsid w:val="00F52CDC"/>
    <w:rsid w:val="00F55F7C"/>
    <w:rsid w:val="00F57655"/>
    <w:rsid w:val="00F57D91"/>
    <w:rsid w:val="00F60DE7"/>
    <w:rsid w:val="00F62F59"/>
    <w:rsid w:val="00F70D7F"/>
    <w:rsid w:val="00F76CCA"/>
    <w:rsid w:val="00F816CF"/>
    <w:rsid w:val="00F82DD6"/>
    <w:rsid w:val="00F84F86"/>
    <w:rsid w:val="00F877C2"/>
    <w:rsid w:val="00F91125"/>
    <w:rsid w:val="00F93482"/>
    <w:rsid w:val="00F93946"/>
    <w:rsid w:val="00F9506D"/>
    <w:rsid w:val="00F9553F"/>
    <w:rsid w:val="00F97801"/>
    <w:rsid w:val="00FA0770"/>
    <w:rsid w:val="00FA371E"/>
    <w:rsid w:val="00FA62DC"/>
    <w:rsid w:val="00FA7936"/>
    <w:rsid w:val="00FD2A00"/>
    <w:rsid w:val="00FD3D88"/>
    <w:rsid w:val="00FD7846"/>
    <w:rsid w:val="00FE085D"/>
    <w:rsid w:val="00FE1B0D"/>
    <w:rsid w:val="00FE46A5"/>
    <w:rsid w:val="00FE53D4"/>
    <w:rsid w:val="00FF11E8"/>
    <w:rsid w:val="00FF35CC"/>
    <w:rsid w:val="00FF46FB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819"/>
  </w:style>
  <w:style w:type="paragraph" w:styleId="1">
    <w:name w:val="heading 1"/>
    <w:basedOn w:val="a"/>
    <w:next w:val="a"/>
    <w:qFormat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2304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EE4DD9"/>
    <w:pPr>
      <w:jc w:val="both"/>
    </w:pPr>
    <w:rPr>
      <w:sz w:val="28"/>
    </w:rPr>
  </w:style>
  <w:style w:type="paragraph" w:styleId="a7">
    <w:name w:val="Body Text Indent"/>
    <w:basedOn w:val="a"/>
    <w:rsid w:val="00EE4DD9"/>
    <w:pPr>
      <w:ind w:right="622" w:firstLine="720"/>
      <w:jc w:val="both"/>
    </w:pPr>
    <w:rPr>
      <w:sz w:val="28"/>
    </w:rPr>
  </w:style>
  <w:style w:type="paragraph" w:styleId="a8">
    <w:name w:val="Balloon Text"/>
    <w:basedOn w:val="a"/>
    <w:semiHidden/>
    <w:rsid w:val="009C361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A1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59767D"/>
    <w:rPr>
      <w:sz w:val="28"/>
    </w:rPr>
  </w:style>
  <w:style w:type="paragraph" w:styleId="aa">
    <w:name w:val="List Paragraph"/>
    <w:basedOn w:val="a"/>
    <w:link w:val="ab"/>
    <w:uiPriority w:val="99"/>
    <w:qFormat/>
    <w:rsid w:val="009B135F"/>
    <w:pPr>
      <w:ind w:left="720"/>
      <w:contextualSpacing/>
    </w:pPr>
  </w:style>
  <w:style w:type="character" w:styleId="ac">
    <w:name w:val="Strong"/>
    <w:basedOn w:val="a0"/>
    <w:uiPriority w:val="99"/>
    <w:qFormat/>
    <w:rsid w:val="008C7CF2"/>
    <w:rPr>
      <w:rFonts w:cs="Times New Roman"/>
      <w:b/>
      <w:bCs/>
    </w:rPr>
  </w:style>
  <w:style w:type="character" w:customStyle="1" w:styleId="ab">
    <w:name w:val="Абзац списка Знак"/>
    <w:basedOn w:val="a0"/>
    <w:link w:val="aa"/>
    <w:uiPriority w:val="99"/>
    <w:locked/>
    <w:rsid w:val="008C7CF2"/>
  </w:style>
  <w:style w:type="character" w:styleId="ad">
    <w:name w:val="Hyperlink"/>
    <w:basedOn w:val="a0"/>
    <w:rsid w:val="00B32267"/>
    <w:rPr>
      <w:color w:val="0000FF" w:themeColor="hyperlink"/>
      <w:u w:val="single"/>
    </w:rPr>
  </w:style>
  <w:style w:type="paragraph" w:styleId="ae">
    <w:name w:val="footnote text"/>
    <w:basedOn w:val="a"/>
    <w:link w:val="af"/>
    <w:rsid w:val="005A651A"/>
  </w:style>
  <w:style w:type="character" w:customStyle="1" w:styleId="af">
    <w:name w:val="Текст сноски Знак"/>
    <w:basedOn w:val="a0"/>
    <w:link w:val="ae"/>
    <w:rsid w:val="005A651A"/>
  </w:style>
  <w:style w:type="character" w:styleId="af0">
    <w:name w:val="footnote reference"/>
    <w:basedOn w:val="a0"/>
    <w:rsid w:val="005A651A"/>
    <w:rPr>
      <w:vertAlign w:val="superscript"/>
    </w:rPr>
  </w:style>
  <w:style w:type="paragraph" w:customStyle="1" w:styleId="consplusnormal">
    <w:name w:val="consplusnormal"/>
    <w:basedOn w:val="a"/>
    <w:rsid w:val="007717E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45478"/>
  </w:style>
  <w:style w:type="paragraph" w:styleId="af1">
    <w:name w:val="No Spacing"/>
    <w:uiPriority w:val="1"/>
    <w:qFormat/>
    <w:rsid w:val="002A76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819"/>
  </w:style>
  <w:style w:type="paragraph" w:styleId="1">
    <w:name w:val="heading 1"/>
    <w:basedOn w:val="a"/>
    <w:next w:val="a"/>
    <w:qFormat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2304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EE4DD9"/>
    <w:pPr>
      <w:jc w:val="both"/>
    </w:pPr>
    <w:rPr>
      <w:sz w:val="28"/>
    </w:rPr>
  </w:style>
  <w:style w:type="paragraph" w:styleId="a7">
    <w:name w:val="Body Text Indent"/>
    <w:basedOn w:val="a"/>
    <w:rsid w:val="00EE4DD9"/>
    <w:pPr>
      <w:ind w:right="622" w:firstLine="720"/>
      <w:jc w:val="both"/>
    </w:pPr>
    <w:rPr>
      <w:sz w:val="28"/>
    </w:rPr>
  </w:style>
  <w:style w:type="paragraph" w:styleId="a8">
    <w:name w:val="Balloon Text"/>
    <w:basedOn w:val="a"/>
    <w:semiHidden/>
    <w:rsid w:val="009C361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A1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59767D"/>
    <w:rPr>
      <w:sz w:val="28"/>
    </w:rPr>
  </w:style>
  <w:style w:type="paragraph" w:styleId="aa">
    <w:name w:val="List Paragraph"/>
    <w:basedOn w:val="a"/>
    <w:link w:val="ab"/>
    <w:uiPriority w:val="99"/>
    <w:qFormat/>
    <w:rsid w:val="009B135F"/>
    <w:pPr>
      <w:ind w:left="720"/>
      <w:contextualSpacing/>
    </w:pPr>
  </w:style>
  <w:style w:type="character" w:styleId="ac">
    <w:name w:val="Strong"/>
    <w:basedOn w:val="a0"/>
    <w:uiPriority w:val="99"/>
    <w:qFormat/>
    <w:rsid w:val="008C7CF2"/>
    <w:rPr>
      <w:rFonts w:cs="Times New Roman"/>
      <w:b/>
      <w:bCs/>
    </w:rPr>
  </w:style>
  <w:style w:type="character" w:customStyle="1" w:styleId="ab">
    <w:name w:val="Абзац списка Знак"/>
    <w:basedOn w:val="a0"/>
    <w:link w:val="aa"/>
    <w:uiPriority w:val="99"/>
    <w:locked/>
    <w:rsid w:val="008C7CF2"/>
  </w:style>
  <w:style w:type="character" w:styleId="ad">
    <w:name w:val="Hyperlink"/>
    <w:basedOn w:val="a0"/>
    <w:rsid w:val="00B32267"/>
    <w:rPr>
      <w:color w:val="0000FF" w:themeColor="hyperlink"/>
      <w:u w:val="single"/>
    </w:rPr>
  </w:style>
  <w:style w:type="paragraph" w:styleId="ae">
    <w:name w:val="footnote text"/>
    <w:basedOn w:val="a"/>
    <w:link w:val="af"/>
    <w:rsid w:val="005A651A"/>
  </w:style>
  <w:style w:type="character" w:customStyle="1" w:styleId="af">
    <w:name w:val="Текст сноски Знак"/>
    <w:basedOn w:val="a0"/>
    <w:link w:val="ae"/>
    <w:rsid w:val="005A651A"/>
  </w:style>
  <w:style w:type="character" w:styleId="af0">
    <w:name w:val="footnote reference"/>
    <w:basedOn w:val="a0"/>
    <w:rsid w:val="005A651A"/>
    <w:rPr>
      <w:vertAlign w:val="superscript"/>
    </w:rPr>
  </w:style>
  <w:style w:type="paragraph" w:customStyle="1" w:styleId="consplusnormal">
    <w:name w:val="consplusnormal"/>
    <w:basedOn w:val="a"/>
    <w:rsid w:val="007717E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45478"/>
  </w:style>
  <w:style w:type="paragraph" w:styleId="af1">
    <w:name w:val="No Spacing"/>
    <w:uiPriority w:val="1"/>
    <w:qFormat/>
    <w:rsid w:val="002A7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CA65-3311-447E-94D0-55453D52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5</Pages>
  <Words>5062</Words>
  <Characters>2885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УНО</Company>
  <LinksUpToDate>false</LinksUpToDate>
  <CharactersWithSpaces>3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Андреев</dc:creator>
  <cp:lastModifiedBy>Фокина Ольга Геннадьевна</cp:lastModifiedBy>
  <cp:revision>6</cp:revision>
  <cp:lastPrinted>2017-09-25T08:30:00Z</cp:lastPrinted>
  <dcterms:created xsi:type="dcterms:W3CDTF">2017-10-17T10:43:00Z</dcterms:created>
  <dcterms:modified xsi:type="dcterms:W3CDTF">2017-10-17T13:14:00Z</dcterms:modified>
</cp:coreProperties>
</file>